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3CAE7" w14:textId="4F9D7BBD" w:rsidR="00B24BDD" w:rsidRPr="002E4A42" w:rsidRDefault="00B24BDD" w:rsidP="007468BD">
      <w:pPr>
        <w:pStyle w:val="Ttulo2"/>
        <w:spacing w:before="0" w:line="240" w:lineRule="auto"/>
        <w:jc w:val="center"/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</w:pPr>
      <w:bookmarkStart w:id="0" w:name="_Toc222212422"/>
      <w:r w:rsidRPr="002E4A42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>FORMULARIO N</w:t>
      </w:r>
      <w:r w:rsidR="007468BD" w:rsidRPr="002E4A42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 xml:space="preserve">°8: </w:t>
      </w:r>
      <w:r w:rsidRPr="002E4A42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>COMPROMISO DE APORTES PROPIOS</w:t>
      </w:r>
      <w:bookmarkEnd w:id="0"/>
    </w:p>
    <w:p w14:paraId="3934D6F3" w14:textId="77777777" w:rsidR="003750E7" w:rsidRPr="002E4A42" w:rsidRDefault="003750E7" w:rsidP="00A60F59">
      <w:pPr>
        <w:tabs>
          <w:tab w:val="left" w:pos="1565"/>
          <w:tab w:val="left" w:pos="2139"/>
          <w:tab w:val="center" w:pos="6282"/>
        </w:tabs>
        <w:jc w:val="center"/>
        <w:rPr>
          <w:rFonts w:asciiTheme="minorHAnsi" w:hAnsiTheme="minorHAnsi" w:cstheme="minorHAnsi"/>
          <w:b/>
          <w:bCs/>
          <w:sz w:val="20"/>
          <w:szCs w:val="22"/>
        </w:rPr>
      </w:pPr>
    </w:p>
    <w:p w14:paraId="69F28D54" w14:textId="77777777" w:rsidR="003750E7" w:rsidRPr="002E4A42" w:rsidRDefault="003750E7" w:rsidP="00A60F59">
      <w:pPr>
        <w:ind w:firstLine="2"/>
        <w:rPr>
          <w:rFonts w:asciiTheme="minorHAnsi" w:hAnsiTheme="minorHAnsi" w:cstheme="minorHAnsi"/>
          <w:b/>
          <w:bCs/>
          <w:sz w:val="22"/>
          <w:szCs w:val="22"/>
        </w:rPr>
      </w:pPr>
      <w:r w:rsidRPr="002E4A42">
        <w:rPr>
          <w:rFonts w:asciiTheme="minorHAnsi" w:hAnsiTheme="minorHAnsi" w:cstheme="minorHAnsi"/>
          <w:b/>
          <w:sz w:val="22"/>
          <w:szCs w:val="22"/>
        </w:rPr>
        <w:t xml:space="preserve">Nombre de la Iniciativa: </w:t>
      </w:r>
    </w:p>
    <w:p w14:paraId="6135D9D4" w14:textId="77777777" w:rsidR="003750E7" w:rsidRPr="002E4A42" w:rsidRDefault="003750E7" w:rsidP="00A60F59">
      <w:pPr>
        <w:tabs>
          <w:tab w:val="left" w:pos="1565"/>
          <w:tab w:val="left" w:pos="2139"/>
          <w:tab w:val="center" w:pos="6282"/>
        </w:tabs>
        <w:jc w:val="center"/>
        <w:rPr>
          <w:rFonts w:asciiTheme="minorHAnsi" w:hAnsiTheme="minorHAnsi" w:cstheme="minorHAnsi"/>
          <w:b/>
          <w:bCs/>
          <w:sz w:val="20"/>
          <w:szCs w:val="22"/>
          <w:u w:val="single"/>
        </w:rPr>
      </w:pPr>
    </w:p>
    <w:p w14:paraId="23DBE6A6" w14:textId="66C240E3" w:rsidR="00B24BDD" w:rsidRPr="002E4A42" w:rsidRDefault="00C6168C" w:rsidP="00A60F59">
      <w:pPr>
        <w:jc w:val="both"/>
        <w:rPr>
          <w:rFonts w:asciiTheme="minorHAnsi" w:hAnsiTheme="minorHAnsi" w:cstheme="minorHAnsi"/>
          <w:b/>
          <w:bCs/>
          <w:sz w:val="20"/>
          <w:szCs w:val="22"/>
        </w:rPr>
      </w:pPr>
      <w:r w:rsidRPr="002E4A42">
        <w:rPr>
          <w:rFonts w:asciiTheme="minorHAnsi" w:hAnsiTheme="minorHAnsi" w:cstheme="minorHAnsi"/>
          <w:b/>
          <w:bCs/>
          <w:sz w:val="20"/>
          <w:szCs w:val="22"/>
        </w:rPr>
        <w:t xml:space="preserve">I. IDENTIFICACIÓN DE LA </w:t>
      </w:r>
      <w:r w:rsidR="001E7E36" w:rsidRPr="002E4A42">
        <w:rPr>
          <w:rFonts w:asciiTheme="minorHAnsi" w:hAnsiTheme="minorHAnsi" w:cstheme="minorHAnsi"/>
          <w:b/>
          <w:bCs/>
          <w:sz w:val="20"/>
          <w:szCs w:val="22"/>
        </w:rPr>
        <w:t>INSTITUCIÓN</w:t>
      </w:r>
    </w:p>
    <w:p w14:paraId="462C22E8" w14:textId="4C18D6FE" w:rsidR="00B24BDD" w:rsidRPr="002E4A42" w:rsidRDefault="00B24BDD" w:rsidP="00A60F59">
      <w:pPr>
        <w:jc w:val="both"/>
        <w:rPr>
          <w:rFonts w:asciiTheme="minorHAnsi" w:hAnsiTheme="minorHAnsi" w:cstheme="minorHAnsi"/>
          <w:sz w:val="20"/>
          <w:szCs w:val="20"/>
        </w:rPr>
      </w:pPr>
      <w:r w:rsidRPr="002E4A42">
        <w:rPr>
          <w:rFonts w:asciiTheme="minorHAnsi" w:hAnsiTheme="minorHAnsi" w:cstheme="minorHAnsi"/>
          <w:sz w:val="20"/>
          <w:szCs w:val="20"/>
        </w:rPr>
        <w:t xml:space="preserve">La </w:t>
      </w:r>
      <w:r w:rsidR="001E7E36" w:rsidRPr="002E4A42">
        <w:rPr>
          <w:rFonts w:asciiTheme="minorHAnsi" w:hAnsiTheme="minorHAnsi" w:cstheme="minorHAnsi"/>
          <w:sz w:val="20"/>
          <w:szCs w:val="20"/>
        </w:rPr>
        <w:t>Institución</w:t>
      </w:r>
      <w:r w:rsidR="003750E7" w:rsidRPr="002E4A42">
        <w:rPr>
          <w:rFonts w:asciiTheme="minorHAnsi" w:hAnsiTheme="minorHAnsi" w:cstheme="minorHAnsi"/>
          <w:sz w:val="20"/>
          <w:szCs w:val="20"/>
        </w:rPr>
        <w:t xml:space="preserve"> </w:t>
      </w:r>
      <w:r w:rsidR="003750E7" w:rsidRPr="002E4A42">
        <w:rPr>
          <w:rFonts w:asciiTheme="minorHAnsi" w:hAnsiTheme="minorHAnsi" w:cstheme="minorHAnsi"/>
          <w:sz w:val="20"/>
          <w:szCs w:val="20"/>
          <w:u w:val="single"/>
        </w:rPr>
        <w:t>________________________________</w:t>
      </w:r>
      <w:r w:rsidRPr="002E4A4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3750E7" w:rsidRPr="002E4A42">
        <w:rPr>
          <w:rFonts w:asciiTheme="minorHAnsi" w:hAnsiTheme="minorHAnsi" w:cstheme="minorHAnsi"/>
          <w:sz w:val="20"/>
          <w:szCs w:val="20"/>
        </w:rPr>
        <w:t>r</w:t>
      </w:r>
      <w:r w:rsidRPr="002E4A42">
        <w:rPr>
          <w:rFonts w:asciiTheme="minorHAnsi" w:hAnsiTheme="minorHAnsi" w:cstheme="minorHAnsi"/>
          <w:sz w:val="20"/>
          <w:szCs w:val="20"/>
        </w:rPr>
        <w:t>.</w:t>
      </w:r>
      <w:r w:rsidR="003750E7" w:rsidRPr="002E4A42">
        <w:rPr>
          <w:rFonts w:asciiTheme="minorHAnsi" w:hAnsiTheme="minorHAnsi" w:cstheme="minorHAnsi"/>
          <w:sz w:val="20"/>
          <w:szCs w:val="20"/>
        </w:rPr>
        <w:t>u</w:t>
      </w:r>
      <w:r w:rsidRPr="002E4A42">
        <w:rPr>
          <w:rFonts w:asciiTheme="minorHAnsi" w:hAnsiTheme="minorHAnsi" w:cstheme="minorHAnsi"/>
          <w:sz w:val="20"/>
          <w:szCs w:val="20"/>
        </w:rPr>
        <w:t>.</w:t>
      </w:r>
      <w:r w:rsidR="003750E7" w:rsidRPr="002E4A42">
        <w:rPr>
          <w:rFonts w:asciiTheme="minorHAnsi" w:hAnsiTheme="minorHAnsi" w:cstheme="minorHAnsi"/>
          <w:sz w:val="20"/>
          <w:szCs w:val="20"/>
        </w:rPr>
        <w:t>t</w:t>
      </w:r>
      <w:proofErr w:type="spellEnd"/>
      <w:r w:rsidRPr="002E4A42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2E4A42">
        <w:rPr>
          <w:rFonts w:asciiTheme="minorHAnsi" w:hAnsiTheme="minorHAnsi" w:cstheme="minorHAnsi"/>
          <w:sz w:val="20"/>
          <w:szCs w:val="20"/>
        </w:rPr>
        <w:t>N°</w:t>
      </w:r>
      <w:proofErr w:type="spellEnd"/>
      <w:r w:rsidRPr="002E4A42">
        <w:rPr>
          <w:rFonts w:asciiTheme="minorHAnsi" w:hAnsiTheme="minorHAnsi" w:cstheme="minorHAnsi"/>
          <w:sz w:val="20"/>
          <w:szCs w:val="20"/>
        </w:rPr>
        <w:t xml:space="preserve"> </w:t>
      </w:r>
      <w:r w:rsidR="003750E7" w:rsidRPr="002E4A42">
        <w:rPr>
          <w:rFonts w:asciiTheme="minorHAnsi" w:hAnsiTheme="minorHAnsi" w:cstheme="minorHAnsi"/>
          <w:sz w:val="20"/>
          <w:szCs w:val="20"/>
        </w:rPr>
        <w:t>__________________</w:t>
      </w:r>
      <w:r w:rsidRPr="002E4A42">
        <w:rPr>
          <w:rFonts w:asciiTheme="minorHAnsi" w:hAnsiTheme="minorHAnsi" w:cstheme="minorHAnsi"/>
          <w:sz w:val="20"/>
          <w:szCs w:val="20"/>
        </w:rPr>
        <w:t>,</w:t>
      </w:r>
      <w:r w:rsidR="003750E7" w:rsidRPr="002E4A42">
        <w:rPr>
          <w:rFonts w:asciiTheme="minorHAnsi" w:hAnsiTheme="minorHAnsi" w:cstheme="minorHAnsi"/>
          <w:sz w:val="20"/>
          <w:szCs w:val="20"/>
        </w:rPr>
        <w:t xml:space="preserve"> con domicilio en __________________________,</w:t>
      </w:r>
      <w:r w:rsidRPr="002E4A42">
        <w:rPr>
          <w:rFonts w:asciiTheme="minorHAnsi" w:hAnsiTheme="minorHAnsi" w:cstheme="minorHAnsi"/>
          <w:sz w:val="20"/>
          <w:szCs w:val="20"/>
        </w:rPr>
        <w:t xml:space="preserve"> cuyo representante legal es___________________________, </w:t>
      </w:r>
      <w:proofErr w:type="spellStart"/>
      <w:r w:rsidRPr="002E4A42">
        <w:rPr>
          <w:rFonts w:asciiTheme="minorHAnsi" w:hAnsiTheme="minorHAnsi" w:cstheme="minorHAnsi"/>
          <w:sz w:val="20"/>
          <w:szCs w:val="20"/>
        </w:rPr>
        <w:t>r.u.t</w:t>
      </w:r>
      <w:proofErr w:type="spellEnd"/>
      <w:r w:rsidRPr="002E4A42">
        <w:rPr>
          <w:rFonts w:asciiTheme="minorHAnsi" w:hAnsiTheme="minorHAnsi" w:cstheme="minorHAnsi"/>
          <w:sz w:val="20"/>
          <w:szCs w:val="20"/>
        </w:rPr>
        <w:t>. N</w:t>
      </w:r>
      <w:r w:rsidR="003750E7" w:rsidRPr="002E4A42">
        <w:rPr>
          <w:rFonts w:asciiTheme="minorHAnsi" w:hAnsiTheme="minorHAnsi" w:cstheme="minorHAnsi"/>
          <w:sz w:val="20"/>
          <w:szCs w:val="20"/>
        </w:rPr>
        <w:t xml:space="preserve">__________________, </w:t>
      </w:r>
      <w:r w:rsidR="00C6168C" w:rsidRPr="002E4A42">
        <w:rPr>
          <w:rFonts w:asciiTheme="minorHAnsi" w:hAnsiTheme="minorHAnsi" w:cstheme="minorHAnsi"/>
          <w:sz w:val="20"/>
          <w:szCs w:val="20"/>
        </w:rPr>
        <w:t>certifica que, en el marco de la iniciativa antes individualizada, presentada al Fondo Regional para la Productividad y el Desarrollo (FRPD) del Gobierno Regional de Arica y Parinacota, asume formalmente los compromisos que se indican a continuación.</w:t>
      </w:r>
    </w:p>
    <w:p w14:paraId="716B31DF" w14:textId="77777777" w:rsidR="00C6168C" w:rsidRPr="002E4A42" w:rsidRDefault="00C6168C" w:rsidP="00A60F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948363C" w14:textId="1B27A0FA" w:rsidR="00C6168C" w:rsidRPr="002E4A42" w:rsidRDefault="00C6168C" w:rsidP="00A60F59">
      <w:pPr>
        <w:jc w:val="both"/>
        <w:rPr>
          <w:rFonts w:asciiTheme="minorHAnsi" w:hAnsiTheme="minorHAnsi" w:cstheme="minorHAnsi"/>
          <w:b/>
          <w:bCs/>
          <w:sz w:val="20"/>
          <w:szCs w:val="22"/>
          <w:lang w:val="es-CL"/>
        </w:rPr>
      </w:pPr>
      <w:r w:rsidRPr="002E4A42">
        <w:rPr>
          <w:rFonts w:asciiTheme="minorHAnsi" w:hAnsiTheme="minorHAnsi" w:cstheme="minorHAnsi"/>
          <w:b/>
          <w:bCs/>
          <w:sz w:val="20"/>
          <w:szCs w:val="22"/>
          <w:lang w:val="es-CL"/>
        </w:rPr>
        <w:t>II. DECLARACIÓN GENERAL DE COMPROMISO</w:t>
      </w:r>
    </w:p>
    <w:p w14:paraId="42556E5E" w14:textId="4C5F7FF9" w:rsidR="00C6168C" w:rsidRPr="002E4A42" w:rsidRDefault="00C6168C" w:rsidP="00A60F59">
      <w:pPr>
        <w:jc w:val="both"/>
        <w:rPr>
          <w:rFonts w:asciiTheme="minorHAnsi" w:hAnsiTheme="minorHAnsi" w:cstheme="minorHAnsi"/>
          <w:sz w:val="20"/>
          <w:szCs w:val="22"/>
          <w:lang w:val="es-CL"/>
        </w:rPr>
      </w:pPr>
      <w:r w:rsidRPr="002E4A42">
        <w:rPr>
          <w:rFonts w:asciiTheme="minorHAnsi" w:hAnsiTheme="minorHAnsi" w:cstheme="minorHAnsi"/>
          <w:sz w:val="20"/>
          <w:szCs w:val="22"/>
          <w:lang w:val="es-CL"/>
        </w:rPr>
        <w:t xml:space="preserve">La </w:t>
      </w:r>
      <w:r w:rsidR="001E7E36" w:rsidRPr="002E4A42">
        <w:rPr>
          <w:rFonts w:asciiTheme="minorHAnsi" w:hAnsiTheme="minorHAnsi" w:cstheme="minorHAnsi"/>
          <w:sz w:val="20"/>
          <w:szCs w:val="22"/>
          <w:lang w:val="es-CL"/>
        </w:rPr>
        <w:t>Institución</w:t>
      </w:r>
      <w:r w:rsidRPr="002E4A42">
        <w:rPr>
          <w:rFonts w:asciiTheme="minorHAnsi" w:hAnsiTheme="minorHAnsi" w:cstheme="minorHAnsi"/>
          <w:sz w:val="20"/>
          <w:szCs w:val="22"/>
          <w:lang w:val="es-CL"/>
        </w:rPr>
        <w:t xml:space="preserve"> declara su compromiso efectivo con:</w:t>
      </w:r>
    </w:p>
    <w:p w14:paraId="6277EC6E" w14:textId="5345727F" w:rsidR="00C6168C" w:rsidRPr="002E4A42" w:rsidRDefault="00C6168C" w:rsidP="00145A23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2"/>
          <w:lang w:val="es-CL"/>
        </w:rPr>
      </w:pPr>
      <w:r w:rsidRPr="002E4A42">
        <w:rPr>
          <w:rFonts w:asciiTheme="minorHAnsi" w:hAnsiTheme="minorHAnsi" w:cstheme="minorHAnsi"/>
          <w:sz w:val="20"/>
          <w:szCs w:val="22"/>
          <w:lang w:val="es-CL"/>
        </w:rPr>
        <w:t>El desarrollo íntegro y el cumplimiento de los objetivos</w:t>
      </w:r>
      <w:r w:rsidR="00217ED3" w:rsidRPr="002E4A42">
        <w:rPr>
          <w:rFonts w:asciiTheme="minorHAnsi" w:hAnsiTheme="minorHAnsi" w:cstheme="minorHAnsi"/>
          <w:sz w:val="20"/>
          <w:szCs w:val="22"/>
          <w:lang w:val="es-CL"/>
        </w:rPr>
        <w:t xml:space="preserve"> de la iniciativa</w:t>
      </w:r>
      <w:r w:rsidRPr="002E4A42">
        <w:rPr>
          <w:rFonts w:asciiTheme="minorHAnsi" w:hAnsiTheme="minorHAnsi" w:cstheme="minorHAnsi"/>
          <w:sz w:val="20"/>
          <w:szCs w:val="22"/>
          <w:lang w:val="es-CL"/>
        </w:rPr>
        <w:t>.</w:t>
      </w:r>
    </w:p>
    <w:p w14:paraId="2DB62176" w14:textId="77777777" w:rsidR="00C6168C" w:rsidRPr="002E4A42" w:rsidRDefault="00C6168C" w:rsidP="00145A23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2"/>
          <w:lang w:val="es-CL"/>
        </w:rPr>
      </w:pPr>
      <w:r w:rsidRPr="002E4A42">
        <w:rPr>
          <w:rFonts w:asciiTheme="minorHAnsi" w:hAnsiTheme="minorHAnsi" w:cstheme="minorHAnsi"/>
          <w:sz w:val="20"/>
          <w:szCs w:val="22"/>
          <w:lang w:val="es-CL"/>
        </w:rPr>
        <w:t>La correcta ejecución de las actividades descritas en la propuesta aprobada.</w:t>
      </w:r>
    </w:p>
    <w:p w14:paraId="3F2E7C1E" w14:textId="77777777" w:rsidR="00C6168C" w:rsidRPr="002E4A42" w:rsidRDefault="00C6168C" w:rsidP="00145A23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2"/>
          <w:lang w:val="es-CL"/>
        </w:rPr>
      </w:pPr>
      <w:r w:rsidRPr="002E4A42">
        <w:rPr>
          <w:rFonts w:asciiTheme="minorHAnsi" w:hAnsiTheme="minorHAnsi" w:cstheme="minorHAnsi"/>
          <w:sz w:val="20"/>
          <w:szCs w:val="22"/>
          <w:lang w:val="es-CL"/>
        </w:rPr>
        <w:t>La transferencia de los resultados, bienes, equipamiento y/o conocimientos generados a los beneficiarios definidos, conforme al diseño técnico de la iniciativa.</w:t>
      </w:r>
    </w:p>
    <w:p w14:paraId="755C52FA" w14:textId="77777777" w:rsidR="00C6168C" w:rsidRPr="002E4A42" w:rsidRDefault="00C6168C" w:rsidP="00145A23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2"/>
          <w:lang w:val="es-CL"/>
        </w:rPr>
      </w:pPr>
      <w:r w:rsidRPr="002E4A42">
        <w:rPr>
          <w:rFonts w:asciiTheme="minorHAnsi" w:hAnsiTheme="minorHAnsi" w:cstheme="minorHAnsi"/>
          <w:sz w:val="20"/>
          <w:szCs w:val="22"/>
          <w:lang w:val="es-CL"/>
        </w:rPr>
        <w:t>La destinación exclusiva de los aportes propios comprometidos a las actividades directamente vinculadas con la iniciativa.</w:t>
      </w:r>
    </w:p>
    <w:p w14:paraId="2643E564" w14:textId="77777777" w:rsidR="00B24BDD" w:rsidRPr="002E4A42" w:rsidRDefault="00B24BDD" w:rsidP="00A60F59">
      <w:pPr>
        <w:jc w:val="both"/>
        <w:rPr>
          <w:rFonts w:asciiTheme="minorHAnsi" w:hAnsiTheme="minorHAnsi" w:cstheme="minorHAnsi"/>
          <w:sz w:val="20"/>
          <w:szCs w:val="22"/>
        </w:rPr>
      </w:pPr>
    </w:p>
    <w:p w14:paraId="1B896F4B" w14:textId="23B366DD" w:rsidR="00C6168C" w:rsidRPr="002E4A42" w:rsidRDefault="00C6168C" w:rsidP="00A60F59">
      <w:pPr>
        <w:jc w:val="both"/>
        <w:rPr>
          <w:rFonts w:asciiTheme="minorHAnsi" w:hAnsiTheme="minorHAnsi" w:cstheme="minorHAnsi"/>
          <w:b/>
          <w:bCs/>
          <w:sz w:val="20"/>
          <w:szCs w:val="22"/>
          <w:lang w:val="es-CL"/>
        </w:rPr>
      </w:pPr>
      <w:r w:rsidRPr="002E4A42">
        <w:rPr>
          <w:rFonts w:asciiTheme="minorHAnsi" w:hAnsiTheme="minorHAnsi" w:cstheme="minorHAnsi"/>
          <w:b/>
          <w:bCs/>
          <w:sz w:val="20"/>
          <w:szCs w:val="22"/>
          <w:lang w:val="es-CL"/>
        </w:rPr>
        <w:t xml:space="preserve">III. APORTES PROPIOS PECUNIARIOS </w:t>
      </w:r>
    </w:p>
    <w:p w14:paraId="53B24EB1" w14:textId="266538A1" w:rsidR="00C6168C" w:rsidRPr="002E4A42" w:rsidRDefault="00C6168C" w:rsidP="00A60F59">
      <w:pPr>
        <w:jc w:val="both"/>
        <w:rPr>
          <w:rFonts w:asciiTheme="minorHAnsi" w:hAnsiTheme="minorHAnsi" w:cstheme="minorHAnsi"/>
          <w:sz w:val="20"/>
          <w:szCs w:val="22"/>
          <w:lang w:val="es-CL"/>
        </w:rPr>
      </w:pPr>
      <w:r w:rsidRPr="002E4A42">
        <w:rPr>
          <w:rFonts w:asciiTheme="minorHAnsi" w:hAnsiTheme="minorHAnsi" w:cstheme="minorHAnsi"/>
          <w:sz w:val="20"/>
          <w:szCs w:val="22"/>
          <w:lang w:val="es-CL"/>
        </w:rPr>
        <w:t xml:space="preserve">La </w:t>
      </w:r>
      <w:r w:rsidR="001E7E36" w:rsidRPr="002E4A42">
        <w:rPr>
          <w:rFonts w:asciiTheme="minorHAnsi" w:hAnsiTheme="minorHAnsi" w:cstheme="minorHAnsi"/>
          <w:sz w:val="20"/>
          <w:szCs w:val="22"/>
          <w:lang w:val="es-CL"/>
        </w:rPr>
        <w:t>Institución</w:t>
      </w:r>
      <w:r w:rsidRPr="002E4A42">
        <w:rPr>
          <w:rFonts w:asciiTheme="minorHAnsi" w:hAnsiTheme="minorHAnsi" w:cstheme="minorHAnsi"/>
          <w:sz w:val="20"/>
          <w:szCs w:val="22"/>
          <w:lang w:val="es-CL"/>
        </w:rPr>
        <w:t xml:space="preserve"> se compromete a realizar los siguientes aportes pecuniarios, consistentes en desembolsos efectivos de recursos financieros destinados a la ejecución de la iniciativ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6651"/>
        <w:gridCol w:w="1839"/>
      </w:tblGrid>
      <w:tr w:rsidR="00C6168C" w:rsidRPr="002E4A42" w14:paraId="6738CF15" w14:textId="77777777" w:rsidTr="00C6168C">
        <w:trPr>
          <w:trHeight w:val="504"/>
          <w:jc w:val="center"/>
        </w:trPr>
        <w:tc>
          <w:tcPr>
            <w:tcW w:w="388" w:type="pct"/>
            <w:shd w:val="clear" w:color="auto" w:fill="C6D9F1" w:themeFill="text2" w:themeFillTint="33"/>
            <w:vAlign w:val="center"/>
          </w:tcPr>
          <w:p w14:paraId="341292BB" w14:textId="77777777" w:rsidR="00C6168C" w:rsidRPr="002E4A42" w:rsidRDefault="00C6168C" w:rsidP="00A60F5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</w:pPr>
            <w:r w:rsidRPr="002E4A42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>Ítem</w:t>
            </w:r>
          </w:p>
        </w:tc>
        <w:tc>
          <w:tcPr>
            <w:tcW w:w="3613" w:type="pct"/>
            <w:shd w:val="clear" w:color="auto" w:fill="C6D9F1" w:themeFill="text2" w:themeFillTint="33"/>
            <w:vAlign w:val="center"/>
          </w:tcPr>
          <w:p w14:paraId="0FBE6B24" w14:textId="289B951B" w:rsidR="00C6168C" w:rsidRPr="002E4A42" w:rsidRDefault="00C6168C" w:rsidP="00A60F5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</w:pPr>
            <w:r w:rsidRPr="002E4A42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>Descripción del Aporte</w:t>
            </w:r>
          </w:p>
        </w:tc>
        <w:tc>
          <w:tcPr>
            <w:tcW w:w="1000" w:type="pct"/>
            <w:shd w:val="clear" w:color="auto" w:fill="C6D9F1" w:themeFill="text2" w:themeFillTint="33"/>
            <w:vAlign w:val="center"/>
            <w:hideMark/>
          </w:tcPr>
          <w:p w14:paraId="1720FA8E" w14:textId="05F3124B" w:rsidR="00C6168C" w:rsidRPr="002E4A42" w:rsidRDefault="00C6168C" w:rsidP="00A60F5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</w:pPr>
            <w:r w:rsidRPr="002E4A42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>Monto Comprometido ($)</w:t>
            </w:r>
          </w:p>
        </w:tc>
      </w:tr>
      <w:tr w:rsidR="00C6168C" w:rsidRPr="002E4A42" w14:paraId="37329B4B" w14:textId="77777777" w:rsidTr="00C6168C">
        <w:trPr>
          <w:trHeight w:val="296"/>
          <w:jc w:val="center"/>
        </w:trPr>
        <w:tc>
          <w:tcPr>
            <w:tcW w:w="388" w:type="pct"/>
          </w:tcPr>
          <w:p w14:paraId="096D4CFF" w14:textId="77777777" w:rsidR="00C6168C" w:rsidRPr="002E4A42" w:rsidRDefault="00C6168C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</w:p>
        </w:tc>
        <w:tc>
          <w:tcPr>
            <w:tcW w:w="3613" w:type="pct"/>
            <w:vAlign w:val="center"/>
          </w:tcPr>
          <w:p w14:paraId="57BA3263" w14:textId="3649256F" w:rsidR="00C6168C" w:rsidRPr="002E4A42" w:rsidRDefault="00C6168C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</w:p>
        </w:tc>
        <w:tc>
          <w:tcPr>
            <w:tcW w:w="1000" w:type="pct"/>
            <w:vAlign w:val="center"/>
            <w:hideMark/>
          </w:tcPr>
          <w:p w14:paraId="1D2BDFBA" w14:textId="77777777" w:rsidR="00C6168C" w:rsidRPr="002E4A42" w:rsidRDefault="00C6168C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  <w:r w:rsidRPr="002E4A42">
              <w:rPr>
                <w:rFonts w:asciiTheme="minorHAnsi" w:hAnsiTheme="minorHAnsi" w:cstheme="minorHAnsi"/>
                <w:sz w:val="18"/>
                <w:szCs w:val="22"/>
                <w:lang w:eastAsia="es-CL"/>
              </w:rPr>
              <w:t> </w:t>
            </w:r>
          </w:p>
        </w:tc>
      </w:tr>
      <w:tr w:rsidR="00C6168C" w:rsidRPr="002E4A42" w14:paraId="717FF990" w14:textId="77777777" w:rsidTr="00C6168C">
        <w:trPr>
          <w:trHeight w:val="296"/>
          <w:jc w:val="center"/>
        </w:trPr>
        <w:tc>
          <w:tcPr>
            <w:tcW w:w="388" w:type="pct"/>
          </w:tcPr>
          <w:p w14:paraId="2B7C52FB" w14:textId="77777777" w:rsidR="00C6168C" w:rsidRPr="002E4A42" w:rsidRDefault="00C6168C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</w:p>
        </w:tc>
        <w:tc>
          <w:tcPr>
            <w:tcW w:w="3613" w:type="pct"/>
            <w:vAlign w:val="center"/>
          </w:tcPr>
          <w:p w14:paraId="12257808" w14:textId="4B952A62" w:rsidR="00C6168C" w:rsidRPr="002E4A42" w:rsidRDefault="00C6168C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</w:p>
        </w:tc>
        <w:tc>
          <w:tcPr>
            <w:tcW w:w="1000" w:type="pct"/>
            <w:vAlign w:val="center"/>
            <w:hideMark/>
          </w:tcPr>
          <w:p w14:paraId="427A8653" w14:textId="77777777" w:rsidR="00C6168C" w:rsidRPr="002E4A42" w:rsidRDefault="00C6168C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  <w:r w:rsidRPr="002E4A42">
              <w:rPr>
                <w:rFonts w:asciiTheme="minorHAnsi" w:hAnsiTheme="minorHAnsi" w:cstheme="minorHAnsi"/>
                <w:sz w:val="18"/>
                <w:szCs w:val="22"/>
                <w:lang w:eastAsia="es-CL"/>
              </w:rPr>
              <w:t> </w:t>
            </w:r>
          </w:p>
        </w:tc>
      </w:tr>
      <w:tr w:rsidR="00C6168C" w:rsidRPr="002E4A42" w14:paraId="1B0AF7B1" w14:textId="77777777" w:rsidTr="00C6168C">
        <w:trPr>
          <w:trHeight w:val="56"/>
          <w:jc w:val="center"/>
        </w:trPr>
        <w:tc>
          <w:tcPr>
            <w:tcW w:w="4000" w:type="pct"/>
            <w:gridSpan w:val="2"/>
            <w:shd w:val="clear" w:color="auto" w:fill="C6D9F1" w:themeFill="text2" w:themeFillTint="33"/>
          </w:tcPr>
          <w:p w14:paraId="5595FA3A" w14:textId="0A7EF0AE" w:rsidR="00C6168C" w:rsidRPr="002E4A42" w:rsidRDefault="00243193" w:rsidP="00A60F59">
            <w:pPr>
              <w:jc w:val="right"/>
              <w:rPr>
                <w:rFonts w:asciiTheme="minorHAnsi" w:hAnsiTheme="minorHAnsi" w:cstheme="minorHAnsi"/>
                <w:b/>
                <w:vanish/>
                <w:sz w:val="18"/>
                <w:szCs w:val="22"/>
                <w:lang w:val="es-CL" w:eastAsia="es-CL"/>
              </w:rPr>
            </w:pPr>
            <w:r w:rsidRPr="002E4A42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CL" w:eastAsia="es-CL"/>
              </w:rPr>
              <w:t>TOTAL,</w:t>
            </w:r>
            <w:r w:rsidR="00C6168C" w:rsidRPr="002E4A42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CL" w:eastAsia="es-CL"/>
              </w:rPr>
              <w:t xml:space="preserve"> APORTE PECUNIARIO ($)</w:t>
            </w:r>
          </w:p>
        </w:tc>
        <w:tc>
          <w:tcPr>
            <w:tcW w:w="1000" w:type="pct"/>
            <w:shd w:val="clear" w:color="auto" w:fill="C6D9F1" w:themeFill="text2" w:themeFillTint="33"/>
            <w:vAlign w:val="center"/>
            <w:hideMark/>
          </w:tcPr>
          <w:p w14:paraId="75AD7914" w14:textId="77777777" w:rsidR="00C6168C" w:rsidRPr="002E4A42" w:rsidRDefault="00C6168C" w:rsidP="00A60F59">
            <w:pPr>
              <w:jc w:val="right"/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</w:pPr>
            <w:r w:rsidRPr="002E4A42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> </w:t>
            </w:r>
          </w:p>
        </w:tc>
      </w:tr>
    </w:tbl>
    <w:p w14:paraId="461ABE36" w14:textId="77777777" w:rsidR="00C6168C" w:rsidRPr="002E4A42" w:rsidRDefault="00C6168C" w:rsidP="00A60F59">
      <w:pPr>
        <w:jc w:val="both"/>
        <w:rPr>
          <w:rFonts w:asciiTheme="minorHAnsi" w:hAnsiTheme="minorHAnsi" w:cstheme="minorHAnsi"/>
          <w:sz w:val="20"/>
          <w:szCs w:val="22"/>
        </w:rPr>
      </w:pPr>
    </w:p>
    <w:p w14:paraId="5A346013" w14:textId="77777777" w:rsidR="00C6168C" w:rsidRPr="002E4A42" w:rsidRDefault="00C6168C" w:rsidP="00A60F59">
      <w:pPr>
        <w:jc w:val="both"/>
        <w:rPr>
          <w:rFonts w:asciiTheme="minorHAnsi" w:hAnsiTheme="minorHAnsi" w:cstheme="minorHAnsi"/>
          <w:b/>
          <w:bCs/>
          <w:sz w:val="20"/>
          <w:szCs w:val="22"/>
          <w:lang w:val="es-CL"/>
        </w:rPr>
      </w:pPr>
      <w:r w:rsidRPr="002E4A42">
        <w:rPr>
          <w:rFonts w:asciiTheme="minorHAnsi" w:hAnsiTheme="minorHAnsi" w:cstheme="minorHAnsi"/>
          <w:b/>
          <w:bCs/>
          <w:sz w:val="20"/>
          <w:szCs w:val="22"/>
          <w:lang w:val="es-CL"/>
        </w:rPr>
        <w:t>V. APORTES PROPIOS NO PECUNIARIOS</w:t>
      </w:r>
    </w:p>
    <w:p w14:paraId="4EFD3B83" w14:textId="1A0E0DDE" w:rsidR="00C6168C" w:rsidRPr="002E4A42" w:rsidRDefault="00C6168C" w:rsidP="00A60F59">
      <w:pPr>
        <w:jc w:val="both"/>
        <w:rPr>
          <w:rFonts w:asciiTheme="minorHAnsi" w:hAnsiTheme="minorHAnsi" w:cstheme="minorHAnsi"/>
          <w:sz w:val="20"/>
          <w:szCs w:val="22"/>
          <w:lang w:val="es-CL"/>
        </w:rPr>
      </w:pPr>
      <w:r w:rsidRPr="002E4A42">
        <w:rPr>
          <w:rFonts w:asciiTheme="minorHAnsi" w:hAnsiTheme="minorHAnsi" w:cstheme="minorHAnsi"/>
          <w:sz w:val="20"/>
          <w:szCs w:val="22"/>
          <w:lang w:val="es-CL"/>
        </w:rPr>
        <w:t xml:space="preserve">La </w:t>
      </w:r>
      <w:r w:rsidR="001E7E36" w:rsidRPr="002E4A42">
        <w:rPr>
          <w:rFonts w:asciiTheme="minorHAnsi" w:hAnsiTheme="minorHAnsi" w:cstheme="minorHAnsi"/>
          <w:sz w:val="20"/>
          <w:szCs w:val="22"/>
          <w:lang w:val="es-CL"/>
        </w:rPr>
        <w:t>Institución</w:t>
      </w:r>
      <w:r w:rsidRPr="002E4A42">
        <w:rPr>
          <w:rFonts w:asciiTheme="minorHAnsi" w:hAnsiTheme="minorHAnsi" w:cstheme="minorHAnsi"/>
          <w:sz w:val="20"/>
          <w:szCs w:val="22"/>
          <w:lang w:val="es-CL"/>
        </w:rPr>
        <w:t xml:space="preserve"> se compromete a realizar los siguientes aportes no pecuniarios, los cuales constituyen actos de colaboración efectiva para el cumplimiento de los objetivos de la iniciativa:</w:t>
      </w:r>
    </w:p>
    <w:p w14:paraId="782A77E4" w14:textId="54D9DD6E" w:rsidR="00B24BDD" w:rsidRPr="002E4A42" w:rsidRDefault="00B24BDD" w:rsidP="00A60F59">
      <w:pPr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2795"/>
        <w:gridCol w:w="2040"/>
        <w:gridCol w:w="891"/>
        <w:gridCol w:w="1449"/>
        <w:gridCol w:w="1541"/>
      </w:tblGrid>
      <w:tr w:rsidR="00C6168C" w:rsidRPr="002E4A42" w14:paraId="11627470" w14:textId="77777777" w:rsidTr="00C6168C">
        <w:trPr>
          <w:trHeight w:val="504"/>
          <w:jc w:val="center"/>
        </w:trPr>
        <w:tc>
          <w:tcPr>
            <w:tcW w:w="265" w:type="pct"/>
            <w:shd w:val="clear" w:color="auto" w:fill="C6D9F1" w:themeFill="text2" w:themeFillTint="33"/>
            <w:vAlign w:val="center"/>
          </w:tcPr>
          <w:p w14:paraId="104666DC" w14:textId="77777777" w:rsidR="00C6168C" w:rsidRPr="002E4A42" w:rsidRDefault="00C6168C" w:rsidP="00A60F5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</w:pPr>
            <w:r w:rsidRPr="002E4A42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>Ítem</w:t>
            </w:r>
          </w:p>
        </w:tc>
        <w:tc>
          <w:tcPr>
            <w:tcW w:w="1519" w:type="pct"/>
            <w:shd w:val="clear" w:color="auto" w:fill="C6D9F1" w:themeFill="text2" w:themeFillTint="33"/>
            <w:vAlign w:val="center"/>
          </w:tcPr>
          <w:p w14:paraId="77E4B14D" w14:textId="77777777" w:rsidR="00C6168C" w:rsidRPr="002E4A42" w:rsidRDefault="00C6168C" w:rsidP="00A60F5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</w:pPr>
            <w:r w:rsidRPr="002E4A42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>Descripción del Aporte</w:t>
            </w:r>
          </w:p>
        </w:tc>
        <w:tc>
          <w:tcPr>
            <w:tcW w:w="1108" w:type="pct"/>
            <w:shd w:val="clear" w:color="auto" w:fill="C6D9F1" w:themeFill="text2" w:themeFillTint="33"/>
            <w:vAlign w:val="center"/>
            <w:hideMark/>
          </w:tcPr>
          <w:p w14:paraId="5C816B44" w14:textId="12D9859A" w:rsidR="00C6168C" w:rsidRPr="002E4A42" w:rsidRDefault="00C6168C" w:rsidP="00A60F5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</w:pPr>
            <w:r w:rsidRPr="002E4A42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>Unidad</w:t>
            </w:r>
          </w:p>
          <w:p w14:paraId="1B72DDB2" w14:textId="4AA5FA55" w:rsidR="00C6168C" w:rsidRPr="002E4A42" w:rsidRDefault="00C6168C" w:rsidP="00A60F5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</w:pPr>
            <w:r w:rsidRPr="002E4A42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>(horas/bienes/servicios)</w:t>
            </w:r>
          </w:p>
        </w:tc>
        <w:tc>
          <w:tcPr>
            <w:tcW w:w="484" w:type="pct"/>
            <w:shd w:val="clear" w:color="auto" w:fill="C6D9F1" w:themeFill="text2" w:themeFillTint="33"/>
            <w:vAlign w:val="center"/>
          </w:tcPr>
          <w:p w14:paraId="1CB3FD56" w14:textId="2CCE7F0C" w:rsidR="00C6168C" w:rsidRPr="002E4A42" w:rsidRDefault="00C6168C" w:rsidP="00A60F5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</w:pPr>
            <w:r w:rsidRPr="002E4A42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>Cantidad</w:t>
            </w:r>
          </w:p>
        </w:tc>
        <w:tc>
          <w:tcPr>
            <w:tcW w:w="787" w:type="pct"/>
            <w:shd w:val="clear" w:color="auto" w:fill="C6D9F1" w:themeFill="text2" w:themeFillTint="33"/>
            <w:vAlign w:val="center"/>
          </w:tcPr>
          <w:p w14:paraId="65E895AC" w14:textId="77777777" w:rsidR="00C6168C" w:rsidRPr="002E4A42" w:rsidRDefault="00C6168C" w:rsidP="00A60F5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</w:pPr>
            <w:r w:rsidRPr="002E4A42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 xml:space="preserve">Valor Unitario </w:t>
            </w:r>
          </w:p>
          <w:p w14:paraId="593F6570" w14:textId="3DE71A4B" w:rsidR="00C6168C" w:rsidRPr="002E4A42" w:rsidRDefault="00C6168C" w:rsidP="00A60F5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</w:pPr>
            <w:r w:rsidRPr="002E4A42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>($)</w:t>
            </w:r>
          </w:p>
        </w:tc>
        <w:tc>
          <w:tcPr>
            <w:tcW w:w="837" w:type="pct"/>
            <w:shd w:val="clear" w:color="auto" w:fill="C6D9F1" w:themeFill="text2" w:themeFillTint="33"/>
            <w:vAlign w:val="center"/>
            <w:hideMark/>
          </w:tcPr>
          <w:p w14:paraId="20AFBFEC" w14:textId="6FA99ED6" w:rsidR="00C6168C" w:rsidRPr="002E4A42" w:rsidRDefault="00C6168C" w:rsidP="00A60F5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</w:pPr>
            <w:r w:rsidRPr="002E4A42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>Valorización Total ($)</w:t>
            </w:r>
          </w:p>
        </w:tc>
      </w:tr>
      <w:tr w:rsidR="00C6168C" w:rsidRPr="002E4A42" w14:paraId="4EBFFBDE" w14:textId="77777777" w:rsidTr="00C6168C">
        <w:trPr>
          <w:trHeight w:val="296"/>
          <w:jc w:val="center"/>
        </w:trPr>
        <w:tc>
          <w:tcPr>
            <w:tcW w:w="265" w:type="pct"/>
          </w:tcPr>
          <w:p w14:paraId="0919ACE8" w14:textId="77777777" w:rsidR="00C6168C" w:rsidRPr="002E4A42" w:rsidRDefault="00C6168C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</w:p>
        </w:tc>
        <w:tc>
          <w:tcPr>
            <w:tcW w:w="1519" w:type="pct"/>
            <w:vAlign w:val="center"/>
          </w:tcPr>
          <w:p w14:paraId="390AE6F2" w14:textId="77777777" w:rsidR="00C6168C" w:rsidRPr="002E4A42" w:rsidRDefault="00C6168C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  <w:r w:rsidRPr="002E4A42">
              <w:rPr>
                <w:rFonts w:asciiTheme="minorHAnsi" w:hAnsiTheme="minorHAnsi" w:cstheme="minorHAnsi"/>
                <w:sz w:val="18"/>
                <w:szCs w:val="22"/>
                <w:lang w:eastAsia="es-CL"/>
              </w:rPr>
              <w:t> </w:t>
            </w:r>
          </w:p>
        </w:tc>
        <w:tc>
          <w:tcPr>
            <w:tcW w:w="1108" w:type="pct"/>
            <w:vAlign w:val="center"/>
            <w:hideMark/>
          </w:tcPr>
          <w:p w14:paraId="724AA143" w14:textId="77777777" w:rsidR="00C6168C" w:rsidRPr="002E4A42" w:rsidRDefault="00C6168C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  <w:r w:rsidRPr="002E4A42">
              <w:rPr>
                <w:rFonts w:asciiTheme="minorHAnsi" w:hAnsiTheme="minorHAnsi" w:cstheme="minorHAnsi"/>
                <w:sz w:val="18"/>
                <w:szCs w:val="22"/>
                <w:lang w:eastAsia="es-CL"/>
              </w:rPr>
              <w:t> </w:t>
            </w:r>
          </w:p>
        </w:tc>
        <w:tc>
          <w:tcPr>
            <w:tcW w:w="484" w:type="pct"/>
          </w:tcPr>
          <w:p w14:paraId="72561386" w14:textId="77777777" w:rsidR="00C6168C" w:rsidRPr="002E4A42" w:rsidRDefault="00C6168C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</w:p>
        </w:tc>
        <w:tc>
          <w:tcPr>
            <w:tcW w:w="787" w:type="pct"/>
          </w:tcPr>
          <w:p w14:paraId="178FE4F9" w14:textId="77777777" w:rsidR="00C6168C" w:rsidRPr="002E4A42" w:rsidRDefault="00C6168C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</w:p>
        </w:tc>
        <w:tc>
          <w:tcPr>
            <w:tcW w:w="837" w:type="pct"/>
            <w:vAlign w:val="center"/>
            <w:hideMark/>
          </w:tcPr>
          <w:p w14:paraId="34196EE4" w14:textId="70235C11" w:rsidR="00C6168C" w:rsidRPr="002E4A42" w:rsidRDefault="00C6168C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  <w:r w:rsidRPr="002E4A42">
              <w:rPr>
                <w:rFonts w:asciiTheme="minorHAnsi" w:hAnsiTheme="minorHAnsi" w:cstheme="minorHAnsi"/>
                <w:sz w:val="18"/>
                <w:szCs w:val="22"/>
                <w:lang w:eastAsia="es-CL"/>
              </w:rPr>
              <w:t> </w:t>
            </w:r>
          </w:p>
        </w:tc>
      </w:tr>
      <w:tr w:rsidR="00C6168C" w:rsidRPr="002E4A42" w14:paraId="12CAC7D2" w14:textId="77777777" w:rsidTr="00C6168C">
        <w:trPr>
          <w:trHeight w:val="296"/>
          <w:jc w:val="center"/>
        </w:trPr>
        <w:tc>
          <w:tcPr>
            <w:tcW w:w="265" w:type="pct"/>
          </w:tcPr>
          <w:p w14:paraId="362E41BA" w14:textId="77777777" w:rsidR="00C6168C" w:rsidRPr="002E4A42" w:rsidRDefault="00C6168C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</w:p>
        </w:tc>
        <w:tc>
          <w:tcPr>
            <w:tcW w:w="1519" w:type="pct"/>
            <w:vAlign w:val="center"/>
          </w:tcPr>
          <w:p w14:paraId="279C3A63" w14:textId="77777777" w:rsidR="00C6168C" w:rsidRPr="002E4A42" w:rsidRDefault="00C6168C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  <w:r w:rsidRPr="002E4A42">
              <w:rPr>
                <w:rFonts w:asciiTheme="minorHAnsi" w:hAnsiTheme="minorHAnsi" w:cstheme="minorHAnsi"/>
                <w:sz w:val="18"/>
                <w:szCs w:val="22"/>
                <w:lang w:eastAsia="es-CL"/>
              </w:rPr>
              <w:t> </w:t>
            </w:r>
          </w:p>
        </w:tc>
        <w:tc>
          <w:tcPr>
            <w:tcW w:w="1108" w:type="pct"/>
            <w:vAlign w:val="center"/>
            <w:hideMark/>
          </w:tcPr>
          <w:p w14:paraId="2F78BC30" w14:textId="77777777" w:rsidR="00C6168C" w:rsidRPr="002E4A42" w:rsidRDefault="00C6168C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  <w:r w:rsidRPr="002E4A42">
              <w:rPr>
                <w:rFonts w:asciiTheme="minorHAnsi" w:hAnsiTheme="minorHAnsi" w:cstheme="minorHAnsi"/>
                <w:sz w:val="18"/>
                <w:szCs w:val="22"/>
                <w:lang w:eastAsia="es-CL"/>
              </w:rPr>
              <w:t> </w:t>
            </w:r>
          </w:p>
        </w:tc>
        <w:tc>
          <w:tcPr>
            <w:tcW w:w="484" w:type="pct"/>
          </w:tcPr>
          <w:p w14:paraId="5CA76BC8" w14:textId="77777777" w:rsidR="00C6168C" w:rsidRPr="002E4A42" w:rsidRDefault="00C6168C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</w:p>
        </w:tc>
        <w:tc>
          <w:tcPr>
            <w:tcW w:w="787" w:type="pct"/>
          </w:tcPr>
          <w:p w14:paraId="44600C5A" w14:textId="77777777" w:rsidR="00C6168C" w:rsidRPr="002E4A42" w:rsidRDefault="00C6168C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</w:p>
        </w:tc>
        <w:tc>
          <w:tcPr>
            <w:tcW w:w="837" w:type="pct"/>
            <w:vAlign w:val="center"/>
            <w:hideMark/>
          </w:tcPr>
          <w:p w14:paraId="45D83735" w14:textId="064FF469" w:rsidR="00C6168C" w:rsidRPr="002E4A42" w:rsidRDefault="00C6168C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  <w:r w:rsidRPr="002E4A42">
              <w:rPr>
                <w:rFonts w:asciiTheme="minorHAnsi" w:hAnsiTheme="minorHAnsi" w:cstheme="minorHAnsi"/>
                <w:sz w:val="18"/>
                <w:szCs w:val="22"/>
                <w:lang w:eastAsia="es-CL"/>
              </w:rPr>
              <w:t> </w:t>
            </w:r>
          </w:p>
        </w:tc>
      </w:tr>
      <w:tr w:rsidR="00C6168C" w:rsidRPr="002E4A42" w14:paraId="50890EBB" w14:textId="77777777" w:rsidTr="00C6168C">
        <w:trPr>
          <w:trHeight w:val="56"/>
          <w:jc w:val="center"/>
        </w:trPr>
        <w:tc>
          <w:tcPr>
            <w:tcW w:w="4163" w:type="pct"/>
            <w:gridSpan w:val="5"/>
            <w:shd w:val="clear" w:color="auto" w:fill="C6D9F1" w:themeFill="text2" w:themeFillTint="33"/>
            <w:vAlign w:val="center"/>
          </w:tcPr>
          <w:p w14:paraId="69B33851" w14:textId="38C28A21" w:rsidR="00C6168C" w:rsidRPr="002E4A42" w:rsidRDefault="00C6168C" w:rsidP="00A60F59">
            <w:pPr>
              <w:jc w:val="right"/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</w:pPr>
            <w:r w:rsidRPr="002E4A42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> </w:t>
            </w:r>
            <w:r w:rsidR="00243193" w:rsidRPr="002E4A42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>TOTAL,</w:t>
            </w:r>
            <w:r w:rsidRPr="002E4A42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 xml:space="preserve"> APORTE NO PECUNARIO ($)</w:t>
            </w:r>
          </w:p>
        </w:tc>
        <w:tc>
          <w:tcPr>
            <w:tcW w:w="837" w:type="pct"/>
            <w:shd w:val="clear" w:color="auto" w:fill="C6D9F1" w:themeFill="text2" w:themeFillTint="33"/>
            <w:vAlign w:val="center"/>
            <w:hideMark/>
          </w:tcPr>
          <w:p w14:paraId="77855133" w14:textId="33C6B8FB" w:rsidR="00C6168C" w:rsidRPr="002E4A42" w:rsidRDefault="00C6168C" w:rsidP="00A60F59">
            <w:pPr>
              <w:jc w:val="right"/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</w:pPr>
            <w:r w:rsidRPr="002E4A42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> </w:t>
            </w:r>
          </w:p>
        </w:tc>
      </w:tr>
    </w:tbl>
    <w:p w14:paraId="350709DB" w14:textId="77777777" w:rsidR="00B24BDD" w:rsidRPr="002E4A42" w:rsidRDefault="00B24BDD" w:rsidP="00A60F59">
      <w:pPr>
        <w:jc w:val="both"/>
        <w:rPr>
          <w:rFonts w:asciiTheme="minorHAnsi" w:hAnsiTheme="minorHAnsi" w:cstheme="minorHAnsi"/>
          <w:sz w:val="20"/>
          <w:szCs w:val="22"/>
        </w:rPr>
      </w:pPr>
    </w:p>
    <w:p w14:paraId="4742FABC" w14:textId="77777777" w:rsidR="00C6168C" w:rsidRPr="002E4A42" w:rsidRDefault="00C6168C" w:rsidP="00A60F59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  <w:r w:rsidRPr="002E4A42">
        <w:rPr>
          <w:rFonts w:asciiTheme="minorHAnsi" w:hAnsiTheme="minorHAnsi" w:cstheme="minorHAnsi"/>
          <w:b/>
          <w:bCs/>
          <w:sz w:val="20"/>
          <w:szCs w:val="20"/>
          <w:lang w:val="es-CL"/>
        </w:rPr>
        <w:t>VI. DESTINO Y NATURALEZA DE LOS APORTES</w:t>
      </w:r>
    </w:p>
    <w:p w14:paraId="6F99D67C" w14:textId="55136BD9" w:rsidR="00C6168C" w:rsidRPr="002E4A42" w:rsidRDefault="00C6168C" w:rsidP="00A60F59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2E4A42">
        <w:rPr>
          <w:rFonts w:asciiTheme="minorHAnsi" w:hAnsiTheme="minorHAnsi" w:cstheme="minorHAnsi"/>
          <w:sz w:val="20"/>
          <w:szCs w:val="20"/>
          <w:lang w:val="es-CL"/>
        </w:rPr>
        <w:t xml:space="preserve">La </w:t>
      </w:r>
      <w:r w:rsidR="001E7E36" w:rsidRPr="002E4A42">
        <w:rPr>
          <w:rFonts w:asciiTheme="minorHAnsi" w:hAnsiTheme="minorHAnsi" w:cstheme="minorHAnsi"/>
          <w:sz w:val="20"/>
          <w:szCs w:val="20"/>
          <w:lang w:val="es-CL"/>
        </w:rPr>
        <w:t>Institución</w:t>
      </w:r>
      <w:r w:rsidRPr="002E4A42">
        <w:rPr>
          <w:rFonts w:asciiTheme="minorHAnsi" w:hAnsiTheme="minorHAnsi" w:cstheme="minorHAnsi"/>
          <w:sz w:val="20"/>
          <w:szCs w:val="20"/>
          <w:lang w:val="es-CL"/>
        </w:rPr>
        <w:t xml:space="preserve"> declara que los aportes propios comprometidos:</w:t>
      </w:r>
    </w:p>
    <w:p w14:paraId="7BC64B3B" w14:textId="1ED85AE0" w:rsidR="00C6168C" w:rsidRPr="002E4A42" w:rsidRDefault="00C6168C" w:rsidP="00145A23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2E4A42">
        <w:rPr>
          <w:rFonts w:asciiTheme="minorHAnsi" w:hAnsiTheme="minorHAnsi" w:cstheme="minorHAnsi"/>
          <w:sz w:val="20"/>
          <w:szCs w:val="20"/>
          <w:lang w:val="es-CL"/>
        </w:rPr>
        <w:t xml:space="preserve">No corresponden a </w:t>
      </w:r>
      <w:r w:rsidR="008C42EA">
        <w:rPr>
          <w:rFonts w:asciiTheme="minorHAnsi" w:hAnsiTheme="minorHAnsi" w:cstheme="minorHAnsi"/>
          <w:sz w:val="20"/>
          <w:szCs w:val="20"/>
          <w:lang w:val="es-CL"/>
        </w:rPr>
        <w:t>Gastos en Recursos Humanos para la Ejecución de la Iniciativa</w:t>
      </w:r>
      <w:r w:rsidRPr="002E4A42">
        <w:rPr>
          <w:rFonts w:asciiTheme="minorHAnsi" w:hAnsiTheme="minorHAnsi" w:cstheme="minorHAnsi"/>
          <w:sz w:val="20"/>
          <w:szCs w:val="20"/>
          <w:lang w:val="es-CL"/>
        </w:rPr>
        <w:t xml:space="preserve"> financiados con FRPD.</w:t>
      </w:r>
    </w:p>
    <w:p w14:paraId="0140FDC4" w14:textId="77777777" w:rsidR="00C6168C" w:rsidRPr="002E4A42" w:rsidRDefault="00C6168C" w:rsidP="00145A23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2E4A42">
        <w:rPr>
          <w:rFonts w:asciiTheme="minorHAnsi" w:hAnsiTheme="minorHAnsi" w:cstheme="minorHAnsi"/>
          <w:sz w:val="20"/>
          <w:szCs w:val="20"/>
          <w:lang w:val="es-CL"/>
        </w:rPr>
        <w:t>No constituyen bienes o servicios de consumo institucional.</w:t>
      </w:r>
    </w:p>
    <w:p w14:paraId="3553E7E6" w14:textId="77777777" w:rsidR="00C6168C" w:rsidRPr="002E4A42" w:rsidRDefault="00C6168C" w:rsidP="00145A23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2E4A42">
        <w:rPr>
          <w:rFonts w:asciiTheme="minorHAnsi" w:hAnsiTheme="minorHAnsi" w:cstheme="minorHAnsi"/>
          <w:sz w:val="20"/>
          <w:szCs w:val="20"/>
          <w:lang w:val="es-CL"/>
        </w:rPr>
        <w:t>No generan obligaciones financieras para el Gobierno Regional.</w:t>
      </w:r>
    </w:p>
    <w:p w14:paraId="6EF43606" w14:textId="77777777" w:rsidR="00C6168C" w:rsidRPr="002E4A42" w:rsidRDefault="00C6168C" w:rsidP="00145A23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2E4A42">
        <w:rPr>
          <w:rFonts w:asciiTheme="minorHAnsi" w:hAnsiTheme="minorHAnsi" w:cstheme="minorHAnsi"/>
          <w:sz w:val="20"/>
          <w:szCs w:val="20"/>
          <w:lang w:val="es-CL"/>
        </w:rPr>
        <w:t>Se destinan exclusivamente a la ejecución de la iniciativa aprobada.</w:t>
      </w:r>
    </w:p>
    <w:p w14:paraId="6A11DBF1" w14:textId="77777777" w:rsidR="00B24BDD" w:rsidRPr="002E4A42" w:rsidRDefault="00B24BDD" w:rsidP="00A60F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2C61B39" w14:textId="77777777" w:rsidR="00C6168C" w:rsidRPr="002E4A42" w:rsidRDefault="00C6168C" w:rsidP="00A60F59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  <w:r w:rsidRPr="002E4A42">
        <w:rPr>
          <w:rFonts w:asciiTheme="minorHAnsi" w:hAnsiTheme="minorHAnsi" w:cstheme="minorHAnsi"/>
          <w:b/>
          <w:bCs/>
          <w:sz w:val="20"/>
          <w:szCs w:val="20"/>
          <w:lang w:val="es-CL"/>
        </w:rPr>
        <w:t>VII. DECLARACIÓN FINAL</w:t>
      </w:r>
    </w:p>
    <w:p w14:paraId="650F3F3C" w14:textId="3A56F452" w:rsidR="00C6168C" w:rsidRPr="002E4A42" w:rsidRDefault="00C6168C" w:rsidP="00A60F59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2E4A42">
        <w:rPr>
          <w:rFonts w:asciiTheme="minorHAnsi" w:hAnsiTheme="minorHAnsi" w:cstheme="minorHAnsi"/>
          <w:sz w:val="20"/>
          <w:szCs w:val="20"/>
          <w:lang w:val="es-CL"/>
        </w:rPr>
        <w:t>El/la representante legal declara que los aportes comprometidos en el presente formulario son reales, verificables y exigibles, y que su incumplimiento ser</w:t>
      </w:r>
      <w:r w:rsidR="001C391F" w:rsidRPr="002E4A42">
        <w:rPr>
          <w:rFonts w:asciiTheme="minorHAnsi" w:hAnsiTheme="minorHAnsi" w:cstheme="minorHAnsi"/>
          <w:sz w:val="20"/>
          <w:szCs w:val="20"/>
          <w:lang w:val="es-CL"/>
        </w:rPr>
        <w:t>á</w:t>
      </w:r>
      <w:r w:rsidRPr="002E4A42">
        <w:rPr>
          <w:rFonts w:asciiTheme="minorHAnsi" w:hAnsiTheme="minorHAnsi" w:cstheme="minorHAnsi"/>
          <w:sz w:val="20"/>
          <w:szCs w:val="20"/>
          <w:lang w:val="es-CL"/>
        </w:rPr>
        <w:t xml:space="preserve"> considerado causal de observación, suspensión o término anticipado del convenio de transferencia, conforme a la normativa vigente</w:t>
      </w:r>
      <w:r w:rsidR="00B4506E" w:rsidRPr="002E4A42">
        <w:rPr>
          <w:rFonts w:asciiTheme="minorHAnsi" w:hAnsiTheme="minorHAnsi" w:cstheme="minorHAnsi"/>
          <w:sz w:val="20"/>
          <w:szCs w:val="20"/>
          <w:lang w:val="es-CL"/>
        </w:rPr>
        <w:t>.</w:t>
      </w:r>
    </w:p>
    <w:p w14:paraId="22705F07" w14:textId="77777777" w:rsidR="00C6168C" w:rsidRPr="002E4A42" w:rsidRDefault="00C6168C" w:rsidP="00A60F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943580" w14:textId="77777777" w:rsidR="00C6168C" w:rsidRPr="002E4A42" w:rsidRDefault="00C6168C" w:rsidP="00A60F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68AED0" w14:textId="77777777" w:rsidR="00B24BDD" w:rsidRPr="002E4A42" w:rsidRDefault="00B24BDD" w:rsidP="00A60F5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4284" w:type="dxa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</w:tblGrid>
      <w:tr w:rsidR="00B24BDD" w:rsidRPr="002E4A42" w14:paraId="52C911FA" w14:textId="77777777" w:rsidTr="005837C8">
        <w:trPr>
          <w:jc w:val="center"/>
        </w:trPr>
        <w:tc>
          <w:tcPr>
            <w:tcW w:w="4284" w:type="dxa"/>
          </w:tcPr>
          <w:p w14:paraId="5407163C" w14:textId="77777777" w:rsidR="00B24BDD" w:rsidRPr="002E4A42" w:rsidRDefault="00B24BDD" w:rsidP="00A60F59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2E4A42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Nombre y Firma</w:t>
            </w:r>
          </w:p>
          <w:p w14:paraId="2EECF03D" w14:textId="77777777" w:rsidR="00B24BDD" w:rsidRPr="002E4A42" w:rsidRDefault="00B24BDD" w:rsidP="00A60F59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2E4A42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 xml:space="preserve">Representante Legal </w:t>
            </w:r>
          </w:p>
        </w:tc>
      </w:tr>
    </w:tbl>
    <w:p w14:paraId="07A68A99" w14:textId="77777777" w:rsidR="00FC331C" w:rsidRDefault="00FC331C" w:rsidP="00A60F59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2C8AFF1E" w14:textId="77777777" w:rsidR="00FC331C" w:rsidRDefault="00FC331C" w:rsidP="00A60F59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13E0F7C5" w14:textId="046F9681" w:rsidR="00B24BDD" w:rsidRPr="00FC331C" w:rsidRDefault="00B24BDD" w:rsidP="00FC331C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2E4A42">
        <w:rPr>
          <w:rFonts w:asciiTheme="minorHAnsi" w:hAnsiTheme="minorHAnsi" w:cstheme="minorHAnsi"/>
          <w:sz w:val="22"/>
          <w:szCs w:val="22"/>
          <w:lang w:val="es-CL"/>
        </w:rPr>
        <w:t>Fecha: _____________________________</w:t>
      </w:r>
    </w:p>
    <w:sectPr w:rsidR="00B24BDD" w:rsidRPr="00FC331C" w:rsidSect="00780681">
      <w:headerReference w:type="default" r:id="rId8"/>
      <w:footerReference w:type="default" r:id="rId9"/>
      <w:pgSz w:w="12242" w:h="18722" w:code="187"/>
      <w:pgMar w:top="284" w:right="1327" w:bottom="2410" w:left="1701" w:header="708" w:footer="20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EF2BC" w14:textId="77777777" w:rsidR="00A07EE2" w:rsidRDefault="00A07EE2" w:rsidP="000079D0">
      <w:r>
        <w:separator/>
      </w:r>
    </w:p>
  </w:endnote>
  <w:endnote w:type="continuationSeparator" w:id="0">
    <w:p w14:paraId="242F3800" w14:textId="77777777" w:rsidR="00A07EE2" w:rsidRDefault="00A07EE2" w:rsidP="0000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Sans Serif">
    <w:altName w:val="Times New Roman"/>
    <w:charset w:val="00"/>
    <w:family w:val="auto"/>
    <w:pitch w:val="variable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tarSymbol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bCL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Helvetica-Condensed-Bold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67BEF" w14:textId="77777777" w:rsidR="004B7BEC" w:rsidRPr="007E0725" w:rsidRDefault="004B7BEC" w:rsidP="007E0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4B5C7" w14:textId="77777777" w:rsidR="00A07EE2" w:rsidRDefault="00A07EE2" w:rsidP="000079D0">
      <w:r>
        <w:separator/>
      </w:r>
    </w:p>
  </w:footnote>
  <w:footnote w:type="continuationSeparator" w:id="0">
    <w:p w14:paraId="57447182" w14:textId="77777777" w:rsidR="00A07EE2" w:rsidRDefault="00A07EE2" w:rsidP="00007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729E2" w14:textId="77777777" w:rsidR="004B7BEC" w:rsidRPr="00D01125" w:rsidRDefault="004B7BEC" w:rsidP="00FA4757">
    <w:pPr>
      <w:pStyle w:val="Textopredeterminado"/>
      <w:tabs>
        <w:tab w:val="left" w:pos="1080"/>
      </w:tabs>
      <w:spacing w:line="276" w:lineRule="auto"/>
      <w:rPr>
        <w:rFonts w:ascii="Courier New" w:eastAsia="Calibri" w:hAnsi="Courier New" w:cs="Courier New"/>
        <w:b/>
        <w:sz w:val="18"/>
        <w:szCs w:val="18"/>
        <w:lang w:eastAsia="en-US"/>
      </w:rPr>
    </w:pPr>
    <w:r>
      <w:rPr>
        <w:rFonts w:ascii="Courier New" w:eastAsia="Calibri" w:hAnsi="Courier New" w:cs="Courier New"/>
        <w:b/>
        <w:sz w:val="18"/>
        <w:szCs w:val="18"/>
        <w:lang w:val="es-CL" w:eastAsia="en-US"/>
      </w:rPr>
      <w:t xml:space="preserve">        </w:t>
    </w:r>
  </w:p>
  <w:p w14:paraId="076E881D" w14:textId="77777777" w:rsidR="004B7BEC" w:rsidRDefault="004B7BEC" w:rsidP="000079D0">
    <w:pPr>
      <w:pStyle w:val="Encabezado"/>
      <w:ind w:left="720"/>
    </w:pPr>
  </w:p>
  <w:p w14:paraId="36687F2D" w14:textId="77777777" w:rsidR="004B7BEC" w:rsidRDefault="004B7B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06E64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55F3A"/>
    <w:multiLevelType w:val="multilevel"/>
    <w:tmpl w:val="626E8FAA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257837"/>
    <w:multiLevelType w:val="multilevel"/>
    <w:tmpl w:val="55FA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622019"/>
    <w:multiLevelType w:val="multilevel"/>
    <w:tmpl w:val="207E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633251"/>
    <w:multiLevelType w:val="multilevel"/>
    <w:tmpl w:val="1F44F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43F1728"/>
    <w:multiLevelType w:val="multilevel"/>
    <w:tmpl w:val="3D32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C80E81"/>
    <w:multiLevelType w:val="hybridMultilevel"/>
    <w:tmpl w:val="1BEEBA9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E2DED"/>
    <w:multiLevelType w:val="multilevel"/>
    <w:tmpl w:val="2BB2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6931C4"/>
    <w:multiLevelType w:val="multilevel"/>
    <w:tmpl w:val="C128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267E31"/>
    <w:multiLevelType w:val="hybridMultilevel"/>
    <w:tmpl w:val="21287E38"/>
    <w:lvl w:ilvl="0" w:tplc="AB8A7F3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54B54"/>
    <w:multiLevelType w:val="hybridMultilevel"/>
    <w:tmpl w:val="3D30CA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136EC"/>
    <w:multiLevelType w:val="hybridMultilevel"/>
    <w:tmpl w:val="8AF4258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794E70"/>
    <w:multiLevelType w:val="hybridMultilevel"/>
    <w:tmpl w:val="B1B01E1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235D2A"/>
    <w:multiLevelType w:val="hybridMultilevel"/>
    <w:tmpl w:val="D85833D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7530E9"/>
    <w:multiLevelType w:val="multilevel"/>
    <w:tmpl w:val="2190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C50F67"/>
    <w:multiLevelType w:val="hybridMultilevel"/>
    <w:tmpl w:val="38D239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830D06"/>
    <w:multiLevelType w:val="multilevel"/>
    <w:tmpl w:val="A5CC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5A045A"/>
    <w:multiLevelType w:val="hybridMultilevel"/>
    <w:tmpl w:val="B2F264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0B1E6D"/>
    <w:multiLevelType w:val="hybridMultilevel"/>
    <w:tmpl w:val="FD0C41B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811D71"/>
    <w:multiLevelType w:val="hybridMultilevel"/>
    <w:tmpl w:val="DA04881A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3F2389"/>
    <w:multiLevelType w:val="hybridMultilevel"/>
    <w:tmpl w:val="0D7CC6A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A36E04"/>
    <w:multiLevelType w:val="multilevel"/>
    <w:tmpl w:val="9CD0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2B44A7"/>
    <w:multiLevelType w:val="hybridMultilevel"/>
    <w:tmpl w:val="47806F6C"/>
    <w:lvl w:ilvl="0" w:tplc="7292B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5B52E8"/>
    <w:multiLevelType w:val="hybridMultilevel"/>
    <w:tmpl w:val="C612190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3C1E6D"/>
    <w:multiLevelType w:val="multilevel"/>
    <w:tmpl w:val="EF90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54A7247"/>
    <w:multiLevelType w:val="multilevel"/>
    <w:tmpl w:val="B920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5690ADA"/>
    <w:multiLevelType w:val="multilevel"/>
    <w:tmpl w:val="F5D0D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761159F"/>
    <w:multiLevelType w:val="hybridMultilevel"/>
    <w:tmpl w:val="73088DB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874063"/>
    <w:multiLevelType w:val="hybridMultilevel"/>
    <w:tmpl w:val="ABFA430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260CED"/>
    <w:multiLevelType w:val="multilevel"/>
    <w:tmpl w:val="37B2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9BF6AE8"/>
    <w:multiLevelType w:val="hybridMultilevel"/>
    <w:tmpl w:val="03A66C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D52AAD"/>
    <w:multiLevelType w:val="hybridMultilevel"/>
    <w:tmpl w:val="D5AA763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090849"/>
    <w:multiLevelType w:val="multilevel"/>
    <w:tmpl w:val="2276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C360087"/>
    <w:multiLevelType w:val="hybridMultilevel"/>
    <w:tmpl w:val="BA140A56"/>
    <w:lvl w:ilvl="0" w:tplc="FC806CEC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143E08"/>
    <w:multiLevelType w:val="multilevel"/>
    <w:tmpl w:val="0742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EFB3A81"/>
    <w:multiLevelType w:val="multilevel"/>
    <w:tmpl w:val="2B9E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F595D89"/>
    <w:multiLevelType w:val="hybridMultilevel"/>
    <w:tmpl w:val="1F404B22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CB5BCA"/>
    <w:multiLevelType w:val="hybridMultilevel"/>
    <w:tmpl w:val="251E5D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D27375"/>
    <w:multiLevelType w:val="multilevel"/>
    <w:tmpl w:val="63EC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0BE47B8"/>
    <w:multiLevelType w:val="hybridMultilevel"/>
    <w:tmpl w:val="2818A2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B83897"/>
    <w:multiLevelType w:val="multilevel"/>
    <w:tmpl w:val="8A4C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1BB3828"/>
    <w:multiLevelType w:val="multilevel"/>
    <w:tmpl w:val="24D4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29A2F9F"/>
    <w:multiLevelType w:val="hybridMultilevel"/>
    <w:tmpl w:val="572C834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B63330"/>
    <w:multiLevelType w:val="hybridMultilevel"/>
    <w:tmpl w:val="CB14344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6276E13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3E83ED2"/>
    <w:multiLevelType w:val="hybridMultilevel"/>
    <w:tmpl w:val="6C4C2C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AB6E36"/>
    <w:multiLevelType w:val="multilevel"/>
    <w:tmpl w:val="A15A6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522491A"/>
    <w:multiLevelType w:val="hybridMultilevel"/>
    <w:tmpl w:val="56AC957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430C0F"/>
    <w:multiLevelType w:val="hybridMultilevel"/>
    <w:tmpl w:val="A5146E8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C20F86"/>
    <w:multiLevelType w:val="multilevel"/>
    <w:tmpl w:val="7C5A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6F003B8"/>
    <w:multiLevelType w:val="hybridMultilevel"/>
    <w:tmpl w:val="D688AF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6B7275"/>
    <w:multiLevelType w:val="hybridMultilevel"/>
    <w:tmpl w:val="768E992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854FBA"/>
    <w:multiLevelType w:val="multilevel"/>
    <w:tmpl w:val="CCC6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7F36145"/>
    <w:multiLevelType w:val="multilevel"/>
    <w:tmpl w:val="D420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8015BCF"/>
    <w:multiLevelType w:val="multilevel"/>
    <w:tmpl w:val="9FE0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827100D"/>
    <w:multiLevelType w:val="multilevel"/>
    <w:tmpl w:val="0E52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8AC0018"/>
    <w:multiLevelType w:val="hybridMultilevel"/>
    <w:tmpl w:val="7C309BD6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8EB77C8"/>
    <w:multiLevelType w:val="multilevel"/>
    <w:tmpl w:val="28EC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8EE68D1"/>
    <w:multiLevelType w:val="multilevel"/>
    <w:tmpl w:val="DF94C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9E619E5"/>
    <w:multiLevelType w:val="hybridMultilevel"/>
    <w:tmpl w:val="3EC0AF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554467"/>
    <w:multiLevelType w:val="hybridMultilevel"/>
    <w:tmpl w:val="AFD2824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FD651C"/>
    <w:multiLevelType w:val="multilevel"/>
    <w:tmpl w:val="6162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B227160"/>
    <w:multiLevelType w:val="multilevel"/>
    <w:tmpl w:val="7AB0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C432F40"/>
    <w:multiLevelType w:val="multilevel"/>
    <w:tmpl w:val="CDC0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CA20729"/>
    <w:multiLevelType w:val="hybridMultilevel"/>
    <w:tmpl w:val="AFEC712A"/>
    <w:lvl w:ilvl="0" w:tplc="BF6E57D0">
      <w:start w:val="1"/>
      <w:numFmt w:val="bullet"/>
      <w:pStyle w:val="Bullet2"/>
      <w:lvlText w:val="–"/>
      <w:lvlJc w:val="left"/>
      <w:pPr>
        <w:tabs>
          <w:tab w:val="num" w:pos="644"/>
        </w:tabs>
        <w:ind w:left="567" w:hanging="283"/>
      </w:pPr>
      <w:rPr>
        <w:rFonts w:ascii="Arial" w:hAnsi="Arial" w:hint="default"/>
      </w:rPr>
    </w:lvl>
    <w:lvl w:ilvl="1" w:tplc="A54025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205BC2"/>
    <w:multiLevelType w:val="multilevel"/>
    <w:tmpl w:val="C234E7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DC344F8"/>
    <w:multiLevelType w:val="multilevel"/>
    <w:tmpl w:val="4ECE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F773779"/>
    <w:multiLevelType w:val="hybridMultilevel"/>
    <w:tmpl w:val="ABC0840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C01129"/>
    <w:multiLevelType w:val="multilevel"/>
    <w:tmpl w:val="0588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00324B7"/>
    <w:multiLevelType w:val="hybridMultilevel"/>
    <w:tmpl w:val="580881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390EAC"/>
    <w:multiLevelType w:val="multilevel"/>
    <w:tmpl w:val="3684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2871821"/>
    <w:multiLevelType w:val="hybridMultilevel"/>
    <w:tmpl w:val="C0A8766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2BB663A"/>
    <w:multiLevelType w:val="multilevel"/>
    <w:tmpl w:val="03FA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3CA1C02"/>
    <w:multiLevelType w:val="multilevel"/>
    <w:tmpl w:val="63D0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416009D"/>
    <w:multiLevelType w:val="multilevel"/>
    <w:tmpl w:val="6B68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4956FF4"/>
    <w:multiLevelType w:val="hybridMultilevel"/>
    <w:tmpl w:val="60C27AB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793350C"/>
    <w:multiLevelType w:val="multilevel"/>
    <w:tmpl w:val="9078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883434C"/>
    <w:multiLevelType w:val="multilevel"/>
    <w:tmpl w:val="102C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8927158"/>
    <w:multiLevelType w:val="multilevel"/>
    <w:tmpl w:val="28EA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A4E7B53"/>
    <w:multiLevelType w:val="hybridMultilevel"/>
    <w:tmpl w:val="CD189B68"/>
    <w:lvl w:ilvl="0" w:tplc="FC806CEC">
      <w:start w:val="3"/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3A6A3735"/>
    <w:multiLevelType w:val="multilevel"/>
    <w:tmpl w:val="DDC0D1D8"/>
    <w:styleLink w:val="Estilo2"/>
    <w:lvl w:ilvl="0">
      <w:start w:val="1"/>
      <w:numFmt w:val="decimal"/>
      <w:lvlText w:val="b%1"/>
      <w:lvlJc w:val="left"/>
      <w:pPr>
        <w:ind w:left="192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B100B68"/>
    <w:multiLevelType w:val="hybridMultilevel"/>
    <w:tmpl w:val="83BC542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B68407E"/>
    <w:multiLevelType w:val="hybridMultilevel"/>
    <w:tmpl w:val="E76E2A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C5E11F3"/>
    <w:multiLevelType w:val="hybridMultilevel"/>
    <w:tmpl w:val="7D1E708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CF00607"/>
    <w:multiLevelType w:val="hybridMultilevel"/>
    <w:tmpl w:val="F04C451E"/>
    <w:lvl w:ilvl="0" w:tplc="CE8C7242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D227455"/>
    <w:multiLevelType w:val="hybridMultilevel"/>
    <w:tmpl w:val="75580A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D470037"/>
    <w:multiLevelType w:val="multilevel"/>
    <w:tmpl w:val="EDDC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DD72F5D"/>
    <w:multiLevelType w:val="multilevel"/>
    <w:tmpl w:val="9FB4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E563820"/>
    <w:multiLevelType w:val="hybridMultilevel"/>
    <w:tmpl w:val="B8D8D95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E590C76"/>
    <w:multiLevelType w:val="hybridMultilevel"/>
    <w:tmpl w:val="66E4D1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0373B29"/>
    <w:multiLevelType w:val="multilevel"/>
    <w:tmpl w:val="BC92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0703877"/>
    <w:multiLevelType w:val="multilevel"/>
    <w:tmpl w:val="C7AA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0CE68C3"/>
    <w:multiLevelType w:val="multilevel"/>
    <w:tmpl w:val="BAB4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3640F41"/>
    <w:multiLevelType w:val="multilevel"/>
    <w:tmpl w:val="207E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3F84F1D"/>
    <w:multiLevelType w:val="multilevel"/>
    <w:tmpl w:val="83E6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48E312B"/>
    <w:multiLevelType w:val="multilevel"/>
    <w:tmpl w:val="0FE8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5896403"/>
    <w:multiLevelType w:val="multilevel"/>
    <w:tmpl w:val="311C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5F92848"/>
    <w:multiLevelType w:val="multilevel"/>
    <w:tmpl w:val="380E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7415F16"/>
    <w:multiLevelType w:val="multilevel"/>
    <w:tmpl w:val="4BC8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7652C11"/>
    <w:multiLevelType w:val="hybridMultilevel"/>
    <w:tmpl w:val="9A46D96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7BB12BC"/>
    <w:multiLevelType w:val="hybridMultilevel"/>
    <w:tmpl w:val="BD0E59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8233111"/>
    <w:multiLevelType w:val="multilevel"/>
    <w:tmpl w:val="3056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8A47A05"/>
    <w:multiLevelType w:val="multilevel"/>
    <w:tmpl w:val="AE0A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94D4398"/>
    <w:multiLevelType w:val="multilevel"/>
    <w:tmpl w:val="C4BE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A710648"/>
    <w:multiLevelType w:val="hybridMultilevel"/>
    <w:tmpl w:val="47C83C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A876E76"/>
    <w:multiLevelType w:val="multilevel"/>
    <w:tmpl w:val="0E14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BA963AA"/>
    <w:multiLevelType w:val="hybridMultilevel"/>
    <w:tmpl w:val="5FC80BD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BB92ECA"/>
    <w:multiLevelType w:val="multilevel"/>
    <w:tmpl w:val="4D36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BDD1BBE"/>
    <w:multiLevelType w:val="multilevel"/>
    <w:tmpl w:val="E4E2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BF406BF"/>
    <w:multiLevelType w:val="multilevel"/>
    <w:tmpl w:val="0EA6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C1E561B"/>
    <w:multiLevelType w:val="hybridMultilevel"/>
    <w:tmpl w:val="FEB8841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C8C6B9F"/>
    <w:multiLevelType w:val="multilevel"/>
    <w:tmpl w:val="F8CA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D393F94"/>
    <w:multiLevelType w:val="hybridMultilevel"/>
    <w:tmpl w:val="AF608F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DC117DD"/>
    <w:multiLevelType w:val="hybridMultilevel"/>
    <w:tmpl w:val="73586258"/>
    <w:lvl w:ilvl="0" w:tplc="FC806CEC">
      <w:start w:val="3"/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3" w15:restartNumberingAfterBreak="0">
    <w:nsid w:val="4E5D1430"/>
    <w:multiLevelType w:val="hybridMultilevel"/>
    <w:tmpl w:val="40DE17A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EEC74A4"/>
    <w:multiLevelType w:val="hybridMultilevel"/>
    <w:tmpl w:val="FEDE1E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F8978DC"/>
    <w:multiLevelType w:val="hybridMultilevel"/>
    <w:tmpl w:val="B2F264A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FB75EB3"/>
    <w:multiLevelType w:val="hybridMultilevel"/>
    <w:tmpl w:val="6A049F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FBE7A32"/>
    <w:multiLevelType w:val="multilevel"/>
    <w:tmpl w:val="539E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01F7942"/>
    <w:multiLevelType w:val="multilevel"/>
    <w:tmpl w:val="5A42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2141919"/>
    <w:multiLevelType w:val="multilevel"/>
    <w:tmpl w:val="05B6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25C6588"/>
    <w:multiLevelType w:val="multilevel"/>
    <w:tmpl w:val="D674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2862577"/>
    <w:multiLevelType w:val="hybridMultilevel"/>
    <w:tmpl w:val="0F1AAF42"/>
    <w:lvl w:ilvl="0" w:tplc="FC806CEC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2E979AF"/>
    <w:multiLevelType w:val="multilevel"/>
    <w:tmpl w:val="F0B2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2F661D4"/>
    <w:multiLevelType w:val="multilevel"/>
    <w:tmpl w:val="B60C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57D55EB"/>
    <w:multiLevelType w:val="multilevel"/>
    <w:tmpl w:val="E194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58A460E"/>
    <w:multiLevelType w:val="hybridMultilevel"/>
    <w:tmpl w:val="7AC679D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5D34664"/>
    <w:multiLevelType w:val="hybridMultilevel"/>
    <w:tmpl w:val="5288ABA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5EC73DC"/>
    <w:multiLevelType w:val="multilevel"/>
    <w:tmpl w:val="1A94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68B5C85"/>
    <w:multiLevelType w:val="hybridMultilevel"/>
    <w:tmpl w:val="735043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7837F31"/>
    <w:multiLevelType w:val="hybridMultilevel"/>
    <w:tmpl w:val="583C75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8E7633E"/>
    <w:multiLevelType w:val="multilevel"/>
    <w:tmpl w:val="37C8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93E5A7C"/>
    <w:multiLevelType w:val="multilevel"/>
    <w:tmpl w:val="3F1C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A1F2C36"/>
    <w:multiLevelType w:val="hybridMultilevel"/>
    <w:tmpl w:val="AA8436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AE673EF"/>
    <w:multiLevelType w:val="hybridMultilevel"/>
    <w:tmpl w:val="CEF8AD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B1F7E5F"/>
    <w:multiLevelType w:val="multilevel"/>
    <w:tmpl w:val="89AE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B4C4921"/>
    <w:multiLevelType w:val="multilevel"/>
    <w:tmpl w:val="552A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B841E48"/>
    <w:multiLevelType w:val="multilevel"/>
    <w:tmpl w:val="B062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C376F7C"/>
    <w:multiLevelType w:val="multilevel"/>
    <w:tmpl w:val="6B6E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CC54E05"/>
    <w:multiLevelType w:val="hybridMultilevel"/>
    <w:tmpl w:val="9CECA4D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5D0B4036"/>
    <w:multiLevelType w:val="hybridMultilevel"/>
    <w:tmpl w:val="272E7DD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D764866"/>
    <w:multiLevelType w:val="hybridMultilevel"/>
    <w:tmpl w:val="467A06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DFA04DF"/>
    <w:multiLevelType w:val="multilevel"/>
    <w:tmpl w:val="0426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E0C4145"/>
    <w:multiLevelType w:val="multilevel"/>
    <w:tmpl w:val="90C4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F631CD6"/>
    <w:multiLevelType w:val="multilevel"/>
    <w:tmpl w:val="FD5E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0B718D3"/>
    <w:multiLevelType w:val="multilevel"/>
    <w:tmpl w:val="FD207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0D51395"/>
    <w:multiLevelType w:val="multilevel"/>
    <w:tmpl w:val="F6AA7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1140F0F"/>
    <w:multiLevelType w:val="multilevel"/>
    <w:tmpl w:val="DA2E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19E40BA"/>
    <w:multiLevelType w:val="hybridMultilevel"/>
    <w:tmpl w:val="A7F4AA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1DB6137"/>
    <w:multiLevelType w:val="hybridMultilevel"/>
    <w:tmpl w:val="99A496A4"/>
    <w:lvl w:ilvl="0" w:tplc="FC806CEC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4AA1D2E"/>
    <w:multiLevelType w:val="hybridMultilevel"/>
    <w:tmpl w:val="686A19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4C475B0"/>
    <w:multiLevelType w:val="hybridMultilevel"/>
    <w:tmpl w:val="6636C22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59C6A23"/>
    <w:multiLevelType w:val="multilevel"/>
    <w:tmpl w:val="3D48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6076B78"/>
    <w:multiLevelType w:val="hybridMultilevel"/>
    <w:tmpl w:val="ABF8B3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689659C"/>
    <w:multiLevelType w:val="multilevel"/>
    <w:tmpl w:val="C1DA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69A78A1"/>
    <w:multiLevelType w:val="multilevel"/>
    <w:tmpl w:val="040A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6BA27D4"/>
    <w:multiLevelType w:val="hybridMultilevel"/>
    <w:tmpl w:val="4426F9F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73400FB"/>
    <w:multiLevelType w:val="hybridMultilevel"/>
    <w:tmpl w:val="7A4403C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9B229FC"/>
    <w:multiLevelType w:val="multilevel"/>
    <w:tmpl w:val="A22A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A4C43EE"/>
    <w:multiLevelType w:val="multilevel"/>
    <w:tmpl w:val="2D0210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B991EDE"/>
    <w:multiLevelType w:val="multilevel"/>
    <w:tmpl w:val="D486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CB476FF"/>
    <w:multiLevelType w:val="hybridMultilevel"/>
    <w:tmpl w:val="ED68725C"/>
    <w:lvl w:ilvl="0" w:tplc="CE8C7242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D274F73"/>
    <w:multiLevelType w:val="multilevel"/>
    <w:tmpl w:val="8612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D2A4141"/>
    <w:multiLevelType w:val="hybridMultilevel"/>
    <w:tmpl w:val="526A15B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 w15:restartNumberingAfterBreak="0">
    <w:nsid w:val="6D81446B"/>
    <w:multiLevelType w:val="multilevel"/>
    <w:tmpl w:val="207E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DC455B3"/>
    <w:multiLevelType w:val="multilevel"/>
    <w:tmpl w:val="FD22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E155A69"/>
    <w:multiLevelType w:val="hybridMultilevel"/>
    <w:tmpl w:val="5658F32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E8C4529"/>
    <w:multiLevelType w:val="multilevel"/>
    <w:tmpl w:val="FD9E2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01D4F1F"/>
    <w:multiLevelType w:val="multilevel"/>
    <w:tmpl w:val="0E46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1006022"/>
    <w:multiLevelType w:val="multilevel"/>
    <w:tmpl w:val="991C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1C90446"/>
    <w:multiLevelType w:val="multilevel"/>
    <w:tmpl w:val="321E1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2AC7984"/>
    <w:multiLevelType w:val="multilevel"/>
    <w:tmpl w:val="036E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36F2754"/>
    <w:multiLevelType w:val="hybridMultilevel"/>
    <w:tmpl w:val="6EB219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4A80FF9"/>
    <w:multiLevelType w:val="hybridMultilevel"/>
    <w:tmpl w:val="0ACA34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4D564C8"/>
    <w:multiLevelType w:val="multilevel"/>
    <w:tmpl w:val="3932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4D56B5B"/>
    <w:multiLevelType w:val="hybridMultilevel"/>
    <w:tmpl w:val="814E14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5B07AD"/>
    <w:multiLevelType w:val="hybridMultilevel"/>
    <w:tmpl w:val="719ABE0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5767703"/>
    <w:multiLevelType w:val="hybridMultilevel"/>
    <w:tmpl w:val="DE4A3F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5B45973"/>
    <w:multiLevelType w:val="multilevel"/>
    <w:tmpl w:val="D208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6877972"/>
    <w:multiLevelType w:val="multilevel"/>
    <w:tmpl w:val="9570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70438E1"/>
    <w:multiLevelType w:val="multilevel"/>
    <w:tmpl w:val="AE96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954662C"/>
    <w:multiLevelType w:val="hybridMultilevel"/>
    <w:tmpl w:val="FAEE09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99E7AEA"/>
    <w:multiLevelType w:val="multilevel"/>
    <w:tmpl w:val="6AE0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9E64A26"/>
    <w:multiLevelType w:val="hybridMultilevel"/>
    <w:tmpl w:val="D33668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B565F6E"/>
    <w:multiLevelType w:val="hybridMultilevel"/>
    <w:tmpl w:val="2C10A5AA"/>
    <w:lvl w:ilvl="0" w:tplc="E2C2E9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BA53568"/>
    <w:multiLevelType w:val="multilevel"/>
    <w:tmpl w:val="1F5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D771809"/>
    <w:multiLevelType w:val="multilevel"/>
    <w:tmpl w:val="9794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E0E345B"/>
    <w:multiLevelType w:val="multilevel"/>
    <w:tmpl w:val="97C6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E7C2FF7"/>
    <w:multiLevelType w:val="multilevel"/>
    <w:tmpl w:val="A94E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EBA0117"/>
    <w:multiLevelType w:val="multilevel"/>
    <w:tmpl w:val="EEA4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0216609">
    <w:abstractNumId w:val="0"/>
  </w:num>
  <w:num w:numId="2" w16cid:durableId="1034111312">
    <w:abstractNumId w:val="79"/>
  </w:num>
  <w:num w:numId="3" w16cid:durableId="1972666103">
    <w:abstractNumId w:val="63"/>
  </w:num>
  <w:num w:numId="4" w16cid:durableId="613294680">
    <w:abstractNumId w:val="183"/>
  </w:num>
  <w:num w:numId="5" w16cid:durableId="276064575">
    <w:abstractNumId w:val="149"/>
  </w:num>
  <w:num w:numId="6" w16cid:durableId="515269352">
    <w:abstractNumId w:val="172"/>
  </w:num>
  <w:num w:numId="7" w16cid:durableId="295070810">
    <w:abstractNumId w:val="18"/>
  </w:num>
  <w:num w:numId="8" w16cid:durableId="1269699987">
    <w:abstractNumId w:val="175"/>
  </w:num>
  <w:num w:numId="9" w16cid:durableId="281503665">
    <w:abstractNumId w:val="163"/>
  </w:num>
  <w:num w:numId="10" w16cid:durableId="621494463">
    <w:abstractNumId w:val="138"/>
  </w:num>
  <w:num w:numId="11" w16cid:durableId="431584902">
    <w:abstractNumId w:val="171"/>
  </w:num>
  <w:num w:numId="12" w16cid:durableId="1153720571">
    <w:abstractNumId w:val="36"/>
  </w:num>
  <w:num w:numId="13" w16cid:durableId="1310944423">
    <w:abstractNumId w:val="179"/>
  </w:num>
  <w:num w:numId="14" w16cid:durableId="496581137">
    <w:abstractNumId w:val="10"/>
  </w:num>
  <w:num w:numId="15" w16cid:durableId="849368584">
    <w:abstractNumId w:val="111"/>
  </w:num>
  <w:num w:numId="16" w16cid:durableId="1907715534">
    <w:abstractNumId w:val="59"/>
  </w:num>
  <w:num w:numId="17" w16cid:durableId="338777279">
    <w:abstractNumId w:val="41"/>
  </w:num>
  <w:num w:numId="18" w16cid:durableId="1050883555">
    <w:abstractNumId w:val="185"/>
  </w:num>
  <w:num w:numId="19" w16cid:durableId="2022850518">
    <w:abstractNumId w:val="129"/>
  </w:num>
  <w:num w:numId="20" w16cid:durableId="1240403358">
    <w:abstractNumId w:val="49"/>
  </w:num>
  <w:num w:numId="21" w16cid:durableId="1749426598">
    <w:abstractNumId w:val="145"/>
  </w:num>
  <w:num w:numId="22" w16cid:durableId="1424838318">
    <w:abstractNumId w:val="117"/>
  </w:num>
  <w:num w:numId="23" w16cid:durableId="735474297">
    <w:abstractNumId w:val="144"/>
  </w:num>
  <w:num w:numId="24" w16cid:durableId="40204771">
    <w:abstractNumId w:val="43"/>
  </w:num>
  <w:num w:numId="25" w16cid:durableId="60640079">
    <w:abstractNumId w:val="140"/>
  </w:num>
  <w:num w:numId="26" w16cid:durableId="2071222378">
    <w:abstractNumId w:val="122"/>
  </w:num>
  <w:num w:numId="27" w16cid:durableId="2001152659">
    <w:abstractNumId w:val="72"/>
  </w:num>
  <w:num w:numId="28" w16cid:durableId="1918830332">
    <w:abstractNumId w:val="71"/>
  </w:num>
  <w:num w:numId="29" w16cid:durableId="891038427">
    <w:abstractNumId w:val="21"/>
  </w:num>
  <w:num w:numId="30" w16cid:durableId="1132675204">
    <w:abstractNumId w:val="124"/>
  </w:num>
  <w:num w:numId="31" w16cid:durableId="1218392705">
    <w:abstractNumId w:val="135"/>
  </w:num>
  <w:num w:numId="32" w16cid:durableId="216208462">
    <w:abstractNumId w:val="90"/>
  </w:num>
  <w:num w:numId="33" w16cid:durableId="1438133629">
    <w:abstractNumId w:val="76"/>
  </w:num>
  <w:num w:numId="34" w16cid:durableId="1896041871">
    <w:abstractNumId w:val="120"/>
  </w:num>
  <w:num w:numId="35" w16cid:durableId="1839228022">
    <w:abstractNumId w:val="75"/>
  </w:num>
  <w:num w:numId="36" w16cid:durableId="1870022321">
    <w:abstractNumId w:val="153"/>
  </w:num>
  <w:num w:numId="37" w16cid:durableId="1426269982">
    <w:abstractNumId w:val="29"/>
  </w:num>
  <w:num w:numId="38" w16cid:durableId="1691568251">
    <w:abstractNumId w:val="16"/>
  </w:num>
  <w:num w:numId="39" w16cid:durableId="676689196">
    <w:abstractNumId w:val="184"/>
  </w:num>
  <w:num w:numId="40" w16cid:durableId="1767798581">
    <w:abstractNumId w:val="157"/>
  </w:num>
  <w:num w:numId="41" w16cid:durableId="474104854">
    <w:abstractNumId w:val="137"/>
  </w:num>
  <w:num w:numId="42" w16cid:durableId="1257712468">
    <w:abstractNumId w:val="108"/>
  </w:num>
  <w:num w:numId="43" w16cid:durableId="416097975">
    <w:abstractNumId w:val="45"/>
  </w:num>
  <w:num w:numId="44" w16cid:durableId="1982733239">
    <w:abstractNumId w:val="95"/>
  </w:num>
  <w:num w:numId="45" w16cid:durableId="537661704">
    <w:abstractNumId w:val="54"/>
  </w:num>
  <w:num w:numId="46" w16cid:durableId="1695230712">
    <w:abstractNumId w:val="48"/>
  </w:num>
  <w:num w:numId="47" w16cid:durableId="1702046725">
    <w:abstractNumId w:val="123"/>
  </w:num>
  <w:num w:numId="48" w16cid:durableId="753818167">
    <w:abstractNumId w:val="136"/>
  </w:num>
  <w:num w:numId="49" w16cid:durableId="904922285">
    <w:abstractNumId w:val="94"/>
  </w:num>
  <w:num w:numId="50" w16cid:durableId="403064536">
    <w:abstractNumId w:val="97"/>
  </w:num>
  <w:num w:numId="51" w16cid:durableId="76828860">
    <w:abstractNumId w:val="35"/>
  </w:num>
  <w:num w:numId="52" w16cid:durableId="257830806">
    <w:abstractNumId w:val="110"/>
  </w:num>
  <w:num w:numId="53" w16cid:durableId="1448309921">
    <w:abstractNumId w:val="187"/>
  </w:num>
  <w:num w:numId="54" w16cid:durableId="521482519">
    <w:abstractNumId w:val="168"/>
  </w:num>
  <w:num w:numId="55" w16cid:durableId="362707749">
    <w:abstractNumId w:val="130"/>
  </w:num>
  <w:num w:numId="56" w16cid:durableId="455486560">
    <w:abstractNumId w:val="170"/>
  </w:num>
  <w:num w:numId="57" w16cid:durableId="2021660098">
    <w:abstractNumId w:val="40"/>
  </w:num>
  <w:num w:numId="58" w16cid:durableId="761224460">
    <w:abstractNumId w:val="154"/>
  </w:num>
  <w:num w:numId="59" w16cid:durableId="1840339997">
    <w:abstractNumId w:val="131"/>
  </w:num>
  <w:num w:numId="60" w16cid:durableId="263466004">
    <w:abstractNumId w:val="106"/>
  </w:num>
  <w:num w:numId="61" w16cid:durableId="1738747689">
    <w:abstractNumId w:val="8"/>
  </w:num>
  <w:num w:numId="62" w16cid:durableId="1853837857">
    <w:abstractNumId w:val="186"/>
  </w:num>
  <w:num w:numId="63" w16cid:durableId="1509254857">
    <w:abstractNumId w:val="181"/>
  </w:num>
  <w:num w:numId="64" w16cid:durableId="1199708872">
    <w:abstractNumId w:val="142"/>
  </w:num>
  <w:num w:numId="65" w16cid:durableId="607280562">
    <w:abstractNumId w:val="73"/>
  </w:num>
  <w:num w:numId="66" w16cid:durableId="202138395">
    <w:abstractNumId w:val="85"/>
  </w:num>
  <w:num w:numId="67" w16cid:durableId="1891502660">
    <w:abstractNumId w:val="56"/>
  </w:num>
  <w:num w:numId="68" w16cid:durableId="842547245">
    <w:abstractNumId w:val="134"/>
  </w:num>
  <w:num w:numId="69" w16cid:durableId="1301568230">
    <w:abstractNumId w:val="158"/>
  </w:num>
  <w:num w:numId="70" w16cid:durableId="1447850832">
    <w:abstractNumId w:val="109"/>
  </w:num>
  <w:num w:numId="71" w16cid:durableId="1505128812">
    <w:abstractNumId w:val="28"/>
  </w:num>
  <w:num w:numId="72" w16cid:durableId="1662418257">
    <w:abstractNumId w:val="42"/>
  </w:num>
  <w:num w:numId="73" w16cid:durableId="650061534">
    <w:abstractNumId w:val="15"/>
  </w:num>
  <w:num w:numId="74" w16cid:durableId="909537480">
    <w:abstractNumId w:val="83"/>
  </w:num>
  <w:num w:numId="75" w16cid:durableId="1851220360">
    <w:abstractNumId w:val="160"/>
  </w:num>
  <w:num w:numId="76" w16cid:durableId="911894991">
    <w:abstractNumId w:val="155"/>
  </w:num>
  <w:num w:numId="77" w16cid:durableId="1857885745">
    <w:abstractNumId w:val="30"/>
  </w:num>
  <w:num w:numId="78" w16cid:durableId="577592190">
    <w:abstractNumId w:val="37"/>
  </w:num>
  <w:num w:numId="79" w16cid:durableId="1987396563">
    <w:abstractNumId w:val="162"/>
  </w:num>
  <w:num w:numId="80" w16cid:durableId="210506278">
    <w:abstractNumId w:val="11"/>
  </w:num>
  <w:num w:numId="81" w16cid:durableId="1801269064">
    <w:abstractNumId w:val="44"/>
  </w:num>
  <w:num w:numId="82" w16cid:durableId="1579288629">
    <w:abstractNumId w:val="147"/>
  </w:num>
  <w:num w:numId="83" w16cid:durableId="675617674">
    <w:abstractNumId w:val="70"/>
  </w:num>
  <w:num w:numId="84" w16cid:durableId="1567180460">
    <w:abstractNumId w:val="165"/>
  </w:num>
  <w:num w:numId="85" w16cid:durableId="18092866">
    <w:abstractNumId w:val="23"/>
  </w:num>
  <w:num w:numId="86" w16cid:durableId="1700469229">
    <w:abstractNumId w:val="74"/>
  </w:num>
  <w:num w:numId="87" w16cid:durableId="819928611">
    <w:abstractNumId w:val="9"/>
  </w:num>
  <w:num w:numId="88" w16cid:durableId="269556001">
    <w:abstractNumId w:val="103"/>
  </w:num>
  <w:num w:numId="89" w16cid:durableId="204488277">
    <w:abstractNumId w:val="31"/>
  </w:num>
  <w:num w:numId="90" w16cid:durableId="773280189">
    <w:abstractNumId w:val="116"/>
  </w:num>
  <w:num w:numId="91" w16cid:durableId="243272096">
    <w:abstractNumId w:val="46"/>
  </w:num>
  <w:num w:numId="92" w16cid:durableId="527722559">
    <w:abstractNumId w:val="84"/>
  </w:num>
  <w:num w:numId="93" w16cid:durableId="1886334283">
    <w:abstractNumId w:val="22"/>
  </w:num>
  <w:num w:numId="94" w16cid:durableId="1964533486">
    <w:abstractNumId w:val="98"/>
  </w:num>
  <w:num w:numId="95" w16cid:durableId="1886915577">
    <w:abstractNumId w:val="121"/>
  </w:num>
  <w:num w:numId="96" w16cid:durableId="165170224">
    <w:abstractNumId w:val="174"/>
  </w:num>
  <w:num w:numId="97" w16cid:durableId="2038653917">
    <w:abstractNumId w:val="91"/>
  </w:num>
  <w:num w:numId="98" w16cid:durableId="2106028766">
    <w:abstractNumId w:val="115"/>
  </w:num>
  <w:num w:numId="99" w16cid:durableId="1492137830">
    <w:abstractNumId w:val="33"/>
  </w:num>
  <w:num w:numId="100" w16cid:durableId="1757821273">
    <w:abstractNumId w:val="114"/>
  </w:num>
  <w:num w:numId="101" w16cid:durableId="626545615">
    <w:abstractNumId w:val="100"/>
  </w:num>
  <w:num w:numId="102" w16cid:durableId="669218213">
    <w:abstractNumId w:val="93"/>
  </w:num>
  <w:num w:numId="103" w16cid:durableId="390613524">
    <w:abstractNumId w:val="5"/>
  </w:num>
  <w:num w:numId="104" w16cid:durableId="2037853141">
    <w:abstractNumId w:val="119"/>
  </w:num>
  <w:num w:numId="105" w16cid:durableId="560334355">
    <w:abstractNumId w:val="61"/>
  </w:num>
  <w:num w:numId="106" w16cid:durableId="1288927676">
    <w:abstractNumId w:val="80"/>
  </w:num>
  <w:num w:numId="107" w16cid:durableId="1515921587">
    <w:abstractNumId w:val="82"/>
  </w:num>
  <w:num w:numId="108" w16cid:durableId="217279744">
    <w:abstractNumId w:val="105"/>
  </w:num>
  <w:num w:numId="109" w16cid:durableId="1749962934">
    <w:abstractNumId w:val="88"/>
  </w:num>
  <w:num w:numId="110" w16cid:durableId="1376344434">
    <w:abstractNumId w:val="58"/>
  </w:num>
  <w:num w:numId="111" w16cid:durableId="400719794">
    <w:abstractNumId w:val="78"/>
  </w:num>
  <w:num w:numId="112" w16cid:durableId="203103418">
    <w:abstractNumId w:val="161"/>
  </w:num>
  <w:num w:numId="113" w16cid:durableId="1418594944">
    <w:abstractNumId w:val="24"/>
  </w:num>
  <w:num w:numId="114" w16cid:durableId="245699316">
    <w:abstractNumId w:val="127"/>
  </w:num>
  <w:num w:numId="115" w16cid:durableId="808714350">
    <w:abstractNumId w:val="143"/>
  </w:num>
  <w:num w:numId="116" w16cid:durableId="611714379">
    <w:abstractNumId w:val="125"/>
  </w:num>
  <w:num w:numId="117" w16cid:durableId="685985724">
    <w:abstractNumId w:val="166"/>
  </w:num>
  <w:num w:numId="118" w16cid:durableId="1994867905">
    <w:abstractNumId w:val="1"/>
  </w:num>
  <w:num w:numId="119" w16cid:durableId="1609240907">
    <w:abstractNumId w:val="180"/>
  </w:num>
  <w:num w:numId="120" w16cid:durableId="643702904">
    <w:abstractNumId w:val="53"/>
  </w:num>
  <w:num w:numId="121" w16cid:durableId="314997752">
    <w:abstractNumId w:val="139"/>
  </w:num>
  <w:num w:numId="122" w16cid:durableId="904874327">
    <w:abstractNumId w:val="133"/>
  </w:num>
  <w:num w:numId="123" w16cid:durableId="326978034">
    <w:abstractNumId w:val="156"/>
  </w:num>
  <w:num w:numId="124" w16cid:durableId="139658918">
    <w:abstractNumId w:val="112"/>
  </w:num>
  <w:num w:numId="125" w16cid:durableId="799541058">
    <w:abstractNumId w:val="132"/>
  </w:num>
  <w:num w:numId="126" w16cid:durableId="1973901463">
    <w:abstractNumId w:val="148"/>
  </w:num>
  <w:num w:numId="127" w16cid:durableId="1898935129">
    <w:abstractNumId w:val="27"/>
  </w:num>
  <w:num w:numId="128" w16cid:durableId="1270507563">
    <w:abstractNumId w:val="159"/>
  </w:num>
  <w:num w:numId="129" w16cid:durableId="1736121859">
    <w:abstractNumId w:val="96"/>
  </w:num>
  <w:num w:numId="130" w16cid:durableId="1424842461">
    <w:abstractNumId w:val="32"/>
  </w:num>
  <w:num w:numId="131" w16cid:durableId="1175420452">
    <w:abstractNumId w:val="104"/>
  </w:num>
  <w:num w:numId="132" w16cid:durableId="836071415">
    <w:abstractNumId w:val="151"/>
  </w:num>
  <w:num w:numId="133" w16cid:durableId="1600723537">
    <w:abstractNumId w:val="38"/>
  </w:num>
  <w:num w:numId="134" w16cid:durableId="1345474957">
    <w:abstractNumId w:val="118"/>
  </w:num>
  <w:num w:numId="135" w16cid:durableId="70933571">
    <w:abstractNumId w:val="2"/>
  </w:num>
  <w:num w:numId="136" w16cid:durableId="1794134403">
    <w:abstractNumId w:val="60"/>
  </w:num>
  <w:num w:numId="137" w16cid:durableId="1439182749">
    <w:abstractNumId w:val="176"/>
  </w:num>
  <w:num w:numId="138" w16cid:durableId="1395009279">
    <w:abstractNumId w:val="12"/>
  </w:num>
  <w:num w:numId="139" w16cid:durableId="489686065">
    <w:abstractNumId w:val="182"/>
  </w:num>
  <w:num w:numId="140" w16cid:durableId="932933343">
    <w:abstractNumId w:val="102"/>
  </w:num>
  <w:num w:numId="141" w16cid:durableId="1705210292">
    <w:abstractNumId w:val="81"/>
  </w:num>
  <w:num w:numId="142" w16cid:durableId="88046595">
    <w:abstractNumId w:val="19"/>
  </w:num>
  <w:num w:numId="143" w16cid:durableId="1895774098">
    <w:abstractNumId w:val="13"/>
  </w:num>
  <w:num w:numId="144" w16cid:durableId="521087518">
    <w:abstractNumId w:val="87"/>
  </w:num>
  <w:num w:numId="145" w16cid:durableId="2078816628">
    <w:abstractNumId w:val="20"/>
  </w:num>
  <w:num w:numId="146" w16cid:durableId="1371958715">
    <w:abstractNumId w:val="113"/>
  </w:num>
  <w:num w:numId="147" w16cid:durableId="1864709326">
    <w:abstractNumId w:val="126"/>
  </w:num>
  <w:num w:numId="148" w16cid:durableId="1875996988">
    <w:abstractNumId w:val="6"/>
  </w:num>
  <w:num w:numId="149" w16cid:durableId="2139101930">
    <w:abstractNumId w:val="47"/>
  </w:num>
  <w:num w:numId="150" w16cid:durableId="1698969391">
    <w:abstractNumId w:val="99"/>
  </w:num>
  <w:num w:numId="151" w16cid:durableId="51463455">
    <w:abstractNumId w:val="50"/>
  </w:num>
  <w:num w:numId="152" w16cid:durableId="661348419">
    <w:abstractNumId w:val="146"/>
  </w:num>
  <w:num w:numId="153" w16cid:durableId="510800137">
    <w:abstractNumId w:val="66"/>
  </w:num>
  <w:num w:numId="154" w16cid:durableId="2019960487">
    <w:abstractNumId w:val="57"/>
  </w:num>
  <w:num w:numId="155" w16cid:durableId="463696382">
    <w:abstractNumId w:val="64"/>
  </w:num>
  <w:num w:numId="156" w16cid:durableId="1596550792">
    <w:abstractNumId w:val="169"/>
  </w:num>
  <w:num w:numId="157" w16cid:durableId="1033769573">
    <w:abstractNumId w:val="92"/>
  </w:num>
  <w:num w:numId="158" w16cid:durableId="320499952">
    <w:abstractNumId w:val="3"/>
  </w:num>
  <w:num w:numId="159" w16cid:durableId="1088621395">
    <w:abstractNumId w:val="51"/>
  </w:num>
  <w:num w:numId="160" w16cid:durableId="1101799476">
    <w:abstractNumId w:val="89"/>
  </w:num>
  <w:num w:numId="161" w16cid:durableId="318777655">
    <w:abstractNumId w:val="86"/>
  </w:num>
  <w:num w:numId="162" w16cid:durableId="1319532849">
    <w:abstractNumId w:val="34"/>
  </w:num>
  <w:num w:numId="163" w16cid:durableId="821701280">
    <w:abstractNumId w:val="101"/>
  </w:num>
  <w:num w:numId="164" w16cid:durableId="1240671297">
    <w:abstractNumId w:val="65"/>
  </w:num>
  <w:num w:numId="165" w16cid:durableId="1246260820">
    <w:abstractNumId w:val="167"/>
  </w:num>
  <w:num w:numId="166" w16cid:durableId="206769014">
    <w:abstractNumId w:val="107"/>
  </w:num>
  <w:num w:numId="167" w16cid:durableId="2114477227">
    <w:abstractNumId w:val="77"/>
  </w:num>
  <w:num w:numId="168" w16cid:durableId="1357775239">
    <w:abstractNumId w:val="62"/>
  </w:num>
  <w:num w:numId="169" w16cid:durableId="1588997336">
    <w:abstractNumId w:val="52"/>
  </w:num>
  <w:num w:numId="170" w16cid:durableId="826282324">
    <w:abstractNumId w:val="26"/>
  </w:num>
  <w:num w:numId="171" w16cid:durableId="260456806">
    <w:abstractNumId w:val="141"/>
  </w:num>
  <w:num w:numId="172" w16cid:durableId="1894077825">
    <w:abstractNumId w:val="7"/>
  </w:num>
  <w:num w:numId="173" w16cid:durableId="68579129">
    <w:abstractNumId w:val="67"/>
  </w:num>
  <w:num w:numId="174" w16cid:durableId="1278299086">
    <w:abstractNumId w:val="177"/>
  </w:num>
  <w:num w:numId="175" w16cid:durableId="466776759">
    <w:abstractNumId w:val="164"/>
  </w:num>
  <w:num w:numId="176" w16cid:durableId="115107192">
    <w:abstractNumId w:val="188"/>
  </w:num>
  <w:num w:numId="177" w16cid:durableId="883178680">
    <w:abstractNumId w:val="14"/>
  </w:num>
  <w:num w:numId="178" w16cid:durableId="1350377293">
    <w:abstractNumId w:val="25"/>
  </w:num>
  <w:num w:numId="179" w16cid:durableId="354579638">
    <w:abstractNumId w:val="17"/>
  </w:num>
  <w:num w:numId="180" w16cid:durableId="1594508808">
    <w:abstractNumId w:val="55"/>
  </w:num>
  <w:num w:numId="181" w16cid:durableId="1049912019">
    <w:abstractNumId w:val="173"/>
  </w:num>
  <w:num w:numId="182" w16cid:durableId="812407092">
    <w:abstractNumId w:val="4"/>
  </w:num>
  <w:num w:numId="183" w16cid:durableId="89935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10426295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7882829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 w16cid:durableId="12357022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20560816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 w16cid:durableId="1649007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012297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 w16cid:durableId="6353322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16950367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15386580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4703231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 w16cid:durableId="11085034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20913429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11489773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8627834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12998712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16863227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2176667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20255454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8033512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716901197">
    <w:abstractNumId w:val="39"/>
  </w:num>
  <w:num w:numId="204" w16cid:durableId="1737707721">
    <w:abstractNumId w:val="152"/>
  </w:num>
  <w:num w:numId="205" w16cid:durableId="1750884447">
    <w:abstractNumId w:val="68"/>
  </w:num>
  <w:num w:numId="206" w16cid:durableId="1019813121">
    <w:abstractNumId w:val="128"/>
  </w:num>
  <w:num w:numId="207" w16cid:durableId="2047025275">
    <w:abstractNumId w:val="178"/>
  </w:num>
  <w:num w:numId="208" w16cid:durableId="2003467780">
    <w:abstractNumId w:val="150"/>
  </w:num>
  <w:num w:numId="209" w16cid:durableId="631667054">
    <w:abstractNumId w:val="69"/>
  </w:num>
  <w:numIdMacAtCleanup w:val="2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CL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9F"/>
    <w:rsid w:val="0000117A"/>
    <w:rsid w:val="0000489E"/>
    <w:rsid w:val="00004D8C"/>
    <w:rsid w:val="00005970"/>
    <w:rsid w:val="00005E09"/>
    <w:rsid w:val="000079D0"/>
    <w:rsid w:val="00007C51"/>
    <w:rsid w:val="00010425"/>
    <w:rsid w:val="00010C8F"/>
    <w:rsid w:val="00011B3E"/>
    <w:rsid w:val="00011BA4"/>
    <w:rsid w:val="0001227A"/>
    <w:rsid w:val="00014F4E"/>
    <w:rsid w:val="000155AC"/>
    <w:rsid w:val="00015EAD"/>
    <w:rsid w:val="000172F5"/>
    <w:rsid w:val="0002037F"/>
    <w:rsid w:val="000203DB"/>
    <w:rsid w:val="00022170"/>
    <w:rsid w:val="00022557"/>
    <w:rsid w:val="00022A05"/>
    <w:rsid w:val="00024488"/>
    <w:rsid w:val="00025C5A"/>
    <w:rsid w:val="00030618"/>
    <w:rsid w:val="00030636"/>
    <w:rsid w:val="00032903"/>
    <w:rsid w:val="00034764"/>
    <w:rsid w:val="00037212"/>
    <w:rsid w:val="00037380"/>
    <w:rsid w:val="00041233"/>
    <w:rsid w:val="0004148E"/>
    <w:rsid w:val="00041E00"/>
    <w:rsid w:val="000439E8"/>
    <w:rsid w:val="00043A97"/>
    <w:rsid w:val="000474A0"/>
    <w:rsid w:val="00047B65"/>
    <w:rsid w:val="000521D9"/>
    <w:rsid w:val="00054B17"/>
    <w:rsid w:val="00055501"/>
    <w:rsid w:val="00057D05"/>
    <w:rsid w:val="00061BB2"/>
    <w:rsid w:val="00062180"/>
    <w:rsid w:val="00062512"/>
    <w:rsid w:val="00063A25"/>
    <w:rsid w:val="00064087"/>
    <w:rsid w:val="00065041"/>
    <w:rsid w:val="000654DD"/>
    <w:rsid w:val="00066117"/>
    <w:rsid w:val="00070C5A"/>
    <w:rsid w:val="00070DDA"/>
    <w:rsid w:val="000764F8"/>
    <w:rsid w:val="00076DDE"/>
    <w:rsid w:val="000775BF"/>
    <w:rsid w:val="0008010E"/>
    <w:rsid w:val="00081906"/>
    <w:rsid w:val="000857D8"/>
    <w:rsid w:val="00086A29"/>
    <w:rsid w:val="000870C8"/>
    <w:rsid w:val="00087312"/>
    <w:rsid w:val="000902C1"/>
    <w:rsid w:val="00090B6E"/>
    <w:rsid w:val="00090DF5"/>
    <w:rsid w:val="0009218D"/>
    <w:rsid w:val="00094065"/>
    <w:rsid w:val="0009547D"/>
    <w:rsid w:val="000A1476"/>
    <w:rsid w:val="000A1F22"/>
    <w:rsid w:val="000A3C28"/>
    <w:rsid w:val="000A5290"/>
    <w:rsid w:val="000A6312"/>
    <w:rsid w:val="000A66E4"/>
    <w:rsid w:val="000A6816"/>
    <w:rsid w:val="000A6F1E"/>
    <w:rsid w:val="000B13F0"/>
    <w:rsid w:val="000B1D3C"/>
    <w:rsid w:val="000B2F18"/>
    <w:rsid w:val="000B31E4"/>
    <w:rsid w:val="000C3CFB"/>
    <w:rsid w:val="000C6192"/>
    <w:rsid w:val="000C6560"/>
    <w:rsid w:val="000C6B38"/>
    <w:rsid w:val="000D14BB"/>
    <w:rsid w:val="000D24E1"/>
    <w:rsid w:val="000D47E5"/>
    <w:rsid w:val="000D64BE"/>
    <w:rsid w:val="000D74A1"/>
    <w:rsid w:val="000E02EA"/>
    <w:rsid w:val="000E0533"/>
    <w:rsid w:val="000E1317"/>
    <w:rsid w:val="000E24DC"/>
    <w:rsid w:val="000E4EE2"/>
    <w:rsid w:val="000E5301"/>
    <w:rsid w:val="000E6A30"/>
    <w:rsid w:val="000E76C5"/>
    <w:rsid w:val="000F0D82"/>
    <w:rsid w:val="000F41F0"/>
    <w:rsid w:val="000F488F"/>
    <w:rsid w:val="000F58DE"/>
    <w:rsid w:val="000F5D63"/>
    <w:rsid w:val="000F6EE7"/>
    <w:rsid w:val="000F752A"/>
    <w:rsid w:val="00103ABA"/>
    <w:rsid w:val="00106345"/>
    <w:rsid w:val="00106FA3"/>
    <w:rsid w:val="00107241"/>
    <w:rsid w:val="00107AED"/>
    <w:rsid w:val="00112B07"/>
    <w:rsid w:val="0011384A"/>
    <w:rsid w:val="00114A0D"/>
    <w:rsid w:val="00114AD2"/>
    <w:rsid w:val="001156EF"/>
    <w:rsid w:val="0012200C"/>
    <w:rsid w:val="00122798"/>
    <w:rsid w:val="0012429C"/>
    <w:rsid w:val="0012572E"/>
    <w:rsid w:val="00125E2F"/>
    <w:rsid w:val="00130CEA"/>
    <w:rsid w:val="00130EAD"/>
    <w:rsid w:val="001334BA"/>
    <w:rsid w:val="0013358D"/>
    <w:rsid w:val="0013431B"/>
    <w:rsid w:val="00135F9A"/>
    <w:rsid w:val="001363EF"/>
    <w:rsid w:val="00136FBD"/>
    <w:rsid w:val="00143CFE"/>
    <w:rsid w:val="00144AD9"/>
    <w:rsid w:val="00145A23"/>
    <w:rsid w:val="00145DD8"/>
    <w:rsid w:val="001460BF"/>
    <w:rsid w:val="00146258"/>
    <w:rsid w:val="00147A2A"/>
    <w:rsid w:val="00150587"/>
    <w:rsid w:val="00151124"/>
    <w:rsid w:val="00152823"/>
    <w:rsid w:val="001533BE"/>
    <w:rsid w:val="0015435E"/>
    <w:rsid w:val="00154642"/>
    <w:rsid w:val="00154ED8"/>
    <w:rsid w:val="001553F0"/>
    <w:rsid w:val="00155539"/>
    <w:rsid w:val="0015773F"/>
    <w:rsid w:val="0016063F"/>
    <w:rsid w:val="00163AA4"/>
    <w:rsid w:val="00164054"/>
    <w:rsid w:val="00164378"/>
    <w:rsid w:val="00164394"/>
    <w:rsid w:val="001648A2"/>
    <w:rsid w:val="00164D21"/>
    <w:rsid w:val="0016531A"/>
    <w:rsid w:val="00165443"/>
    <w:rsid w:val="001656E5"/>
    <w:rsid w:val="00165704"/>
    <w:rsid w:val="001657C5"/>
    <w:rsid w:val="00165E5F"/>
    <w:rsid w:val="001667EE"/>
    <w:rsid w:val="00166982"/>
    <w:rsid w:val="001706EA"/>
    <w:rsid w:val="00171ABA"/>
    <w:rsid w:val="00171C59"/>
    <w:rsid w:val="0017592D"/>
    <w:rsid w:val="001767BB"/>
    <w:rsid w:val="001808A0"/>
    <w:rsid w:val="00180A54"/>
    <w:rsid w:val="00181784"/>
    <w:rsid w:val="00181E09"/>
    <w:rsid w:val="001822B9"/>
    <w:rsid w:val="0018394A"/>
    <w:rsid w:val="00183AC3"/>
    <w:rsid w:val="00184CF0"/>
    <w:rsid w:val="00187DBF"/>
    <w:rsid w:val="00191D42"/>
    <w:rsid w:val="00192502"/>
    <w:rsid w:val="001929C4"/>
    <w:rsid w:val="0019381B"/>
    <w:rsid w:val="00193FDD"/>
    <w:rsid w:val="00194B04"/>
    <w:rsid w:val="00196B82"/>
    <w:rsid w:val="001A16AD"/>
    <w:rsid w:val="001A3772"/>
    <w:rsid w:val="001A61B1"/>
    <w:rsid w:val="001A64E9"/>
    <w:rsid w:val="001B4B9C"/>
    <w:rsid w:val="001B7AF7"/>
    <w:rsid w:val="001B7B24"/>
    <w:rsid w:val="001C0219"/>
    <w:rsid w:val="001C0B7C"/>
    <w:rsid w:val="001C391F"/>
    <w:rsid w:val="001C5FEF"/>
    <w:rsid w:val="001C6E6A"/>
    <w:rsid w:val="001C7539"/>
    <w:rsid w:val="001D12CC"/>
    <w:rsid w:val="001D21FB"/>
    <w:rsid w:val="001D4F1E"/>
    <w:rsid w:val="001D525C"/>
    <w:rsid w:val="001D54BA"/>
    <w:rsid w:val="001D5DD1"/>
    <w:rsid w:val="001D601C"/>
    <w:rsid w:val="001D72CC"/>
    <w:rsid w:val="001E04EF"/>
    <w:rsid w:val="001E08FB"/>
    <w:rsid w:val="001E1671"/>
    <w:rsid w:val="001E1AD9"/>
    <w:rsid w:val="001E2791"/>
    <w:rsid w:val="001E7E36"/>
    <w:rsid w:val="001F29B8"/>
    <w:rsid w:val="001F4994"/>
    <w:rsid w:val="001F5FE5"/>
    <w:rsid w:val="001F6BDE"/>
    <w:rsid w:val="002001F2"/>
    <w:rsid w:val="00200327"/>
    <w:rsid w:val="00201943"/>
    <w:rsid w:val="00202D55"/>
    <w:rsid w:val="002069C2"/>
    <w:rsid w:val="00207DDE"/>
    <w:rsid w:val="0021089F"/>
    <w:rsid w:val="002128A1"/>
    <w:rsid w:val="00214C4F"/>
    <w:rsid w:val="00216A2F"/>
    <w:rsid w:val="00217ED3"/>
    <w:rsid w:val="00221213"/>
    <w:rsid w:val="00221DA6"/>
    <w:rsid w:val="0022381A"/>
    <w:rsid w:val="00223CB7"/>
    <w:rsid w:val="0022418E"/>
    <w:rsid w:val="002249E1"/>
    <w:rsid w:val="00227007"/>
    <w:rsid w:val="002314B1"/>
    <w:rsid w:val="00231B38"/>
    <w:rsid w:val="00231ED5"/>
    <w:rsid w:val="0023266D"/>
    <w:rsid w:val="00233060"/>
    <w:rsid w:val="002332FC"/>
    <w:rsid w:val="00233E48"/>
    <w:rsid w:val="00234FAC"/>
    <w:rsid w:val="00236ED2"/>
    <w:rsid w:val="00237B3D"/>
    <w:rsid w:val="002403C5"/>
    <w:rsid w:val="00241FF7"/>
    <w:rsid w:val="00243193"/>
    <w:rsid w:val="0024373B"/>
    <w:rsid w:val="00243FF9"/>
    <w:rsid w:val="0024527D"/>
    <w:rsid w:val="00245489"/>
    <w:rsid w:val="002458BA"/>
    <w:rsid w:val="0024602F"/>
    <w:rsid w:val="00246145"/>
    <w:rsid w:val="002517D4"/>
    <w:rsid w:val="00251B62"/>
    <w:rsid w:val="00253D09"/>
    <w:rsid w:val="0025529D"/>
    <w:rsid w:val="00256DD8"/>
    <w:rsid w:val="00256EB7"/>
    <w:rsid w:val="0026128D"/>
    <w:rsid w:val="00261EBF"/>
    <w:rsid w:val="00262024"/>
    <w:rsid w:val="00262285"/>
    <w:rsid w:val="00265A9C"/>
    <w:rsid w:val="00265B0A"/>
    <w:rsid w:val="00270571"/>
    <w:rsid w:val="00273AA1"/>
    <w:rsid w:val="00274109"/>
    <w:rsid w:val="0027620D"/>
    <w:rsid w:val="002766B0"/>
    <w:rsid w:val="00276C74"/>
    <w:rsid w:val="002771F6"/>
    <w:rsid w:val="002807D3"/>
    <w:rsid w:val="00282549"/>
    <w:rsid w:val="00282940"/>
    <w:rsid w:val="00283A29"/>
    <w:rsid w:val="00283BF6"/>
    <w:rsid w:val="002845B5"/>
    <w:rsid w:val="00284E85"/>
    <w:rsid w:val="0028521A"/>
    <w:rsid w:val="00285E39"/>
    <w:rsid w:val="002874FE"/>
    <w:rsid w:val="00291189"/>
    <w:rsid w:val="002931EF"/>
    <w:rsid w:val="00293295"/>
    <w:rsid w:val="00293A51"/>
    <w:rsid w:val="00294BA7"/>
    <w:rsid w:val="00296AB4"/>
    <w:rsid w:val="002A22E5"/>
    <w:rsid w:val="002A298F"/>
    <w:rsid w:val="002A2DE2"/>
    <w:rsid w:val="002A46EB"/>
    <w:rsid w:val="002A501B"/>
    <w:rsid w:val="002A6AAB"/>
    <w:rsid w:val="002B2A6D"/>
    <w:rsid w:val="002B2D18"/>
    <w:rsid w:val="002B3D19"/>
    <w:rsid w:val="002B3E7C"/>
    <w:rsid w:val="002B543D"/>
    <w:rsid w:val="002B58D6"/>
    <w:rsid w:val="002B5A76"/>
    <w:rsid w:val="002B7082"/>
    <w:rsid w:val="002B7802"/>
    <w:rsid w:val="002C02D2"/>
    <w:rsid w:val="002C04F0"/>
    <w:rsid w:val="002C1739"/>
    <w:rsid w:val="002C3C3D"/>
    <w:rsid w:val="002C66C0"/>
    <w:rsid w:val="002C7923"/>
    <w:rsid w:val="002D0D53"/>
    <w:rsid w:val="002D2846"/>
    <w:rsid w:val="002D347B"/>
    <w:rsid w:val="002D3835"/>
    <w:rsid w:val="002D3CF1"/>
    <w:rsid w:val="002D4C75"/>
    <w:rsid w:val="002D5812"/>
    <w:rsid w:val="002D6CCC"/>
    <w:rsid w:val="002E0176"/>
    <w:rsid w:val="002E202B"/>
    <w:rsid w:val="002E25C5"/>
    <w:rsid w:val="002E30D5"/>
    <w:rsid w:val="002E48F9"/>
    <w:rsid w:val="002E4A42"/>
    <w:rsid w:val="002E5764"/>
    <w:rsid w:val="002E6EC1"/>
    <w:rsid w:val="002E767E"/>
    <w:rsid w:val="002F1257"/>
    <w:rsid w:val="002F23AD"/>
    <w:rsid w:val="002F4848"/>
    <w:rsid w:val="002F526E"/>
    <w:rsid w:val="0030056F"/>
    <w:rsid w:val="00301425"/>
    <w:rsid w:val="00301642"/>
    <w:rsid w:val="00301C52"/>
    <w:rsid w:val="00302B90"/>
    <w:rsid w:val="00303DF0"/>
    <w:rsid w:val="00304067"/>
    <w:rsid w:val="00304849"/>
    <w:rsid w:val="00306376"/>
    <w:rsid w:val="00306B42"/>
    <w:rsid w:val="00306EBA"/>
    <w:rsid w:val="003078EA"/>
    <w:rsid w:val="00307963"/>
    <w:rsid w:val="00311E91"/>
    <w:rsid w:val="00312120"/>
    <w:rsid w:val="00312811"/>
    <w:rsid w:val="00313006"/>
    <w:rsid w:val="00313DD3"/>
    <w:rsid w:val="00314CA7"/>
    <w:rsid w:val="0031586B"/>
    <w:rsid w:val="00315A86"/>
    <w:rsid w:val="00315C21"/>
    <w:rsid w:val="0031647A"/>
    <w:rsid w:val="003164DC"/>
    <w:rsid w:val="00317F92"/>
    <w:rsid w:val="00320FAA"/>
    <w:rsid w:val="00321F64"/>
    <w:rsid w:val="003220FF"/>
    <w:rsid w:val="0032214D"/>
    <w:rsid w:val="0032395A"/>
    <w:rsid w:val="0032454F"/>
    <w:rsid w:val="0033230C"/>
    <w:rsid w:val="003360FD"/>
    <w:rsid w:val="003417C2"/>
    <w:rsid w:val="003432C4"/>
    <w:rsid w:val="00343D0B"/>
    <w:rsid w:val="00344210"/>
    <w:rsid w:val="003443D8"/>
    <w:rsid w:val="00350D21"/>
    <w:rsid w:val="00351F02"/>
    <w:rsid w:val="003528C1"/>
    <w:rsid w:val="0035480D"/>
    <w:rsid w:val="00355F5B"/>
    <w:rsid w:val="003615A9"/>
    <w:rsid w:val="0036172D"/>
    <w:rsid w:val="00361E7F"/>
    <w:rsid w:val="0036297C"/>
    <w:rsid w:val="00363237"/>
    <w:rsid w:val="0036349D"/>
    <w:rsid w:val="00364754"/>
    <w:rsid w:val="00364AE6"/>
    <w:rsid w:val="0036637B"/>
    <w:rsid w:val="00371B56"/>
    <w:rsid w:val="0037252D"/>
    <w:rsid w:val="00373992"/>
    <w:rsid w:val="003749B7"/>
    <w:rsid w:val="003750E7"/>
    <w:rsid w:val="00382D2A"/>
    <w:rsid w:val="003847B3"/>
    <w:rsid w:val="0038491B"/>
    <w:rsid w:val="00384EF7"/>
    <w:rsid w:val="00385262"/>
    <w:rsid w:val="003854F5"/>
    <w:rsid w:val="00387121"/>
    <w:rsid w:val="00387E68"/>
    <w:rsid w:val="00390FC0"/>
    <w:rsid w:val="00392661"/>
    <w:rsid w:val="0039490A"/>
    <w:rsid w:val="00394DBC"/>
    <w:rsid w:val="00395531"/>
    <w:rsid w:val="00396B62"/>
    <w:rsid w:val="00397974"/>
    <w:rsid w:val="003A0DDE"/>
    <w:rsid w:val="003A2864"/>
    <w:rsid w:val="003A373D"/>
    <w:rsid w:val="003A3C32"/>
    <w:rsid w:val="003A512D"/>
    <w:rsid w:val="003A53DA"/>
    <w:rsid w:val="003A5470"/>
    <w:rsid w:val="003A5ADA"/>
    <w:rsid w:val="003A67F7"/>
    <w:rsid w:val="003A7DEC"/>
    <w:rsid w:val="003B10BB"/>
    <w:rsid w:val="003B32BF"/>
    <w:rsid w:val="003B3E87"/>
    <w:rsid w:val="003B42C1"/>
    <w:rsid w:val="003B4BD9"/>
    <w:rsid w:val="003B61A4"/>
    <w:rsid w:val="003B6733"/>
    <w:rsid w:val="003C0091"/>
    <w:rsid w:val="003C1841"/>
    <w:rsid w:val="003C2E0A"/>
    <w:rsid w:val="003C331D"/>
    <w:rsid w:val="003C49C7"/>
    <w:rsid w:val="003C65AA"/>
    <w:rsid w:val="003D0572"/>
    <w:rsid w:val="003D1F9E"/>
    <w:rsid w:val="003D4270"/>
    <w:rsid w:val="003D461F"/>
    <w:rsid w:val="003D65D2"/>
    <w:rsid w:val="003D7C3A"/>
    <w:rsid w:val="003E1591"/>
    <w:rsid w:val="003E1EF6"/>
    <w:rsid w:val="003E54EB"/>
    <w:rsid w:val="003E7712"/>
    <w:rsid w:val="003F080B"/>
    <w:rsid w:val="003F2243"/>
    <w:rsid w:val="003F5D78"/>
    <w:rsid w:val="003F6577"/>
    <w:rsid w:val="00402BDF"/>
    <w:rsid w:val="00402D56"/>
    <w:rsid w:val="00405103"/>
    <w:rsid w:val="00405312"/>
    <w:rsid w:val="0040666E"/>
    <w:rsid w:val="0041129C"/>
    <w:rsid w:val="00411FE1"/>
    <w:rsid w:val="00412E50"/>
    <w:rsid w:val="00413E8D"/>
    <w:rsid w:val="004144C2"/>
    <w:rsid w:val="00417769"/>
    <w:rsid w:val="00421493"/>
    <w:rsid w:val="004254E6"/>
    <w:rsid w:val="004304DF"/>
    <w:rsid w:val="004310B9"/>
    <w:rsid w:val="004316F2"/>
    <w:rsid w:val="0043221F"/>
    <w:rsid w:val="00433266"/>
    <w:rsid w:val="00433878"/>
    <w:rsid w:val="00435F89"/>
    <w:rsid w:val="0044083A"/>
    <w:rsid w:val="004418F6"/>
    <w:rsid w:val="00442CB6"/>
    <w:rsid w:val="00443357"/>
    <w:rsid w:val="00445356"/>
    <w:rsid w:val="004458DF"/>
    <w:rsid w:val="004459B8"/>
    <w:rsid w:val="0044636F"/>
    <w:rsid w:val="00446D30"/>
    <w:rsid w:val="004472E8"/>
    <w:rsid w:val="00447C73"/>
    <w:rsid w:val="00450B15"/>
    <w:rsid w:val="00450E82"/>
    <w:rsid w:val="00451BD9"/>
    <w:rsid w:val="00452348"/>
    <w:rsid w:val="0045473A"/>
    <w:rsid w:val="00456CC3"/>
    <w:rsid w:val="004573E5"/>
    <w:rsid w:val="00460784"/>
    <w:rsid w:val="00460D59"/>
    <w:rsid w:val="0046299E"/>
    <w:rsid w:val="004634E6"/>
    <w:rsid w:val="0046779F"/>
    <w:rsid w:val="00470836"/>
    <w:rsid w:val="00470F67"/>
    <w:rsid w:val="00471FC1"/>
    <w:rsid w:val="00476F78"/>
    <w:rsid w:val="00477A55"/>
    <w:rsid w:val="0048073D"/>
    <w:rsid w:val="004825C1"/>
    <w:rsid w:val="00483EBC"/>
    <w:rsid w:val="004842C8"/>
    <w:rsid w:val="00484EA4"/>
    <w:rsid w:val="004859AB"/>
    <w:rsid w:val="00485C35"/>
    <w:rsid w:val="00493079"/>
    <w:rsid w:val="00494101"/>
    <w:rsid w:val="004978BC"/>
    <w:rsid w:val="004A0C58"/>
    <w:rsid w:val="004A192F"/>
    <w:rsid w:val="004A2B4D"/>
    <w:rsid w:val="004A33D6"/>
    <w:rsid w:val="004A49AC"/>
    <w:rsid w:val="004A53F5"/>
    <w:rsid w:val="004A7A49"/>
    <w:rsid w:val="004B1B99"/>
    <w:rsid w:val="004B2797"/>
    <w:rsid w:val="004B28B5"/>
    <w:rsid w:val="004B2A11"/>
    <w:rsid w:val="004B2E6A"/>
    <w:rsid w:val="004B363A"/>
    <w:rsid w:val="004B53D4"/>
    <w:rsid w:val="004B5979"/>
    <w:rsid w:val="004B6495"/>
    <w:rsid w:val="004B6CCF"/>
    <w:rsid w:val="004B6DFD"/>
    <w:rsid w:val="004B755F"/>
    <w:rsid w:val="004B7BEC"/>
    <w:rsid w:val="004C01E9"/>
    <w:rsid w:val="004C2FA4"/>
    <w:rsid w:val="004D2C5D"/>
    <w:rsid w:val="004D34C9"/>
    <w:rsid w:val="004D3828"/>
    <w:rsid w:val="004D6D4A"/>
    <w:rsid w:val="004D7421"/>
    <w:rsid w:val="004E03BE"/>
    <w:rsid w:val="004E0ECF"/>
    <w:rsid w:val="004E18FE"/>
    <w:rsid w:val="004E1926"/>
    <w:rsid w:val="004E547C"/>
    <w:rsid w:val="004E67B1"/>
    <w:rsid w:val="004E752F"/>
    <w:rsid w:val="004F0C39"/>
    <w:rsid w:val="004F1C6C"/>
    <w:rsid w:val="004F45DE"/>
    <w:rsid w:val="004F465D"/>
    <w:rsid w:val="004F4F5A"/>
    <w:rsid w:val="004F5642"/>
    <w:rsid w:val="004F67C0"/>
    <w:rsid w:val="004F71A1"/>
    <w:rsid w:val="00503250"/>
    <w:rsid w:val="00505F5E"/>
    <w:rsid w:val="005074F7"/>
    <w:rsid w:val="00510191"/>
    <w:rsid w:val="0051028F"/>
    <w:rsid w:val="00511405"/>
    <w:rsid w:val="00511BDB"/>
    <w:rsid w:val="005120C7"/>
    <w:rsid w:val="00512176"/>
    <w:rsid w:val="0051488F"/>
    <w:rsid w:val="00515E2C"/>
    <w:rsid w:val="00521BB2"/>
    <w:rsid w:val="0052341D"/>
    <w:rsid w:val="00523A52"/>
    <w:rsid w:val="00524B5B"/>
    <w:rsid w:val="00525C59"/>
    <w:rsid w:val="0052615B"/>
    <w:rsid w:val="00526F94"/>
    <w:rsid w:val="00530D38"/>
    <w:rsid w:val="005312DC"/>
    <w:rsid w:val="00531C7C"/>
    <w:rsid w:val="005332A3"/>
    <w:rsid w:val="005334E8"/>
    <w:rsid w:val="00533B92"/>
    <w:rsid w:val="00533B97"/>
    <w:rsid w:val="005351FA"/>
    <w:rsid w:val="00535A9B"/>
    <w:rsid w:val="00537F58"/>
    <w:rsid w:val="0054018A"/>
    <w:rsid w:val="0054118E"/>
    <w:rsid w:val="00541C3D"/>
    <w:rsid w:val="0054202A"/>
    <w:rsid w:val="00543DCA"/>
    <w:rsid w:val="00546A13"/>
    <w:rsid w:val="00550503"/>
    <w:rsid w:val="00553201"/>
    <w:rsid w:val="00555709"/>
    <w:rsid w:val="00555935"/>
    <w:rsid w:val="005578C7"/>
    <w:rsid w:val="00560550"/>
    <w:rsid w:val="00560817"/>
    <w:rsid w:val="005627F2"/>
    <w:rsid w:val="00562BA3"/>
    <w:rsid w:val="00566105"/>
    <w:rsid w:val="005664A6"/>
    <w:rsid w:val="00567C71"/>
    <w:rsid w:val="00567FCE"/>
    <w:rsid w:val="00570A3D"/>
    <w:rsid w:val="0057151D"/>
    <w:rsid w:val="00571796"/>
    <w:rsid w:val="00571B6F"/>
    <w:rsid w:val="0057229B"/>
    <w:rsid w:val="005724FA"/>
    <w:rsid w:val="005739DE"/>
    <w:rsid w:val="005776B8"/>
    <w:rsid w:val="0058123C"/>
    <w:rsid w:val="005837C8"/>
    <w:rsid w:val="00583D9E"/>
    <w:rsid w:val="005841EF"/>
    <w:rsid w:val="005878CB"/>
    <w:rsid w:val="005925A8"/>
    <w:rsid w:val="005926C0"/>
    <w:rsid w:val="005933FB"/>
    <w:rsid w:val="00594A1C"/>
    <w:rsid w:val="005955E8"/>
    <w:rsid w:val="00595636"/>
    <w:rsid w:val="00595B07"/>
    <w:rsid w:val="00597519"/>
    <w:rsid w:val="00597C1B"/>
    <w:rsid w:val="005A043D"/>
    <w:rsid w:val="005A1003"/>
    <w:rsid w:val="005A1EBA"/>
    <w:rsid w:val="005A60AA"/>
    <w:rsid w:val="005A67B2"/>
    <w:rsid w:val="005A6FDB"/>
    <w:rsid w:val="005B31D9"/>
    <w:rsid w:val="005B4227"/>
    <w:rsid w:val="005B73F6"/>
    <w:rsid w:val="005B799A"/>
    <w:rsid w:val="005B7AA1"/>
    <w:rsid w:val="005C1D6F"/>
    <w:rsid w:val="005C30CF"/>
    <w:rsid w:val="005C4E94"/>
    <w:rsid w:val="005C4F98"/>
    <w:rsid w:val="005C54F0"/>
    <w:rsid w:val="005C6E9D"/>
    <w:rsid w:val="005D06CF"/>
    <w:rsid w:val="005D0D48"/>
    <w:rsid w:val="005D1034"/>
    <w:rsid w:val="005D5590"/>
    <w:rsid w:val="005D6200"/>
    <w:rsid w:val="005D62EF"/>
    <w:rsid w:val="005D6477"/>
    <w:rsid w:val="005D66CD"/>
    <w:rsid w:val="005D7BA8"/>
    <w:rsid w:val="005E04B8"/>
    <w:rsid w:val="005E3C3E"/>
    <w:rsid w:val="005E6023"/>
    <w:rsid w:val="005E70AE"/>
    <w:rsid w:val="005F0B93"/>
    <w:rsid w:val="005F1C65"/>
    <w:rsid w:val="005F1C85"/>
    <w:rsid w:val="005F1E5A"/>
    <w:rsid w:val="005F50E9"/>
    <w:rsid w:val="006002B6"/>
    <w:rsid w:val="00600EF7"/>
    <w:rsid w:val="00602569"/>
    <w:rsid w:val="00602683"/>
    <w:rsid w:val="00606722"/>
    <w:rsid w:val="00606786"/>
    <w:rsid w:val="00612600"/>
    <w:rsid w:val="00612E20"/>
    <w:rsid w:val="00613874"/>
    <w:rsid w:val="00613BFB"/>
    <w:rsid w:val="00613FB4"/>
    <w:rsid w:val="00614D69"/>
    <w:rsid w:val="00623C8A"/>
    <w:rsid w:val="00625F30"/>
    <w:rsid w:val="0062686D"/>
    <w:rsid w:val="00627C89"/>
    <w:rsid w:val="00630E85"/>
    <w:rsid w:val="00631FDD"/>
    <w:rsid w:val="00633C9D"/>
    <w:rsid w:val="00635D76"/>
    <w:rsid w:val="00635F59"/>
    <w:rsid w:val="00636992"/>
    <w:rsid w:val="00636C58"/>
    <w:rsid w:val="00637AC8"/>
    <w:rsid w:val="00640DC3"/>
    <w:rsid w:val="00642301"/>
    <w:rsid w:val="00643CF2"/>
    <w:rsid w:val="006450CC"/>
    <w:rsid w:val="00645CB7"/>
    <w:rsid w:val="00645F12"/>
    <w:rsid w:val="00650500"/>
    <w:rsid w:val="00651266"/>
    <w:rsid w:val="00653DE9"/>
    <w:rsid w:val="0065417B"/>
    <w:rsid w:val="00657805"/>
    <w:rsid w:val="00661A88"/>
    <w:rsid w:val="006624E8"/>
    <w:rsid w:val="0066394B"/>
    <w:rsid w:val="00663978"/>
    <w:rsid w:val="006658D4"/>
    <w:rsid w:val="00666130"/>
    <w:rsid w:val="00670932"/>
    <w:rsid w:val="006709A0"/>
    <w:rsid w:val="00672AA3"/>
    <w:rsid w:val="0067473A"/>
    <w:rsid w:val="00675439"/>
    <w:rsid w:val="006754F3"/>
    <w:rsid w:val="006759A6"/>
    <w:rsid w:val="00676982"/>
    <w:rsid w:val="00676FF2"/>
    <w:rsid w:val="006772D2"/>
    <w:rsid w:val="0068099F"/>
    <w:rsid w:val="006813DA"/>
    <w:rsid w:val="00686098"/>
    <w:rsid w:val="00686207"/>
    <w:rsid w:val="00686B19"/>
    <w:rsid w:val="00687E38"/>
    <w:rsid w:val="00691F0A"/>
    <w:rsid w:val="00693A9F"/>
    <w:rsid w:val="0069422C"/>
    <w:rsid w:val="00694422"/>
    <w:rsid w:val="006944B4"/>
    <w:rsid w:val="006945C3"/>
    <w:rsid w:val="00694A53"/>
    <w:rsid w:val="00694FC2"/>
    <w:rsid w:val="00697BB8"/>
    <w:rsid w:val="00697F1A"/>
    <w:rsid w:val="006A00C4"/>
    <w:rsid w:val="006A09F2"/>
    <w:rsid w:val="006A0BEE"/>
    <w:rsid w:val="006A3A63"/>
    <w:rsid w:val="006B066E"/>
    <w:rsid w:val="006C042E"/>
    <w:rsid w:val="006C1136"/>
    <w:rsid w:val="006C2BA2"/>
    <w:rsid w:val="006C2FB2"/>
    <w:rsid w:val="006C72E8"/>
    <w:rsid w:val="006D39F4"/>
    <w:rsid w:val="006D6C6D"/>
    <w:rsid w:val="006D7D61"/>
    <w:rsid w:val="006E0611"/>
    <w:rsid w:val="006E241B"/>
    <w:rsid w:val="006E3173"/>
    <w:rsid w:val="006E405F"/>
    <w:rsid w:val="006F1357"/>
    <w:rsid w:val="006F4A0E"/>
    <w:rsid w:val="006F5B32"/>
    <w:rsid w:val="006F5FB8"/>
    <w:rsid w:val="006F635E"/>
    <w:rsid w:val="006F720E"/>
    <w:rsid w:val="007008C0"/>
    <w:rsid w:val="00700FDC"/>
    <w:rsid w:val="00701411"/>
    <w:rsid w:val="0070214D"/>
    <w:rsid w:val="00702651"/>
    <w:rsid w:val="00703259"/>
    <w:rsid w:val="00704080"/>
    <w:rsid w:val="0070417E"/>
    <w:rsid w:val="00704C2C"/>
    <w:rsid w:val="007060DE"/>
    <w:rsid w:val="007069A5"/>
    <w:rsid w:val="00707839"/>
    <w:rsid w:val="00712A46"/>
    <w:rsid w:val="00713051"/>
    <w:rsid w:val="00713F94"/>
    <w:rsid w:val="0071480A"/>
    <w:rsid w:val="007167B4"/>
    <w:rsid w:val="00717A5D"/>
    <w:rsid w:val="00724C58"/>
    <w:rsid w:val="007254C6"/>
    <w:rsid w:val="00725642"/>
    <w:rsid w:val="00727C52"/>
    <w:rsid w:val="007312AE"/>
    <w:rsid w:val="00733C80"/>
    <w:rsid w:val="00733F9B"/>
    <w:rsid w:val="007363A5"/>
    <w:rsid w:val="007363E3"/>
    <w:rsid w:val="00737F38"/>
    <w:rsid w:val="007414D6"/>
    <w:rsid w:val="007427E7"/>
    <w:rsid w:val="00744DAE"/>
    <w:rsid w:val="00745427"/>
    <w:rsid w:val="00746833"/>
    <w:rsid w:val="007468BD"/>
    <w:rsid w:val="00747025"/>
    <w:rsid w:val="007501D0"/>
    <w:rsid w:val="0075092F"/>
    <w:rsid w:val="0075276F"/>
    <w:rsid w:val="00753DC1"/>
    <w:rsid w:val="00755185"/>
    <w:rsid w:val="00756A1E"/>
    <w:rsid w:val="00760F19"/>
    <w:rsid w:val="007615F1"/>
    <w:rsid w:val="00762AE2"/>
    <w:rsid w:val="00764E74"/>
    <w:rsid w:val="00767000"/>
    <w:rsid w:val="007677AD"/>
    <w:rsid w:val="00767DBB"/>
    <w:rsid w:val="00772689"/>
    <w:rsid w:val="00774AA6"/>
    <w:rsid w:val="00776BA3"/>
    <w:rsid w:val="00777312"/>
    <w:rsid w:val="00780575"/>
    <w:rsid w:val="00780681"/>
    <w:rsid w:val="007826E2"/>
    <w:rsid w:val="00784BCA"/>
    <w:rsid w:val="00786055"/>
    <w:rsid w:val="007905EA"/>
    <w:rsid w:val="00790FCC"/>
    <w:rsid w:val="00793722"/>
    <w:rsid w:val="0079449C"/>
    <w:rsid w:val="007961B8"/>
    <w:rsid w:val="007A2610"/>
    <w:rsid w:val="007A4EE9"/>
    <w:rsid w:val="007A776A"/>
    <w:rsid w:val="007A796B"/>
    <w:rsid w:val="007B01E5"/>
    <w:rsid w:val="007B0EB6"/>
    <w:rsid w:val="007B1A7F"/>
    <w:rsid w:val="007B1B0B"/>
    <w:rsid w:val="007B31D2"/>
    <w:rsid w:val="007B372B"/>
    <w:rsid w:val="007B373D"/>
    <w:rsid w:val="007B3D46"/>
    <w:rsid w:val="007B6609"/>
    <w:rsid w:val="007B7A7E"/>
    <w:rsid w:val="007C0406"/>
    <w:rsid w:val="007C139A"/>
    <w:rsid w:val="007C1BC5"/>
    <w:rsid w:val="007C37FF"/>
    <w:rsid w:val="007C4DCC"/>
    <w:rsid w:val="007C61E7"/>
    <w:rsid w:val="007C634B"/>
    <w:rsid w:val="007C688F"/>
    <w:rsid w:val="007D0806"/>
    <w:rsid w:val="007D5866"/>
    <w:rsid w:val="007D591D"/>
    <w:rsid w:val="007D615C"/>
    <w:rsid w:val="007D645A"/>
    <w:rsid w:val="007D76B6"/>
    <w:rsid w:val="007D79B6"/>
    <w:rsid w:val="007D7DF7"/>
    <w:rsid w:val="007E0201"/>
    <w:rsid w:val="007E051B"/>
    <w:rsid w:val="007E0725"/>
    <w:rsid w:val="007E119B"/>
    <w:rsid w:val="007E4077"/>
    <w:rsid w:val="007E42AD"/>
    <w:rsid w:val="007E44F0"/>
    <w:rsid w:val="007E579A"/>
    <w:rsid w:val="007E7A87"/>
    <w:rsid w:val="007F14C7"/>
    <w:rsid w:val="007F2694"/>
    <w:rsid w:val="007F309F"/>
    <w:rsid w:val="007F6AFA"/>
    <w:rsid w:val="0080029E"/>
    <w:rsid w:val="008005F2"/>
    <w:rsid w:val="00802C3B"/>
    <w:rsid w:val="00802C92"/>
    <w:rsid w:val="00804209"/>
    <w:rsid w:val="00805293"/>
    <w:rsid w:val="00806944"/>
    <w:rsid w:val="008077CF"/>
    <w:rsid w:val="0081085D"/>
    <w:rsid w:val="00810BD4"/>
    <w:rsid w:val="00812659"/>
    <w:rsid w:val="008138BA"/>
    <w:rsid w:val="00813CBF"/>
    <w:rsid w:val="008140E4"/>
    <w:rsid w:val="00814870"/>
    <w:rsid w:val="00815BD9"/>
    <w:rsid w:val="00815D24"/>
    <w:rsid w:val="0081602A"/>
    <w:rsid w:val="00820F94"/>
    <w:rsid w:val="00822153"/>
    <w:rsid w:val="008223AD"/>
    <w:rsid w:val="0082249E"/>
    <w:rsid w:val="008240B1"/>
    <w:rsid w:val="00824DC7"/>
    <w:rsid w:val="00825F81"/>
    <w:rsid w:val="008307D2"/>
    <w:rsid w:val="00832CF8"/>
    <w:rsid w:val="00833966"/>
    <w:rsid w:val="008367BD"/>
    <w:rsid w:val="00837354"/>
    <w:rsid w:val="00842020"/>
    <w:rsid w:val="00844261"/>
    <w:rsid w:val="0084566C"/>
    <w:rsid w:val="00845D98"/>
    <w:rsid w:val="00850E3E"/>
    <w:rsid w:val="00854DD1"/>
    <w:rsid w:val="008561EF"/>
    <w:rsid w:val="008566B5"/>
    <w:rsid w:val="00856789"/>
    <w:rsid w:val="00857A74"/>
    <w:rsid w:val="008620C7"/>
    <w:rsid w:val="00862B6F"/>
    <w:rsid w:val="00862D69"/>
    <w:rsid w:val="00863431"/>
    <w:rsid w:val="00863F71"/>
    <w:rsid w:val="00865717"/>
    <w:rsid w:val="00865D59"/>
    <w:rsid w:val="00871C7F"/>
    <w:rsid w:val="00872798"/>
    <w:rsid w:val="00874605"/>
    <w:rsid w:val="00874763"/>
    <w:rsid w:val="0087597B"/>
    <w:rsid w:val="00875F58"/>
    <w:rsid w:val="008767F4"/>
    <w:rsid w:val="00877801"/>
    <w:rsid w:val="00881B51"/>
    <w:rsid w:val="00882D26"/>
    <w:rsid w:val="00883B28"/>
    <w:rsid w:val="008871AD"/>
    <w:rsid w:val="00887300"/>
    <w:rsid w:val="0088742A"/>
    <w:rsid w:val="00887FDA"/>
    <w:rsid w:val="008900E6"/>
    <w:rsid w:val="00891426"/>
    <w:rsid w:val="008914FA"/>
    <w:rsid w:val="00892B21"/>
    <w:rsid w:val="0089389D"/>
    <w:rsid w:val="00894F57"/>
    <w:rsid w:val="008A023A"/>
    <w:rsid w:val="008A1764"/>
    <w:rsid w:val="008A339B"/>
    <w:rsid w:val="008A4AC2"/>
    <w:rsid w:val="008A607C"/>
    <w:rsid w:val="008B169E"/>
    <w:rsid w:val="008B3F5F"/>
    <w:rsid w:val="008B4292"/>
    <w:rsid w:val="008B444A"/>
    <w:rsid w:val="008B6466"/>
    <w:rsid w:val="008B6BDA"/>
    <w:rsid w:val="008B73AC"/>
    <w:rsid w:val="008B7A63"/>
    <w:rsid w:val="008B7DCF"/>
    <w:rsid w:val="008C2402"/>
    <w:rsid w:val="008C282B"/>
    <w:rsid w:val="008C2BA1"/>
    <w:rsid w:val="008C3AE3"/>
    <w:rsid w:val="008C3D90"/>
    <w:rsid w:val="008C42EA"/>
    <w:rsid w:val="008C576B"/>
    <w:rsid w:val="008C5A8A"/>
    <w:rsid w:val="008D0C3B"/>
    <w:rsid w:val="008D13AA"/>
    <w:rsid w:val="008D17AA"/>
    <w:rsid w:val="008D18F8"/>
    <w:rsid w:val="008D7284"/>
    <w:rsid w:val="008E0220"/>
    <w:rsid w:val="008E09D7"/>
    <w:rsid w:val="008E11BB"/>
    <w:rsid w:val="008E176A"/>
    <w:rsid w:val="008E1AB6"/>
    <w:rsid w:val="008E2FE8"/>
    <w:rsid w:val="008E6EA1"/>
    <w:rsid w:val="008E6FD8"/>
    <w:rsid w:val="008E7DB4"/>
    <w:rsid w:val="008F0077"/>
    <w:rsid w:val="008F083E"/>
    <w:rsid w:val="008F1B46"/>
    <w:rsid w:val="008F33C5"/>
    <w:rsid w:val="008F5BD4"/>
    <w:rsid w:val="00902AD6"/>
    <w:rsid w:val="00903855"/>
    <w:rsid w:val="009044D3"/>
    <w:rsid w:val="00906EF4"/>
    <w:rsid w:val="00907801"/>
    <w:rsid w:val="00911F82"/>
    <w:rsid w:val="00912BC3"/>
    <w:rsid w:val="00915387"/>
    <w:rsid w:val="00915F4D"/>
    <w:rsid w:val="0091631D"/>
    <w:rsid w:val="0092114E"/>
    <w:rsid w:val="009248F5"/>
    <w:rsid w:val="00924D8D"/>
    <w:rsid w:val="00927810"/>
    <w:rsid w:val="0093145D"/>
    <w:rsid w:val="009329B8"/>
    <w:rsid w:val="00936FE4"/>
    <w:rsid w:val="00946CF9"/>
    <w:rsid w:val="00950A84"/>
    <w:rsid w:val="009527B4"/>
    <w:rsid w:val="00952D9A"/>
    <w:rsid w:val="00953A2A"/>
    <w:rsid w:val="00955886"/>
    <w:rsid w:val="009568F0"/>
    <w:rsid w:val="00960835"/>
    <w:rsid w:val="00961115"/>
    <w:rsid w:val="009620AA"/>
    <w:rsid w:val="00962893"/>
    <w:rsid w:val="009636C1"/>
    <w:rsid w:val="009637EC"/>
    <w:rsid w:val="00965812"/>
    <w:rsid w:val="00965B9A"/>
    <w:rsid w:val="00965F2A"/>
    <w:rsid w:val="00966B2F"/>
    <w:rsid w:val="009675CB"/>
    <w:rsid w:val="0096776B"/>
    <w:rsid w:val="009710D4"/>
    <w:rsid w:val="00971A44"/>
    <w:rsid w:val="0097219E"/>
    <w:rsid w:val="00972BD8"/>
    <w:rsid w:val="009763AB"/>
    <w:rsid w:val="0097794D"/>
    <w:rsid w:val="00980A2E"/>
    <w:rsid w:val="00982A78"/>
    <w:rsid w:val="00982D3D"/>
    <w:rsid w:val="00983312"/>
    <w:rsid w:val="00983B0C"/>
    <w:rsid w:val="00985331"/>
    <w:rsid w:val="009855FB"/>
    <w:rsid w:val="00985906"/>
    <w:rsid w:val="0098718A"/>
    <w:rsid w:val="00993918"/>
    <w:rsid w:val="009964C6"/>
    <w:rsid w:val="009970BE"/>
    <w:rsid w:val="009A08D3"/>
    <w:rsid w:val="009A0914"/>
    <w:rsid w:val="009A0CE7"/>
    <w:rsid w:val="009A22A3"/>
    <w:rsid w:val="009A4295"/>
    <w:rsid w:val="009A488F"/>
    <w:rsid w:val="009A49EE"/>
    <w:rsid w:val="009A559C"/>
    <w:rsid w:val="009A5CBC"/>
    <w:rsid w:val="009A5DA3"/>
    <w:rsid w:val="009B0578"/>
    <w:rsid w:val="009B1B7F"/>
    <w:rsid w:val="009B1FA2"/>
    <w:rsid w:val="009B28AF"/>
    <w:rsid w:val="009B2F0C"/>
    <w:rsid w:val="009B2F78"/>
    <w:rsid w:val="009B3042"/>
    <w:rsid w:val="009B3B7F"/>
    <w:rsid w:val="009B5CCB"/>
    <w:rsid w:val="009B6620"/>
    <w:rsid w:val="009C092C"/>
    <w:rsid w:val="009C650C"/>
    <w:rsid w:val="009C6D74"/>
    <w:rsid w:val="009C71C6"/>
    <w:rsid w:val="009D0390"/>
    <w:rsid w:val="009D0855"/>
    <w:rsid w:val="009D1F09"/>
    <w:rsid w:val="009D3BD3"/>
    <w:rsid w:val="009D4DBC"/>
    <w:rsid w:val="009D625E"/>
    <w:rsid w:val="009D672F"/>
    <w:rsid w:val="009E138B"/>
    <w:rsid w:val="009E1A9F"/>
    <w:rsid w:val="009E346C"/>
    <w:rsid w:val="009E44B1"/>
    <w:rsid w:val="009E4AA3"/>
    <w:rsid w:val="009E586B"/>
    <w:rsid w:val="009E6241"/>
    <w:rsid w:val="009E67AA"/>
    <w:rsid w:val="009E7693"/>
    <w:rsid w:val="009E7C11"/>
    <w:rsid w:val="009E7F68"/>
    <w:rsid w:val="009F02B8"/>
    <w:rsid w:val="009F0829"/>
    <w:rsid w:val="009F1E81"/>
    <w:rsid w:val="009F48AC"/>
    <w:rsid w:val="00A0160F"/>
    <w:rsid w:val="00A02846"/>
    <w:rsid w:val="00A03C2E"/>
    <w:rsid w:val="00A0406E"/>
    <w:rsid w:val="00A05679"/>
    <w:rsid w:val="00A06887"/>
    <w:rsid w:val="00A07EE2"/>
    <w:rsid w:val="00A1001A"/>
    <w:rsid w:val="00A10CC2"/>
    <w:rsid w:val="00A10E99"/>
    <w:rsid w:val="00A11412"/>
    <w:rsid w:val="00A11C30"/>
    <w:rsid w:val="00A12ADB"/>
    <w:rsid w:val="00A1585A"/>
    <w:rsid w:val="00A167B0"/>
    <w:rsid w:val="00A174B6"/>
    <w:rsid w:val="00A17525"/>
    <w:rsid w:val="00A21985"/>
    <w:rsid w:val="00A22113"/>
    <w:rsid w:val="00A22796"/>
    <w:rsid w:val="00A23787"/>
    <w:rsid w:val="00A25143"/>
    <w:rsid w:val="00A263B8"/>
    <w:rsid w:val="00A30365"/>
    <w:rsid w:val="00A30690"/>
    <w:rsid w:val="00A306F1"/>
    <w:rsid w:val="00A330CA"/>
    <w:rsid w:val="00A33FC3"/>
    <w:rsid w:val="00A355AE"/>
    <w:rsid w:val="00A36016"/>
    <w:rsid w:val="00A369E4"/>
    <w:rsid w:val="00A36A01"/>
    <w:rsid w:val="00A36E59"/>
    <w:rsid w:val="00A40753"/>
    <w:rsid w:val="00A40FBE"/>
    <w:rsid w:val="00A421D7"/>
    <w:rsid w:val="00A4354B"/>
    <w:rsid w:val="00A45B63"/>
    <w:rsid w:val="00A45C6D"/>
    <w:rsid w:val="00A46503"/>
    <w:rsid w:val="00A468E2"/>
    <w:rsid w:val="00A472B2"/>
    <w:rsid w:val="00A52153"/>
    <w:rsid w:val="00A525FD"/>
    <w:rsid w:val="00A57658"/>
    <w:rsid w:val="00A57A08"/>
    <w:rsid w:val="00A57AEB"/>
    <w:rsid w:val="00A60102"/>
    <w:rsid w:val="00A60F59"/>
    <w:rsid w:val="00A6538F"/>
    <w:rsid w:val="00A653F5"/>
    <w:rsid w:val="00A66963"/>
    <w:rsid w:val="00A70739"/>
    <w:rsid w:val="00A7090B"/>
    <w:rsid w:val="00A713B5"/>
    <w:rsid w:val="00A7193E"/>
    <w:rsid w:val="00A73331"/>
    <w:rsid w:val="00A76E92"/>
    <w:rsid w:val="00A80A79"/>
    <w:rsid w:val="00A80EBA"/>
    <w:rsid w:val="00A80FD7"/>
    <w:rsid w:val="00A81AAD"/>
    <w:rsid w:val="00A821C8"/>
    <w:rsid w:val="00A822AB"/>
    <w:rsid w:val="00A823CB"/>
    <w:rsid w:val="00A8321B"/>
    <w:rsid w:val="00A84AA6"/>
    <w:rsid w:val="00A8514C"/>
    <w:rsid w:val="00A8564B"/>
    <w:rsid w:val="00A867AD"/>
    <w:rsid w:val="00A8770A"/>
    <w:rsid w:val="00A87A7B"/>
    <w:rsid w:val="00A87D83"/>
    <w:rsid w:val="00A93161"/>
    <w:rsid w:val="00A938DA"/>
    <w:rsid w:val="00AA02C1"/>
    <w:rsid w:val="00AA2129"/>
    <w:rsid w:val="00AA496D"/>
    <w:rsid w:val="00AA4BEA"/>
    <w:rsid w:val="00AA7834"/>
    <w:rsid w:val="00AA7B3A"/>
    <w:rsid w:val="00AB0524"/>
    <w:rsid w:val="00AB2A2B"/>
    <w:rsid w:val="00AB33FF"/>
    <w:rsid w:val="00AB40A4"/>
    <w:rsid w:val="00AB4C21"/>
    <w:rsid w:val="00AC2A1F"/>
    <w:rsid w:val="00AC41A8"/>
    <w:rsid w:val="00AC4388"/>
    <w:rsid w:val="00AC48B0"/>
    <w:rsid w:val="00AC55BF"/>
    <w:rsid w:val="00AC5E16"/>
    <w:rsid w:val="00AC68A2"/>
    <w:rsid w:val="00AC6BC5"/>
    <w:rsid w:val="00AD0C40"/>
    <w:rsid w:val="00AD2343"/>
    <w:rsid w:val="00AD2395"/>
    <w:rsid w:val="00AD2A05"/>
    <w:rsid w:val="00AD394C"/>
    <w:rsid w:val="00AD4181"/>
    <w:rsid w:val="00AD48FB"/>
    <w:rsid w:val="00AD6E21"/>
    <w:rsid w:val="00AD700C"/>
    <w:rsid w:val="00AD741D"/>
    <w:rsid w:val="00AD7789"/>
    <w:rsid w:val="00AE3B10"/>
    <w:rsid w:val="00AE549C"/>
    <w:rsid w:val="00AE6EF3"/>
    <w:rsid w:val="00AF034A"/>
    <w:rsid w:val="00AF08DF"/>
    <w:rsid w:val="00AF10CF"/>
    <w:rsid w:val="00AF188D"/>
    <w:rsid w:val="00AF1966"/>
    <w:rsid w:val="00AF3888"/>
    <w:rsid w:val="00AF3EB0"/>
    <w:rsid w:val="00AF49C6"/>
    <w:rsid w:val="00AF50EA"/>
    <w:rsid w:val="00B00375"/>
    <w:rsid w:val="00B00AE6"/>
    <w:rsid w:val="00B00F93"/>
    <w:rsid w:val="00B0171C"/>
    <w:rsid w:val="00B01CDF"/>
    <w:rsid w:val="00B021A4"/>
    <w:rsid w:val="00B02626"/>
    <w:rsid w:val="00B03448"/>
    <w:rsid w:val="00B0365F"/>
    <w:rsid w:val="00B04162"/>
    <w:rsid w:val="00B04248"/>
    <w:rsid w:val="00B042B8"/>
    <w:rsid w:val="00B06298"/>
    <w:rsid w:val="00B071E5"/>
    <w:rsid w:val="00B072AF"/>
    <w:rsid w:val="00B118CB"/>
    <w:rsid w:val="00B12274"/>
    <w:rsid w:val="00B12B85"/>
    <w:rsid w:val="00B133C3"/>
    <w:rsid w:val="00B13FBF"/>
    <w:rsid w:val="00B15989"/>
    <w:rsid w:val="00B16267"/>
    <w:rsid w:val="00B20370"/>
    <w:rsid w:val="00B21F48"/>
    <w:rsid w:val="00B221B1"/>
    <w:rsid w:val="00B22658"/>
    <w:rsid w:val="00B23BE0"/>
    <w:rsid w:val="00B24BDD"/>
    <w:rsid w:val="00B25216"/>
    <w:rsid w:val="00B25E68"/>
    <w:rsid w:val="00B26FDF"/>
    <w:rsid w:val="00B307BE"/>
    <w:rsid w:val="00B3304A"/>
    <w:rsid w:val="00B341E8"/>
    <w:rsid w:val="00B3442D"/>
    <w:rsid w:val="00B3460B"/>
    <w:rsid w:val="00B34BEB"/>
    <w:rsid w:val="00B354D9"/>
    <w:rsid w:val="00B3575E"/>
    <w:rsid w:val="00B3695F"/>
    <w:rsid w:val="00B43797"/>
    <w:rsid w:val="00B4506E"/>
    <w:rsid w:val="00B45EC3"/>
    <w:rsid w:val="00B462A8"/>
    <w:rsid w:val="00B50194"/>
    <w:rsid w:val="00B50D81"/>
    <w:rsid w:val="00B52C47"/>
    <w:rsid w:val="00B53BC8"/>
    <w:rsid w:val="00B553A1"/>
    <w:rsid w:val="00B565FB"/>
    <w:rsid w:val="00B56BD4"/>
    <w:rsid w:val="00B606AF"/>
    <w:rsid w:val="00B64DA2"/>
    <w:rsid w:val="00B66793"/>
    <w:rsid w:val="00B6768F"/>
    <w:rsid w:val="00B711E2"/>
    <w:rsid w:val="00B71618"/>
    <w:rsid w:val="00B71C94"/>
    <w:rsid w:val="00B729AD"/>
    <w:rsid w:val="00B72CCB"/>
    <w:rsid w:val="00B738BA"/>
    <w:rsid w:val="00B74ABF"/>
    <w:rsid w:val="00B75454"/>
    <w:rsid w:val="00B758C2"/>
    <w:rsid w:val="00B776B2"/>
    <w:rsid w:val="00B77BC0"/>
    <w:rsid w:val="00B77BED"/>
    <w:rsid w:val="00B77C7F"/>
    <w:rsid w:val="00B810CF"/>
    <w:rsid w:val="00B81C46"/>
    <w:rsid w:val="00B81F82"/>
    <w:rsid w:val="00B8260A"/>
    <w:rsid w:val="00B82F00"/>
    <w:rsid w:val="00B83102"/>
    <w:rsid w:val="00B837E7"/>
    <w:rsid w:val="00B84882"/>
    <w:rsid w:val="00B868D2"/>
    <w:rsid w:val="00B86E1C"/>
    <w:rsid w:val="00B90F2A"/>
    <w:rsid w:val="00B91D6A"/>
    <w:rsid w:val="00B941E0"/>
    <w:rsid w:val="00B947A2"/>
    <w:rsid w:val="00B962C3"/>
    <w:rsid w:val="00B97519"/>
    <w:rsid w:val="00BA1344"/>
    <w:rsid w:val="00BA5860"/>
    <w:rsid w:val="00BA5C55"/>
    <w:rsid w:val="00BB2D0F"/>
    <w:rsid w:val="00BB4B00"/>
    <w:rsid w:val="00BB4C62"/>
    <w:rsid w:val="00BB6065"/>
    <w:rsid w:val="00BB77C1"/>
    <w:rsid w:val="00BB7EF6"/>
    <w:rsid w:val="00BB7FCE"/>
    <w:rsid w:val="00BC1787"/>
    <w:rsid w:val="00BC255D"/>
    <w:rsid w:val="00BC2D02"/>
    <w:rsid w:val="00BC651A"/>
    <w:rsid w:val="00BD2351"/>
    <w:rsid w:val="00BD24D6"/>
    <w:rsid w:val="00BD4C67"/>
    <w:rsid w:val="00BD591D"/>
    <w:rsid w:val="00BD63DB"/>
    <w:rsid w:val="00BD6C55"/>
    <w:rsid w:val="00BE2747"/>
    <w:rsid w:val="00BE43CF"/>
    <w:rsid w:val="00BE5C57"/>
    <w:rsid w:val="00BE76CE"/>
    <w:rsid w:val="00BF164C"/>
    <w:rsid w:val="00BF1B84"/>
    <w:rsid w:val="00BF1E35"/>
    <w:rsid w:val="00BF3DE6"/>
    <w:rsid w:val="00BF4B39"/>
    <w:rsid w:val="00BF7AB2"/>
    <w:rsid w:val="00C04198"/>
    <w:rsid w:val="00C04B5B"/>
    <w:rsid w:val="00C05717"/>
    <w:rsid w:val="00C058EE"/>
    <w:rsid w:val="00C07A19"/>
    <w:rsid w:val="00C10256"/>
    <w:rsid w:val="00C11404"/>
    <w:rsid w:val="00C11E3C"/>
    <w:rsid w:val="00C11F19"/>
    <w:rsid w:val="00C13718"/>
    <w:rsid w:val="00C17566"/>
    <w:rsid w:val="00C201AF"/>
    <w:rsid w:val="00C2303E"/>
    <w:rsid w:val="00C23883"/>
    <w:rsid w:val="00C24047"/>
    <w:rsid w:val="00C24090"/>
    <w:rsid w:val="00C244B7"/>
    <w:rsid w:val="00C249D3"/>
    <w:rsid w:val="00C27FAD"/>
    <w:rsid w:val="00C3010B"/>
    <w:rsid w:val="00C306B0"/>
    <w:rsid w:val="00C309D9"/>
    <w:rsid w:val="00C30B21"/>
    <w:rsid w:val="00C31512"/>
    <w:rsid w:val="00C31A60"/>
    <w:rsid w:val="00C31F10"/>
    <w:rsid w:val="00C32DF6"/>
    <w:rsid w:val="00C3446E"/>
    <w:rsid w:val="00C345ED"/>
    <w:rsid w:val="00C360DB"/>
    <w:rsid w:val="00C407AA"/>
    <w:rsid w:val="00C4099C"/>
    <w:rsid w:val="00C43625"/>
    <w:rsid w:val="00C436F8"/>
    <w:rsid w:val="00C43D5F"/>
    <w:rsid w:val="00C46389"/>
    <w:rsid w:val="00C50144"/>
    <w:rsid w:val="00C52780"/>
    <w:rsid w:val="00C53BAF"/>
    <w:rsid w:val="00C5593A"/>
    <w:rsid w:val="00C56BC1"/>
    <w:rsid w:val="00C56C03"/>
    <w:rsid w:val="00C56D5A"/>
    <w:rsid w:val="00C57907"/>
    <w:rsid w:val="00C6022F"/>
    <w:rsid w:val="00C605E0"/>
    <w:rsid w:val="00C6168C"/>
    <w:rsid w:val="00C6239D"/>
    <w:rsid w:val="00C651A4"/>
    <w:rsid w:val="00C65A59"/>
    <w:rsid w:val="00C66639"/>
    <w:rsid w:val="00C6705D"/>
    <w:rsid w:val="00C70077"/>
    <w:rsid w:val="00C70A72"/>
    <w:rsid w:val="00C733E5"/>
    <w:rsid w:val="00C73D06"/>
    <w:rsid w:val="00C741C8"/>
    <w:rsid w:val="00C74431"/>
    <w:rsid w:val="00C75013"/>
    <w:rsid w:val="00C75165"/>
    <w:rsid w:val="00C75624"/>
    <w:rsid w:val="00C76274"/>
    <w:rsid w:val="00C82158"/>
    <w:rsid w:val="00C825B3"/>
    <w:rsid w:val="00C84F3E"/>
    <w:rsid w:val="00C85431"/>
    <w:rsid w:val="00C90A05"/>
    <w:rsid w:val="00C9495E"/>
    <w:rsid w:val="00CA00A2"/>
    <w:rsid w:val="00CA0AC4"/>
    <w:rsid w:val="00CA14AB"/>
    <w:rsid w:val="00CA2CB2"/>
    <w:rsid w:val="00CA2EA5"/>
    <w:rsid w:val="00CA468B"/>
    <w:rsid w:val="00CA58BD"/>
    <w:rsid w:val="00CB02A4"/>
    <w:rsid w:val="00CB28B2"/>
    <w:rsid w:val="00CB2AB8"/>
    <w:rsid w:val="00CB2F92"/>
    <w:rsid w:val="00CB712B"/>
    <w:rsid w:val="00CC1965"/>
    <w:rsid w:val="00CC1EBE"/>
    <w:rsid w:val="00CC2FC3"/>
    <w:rsid w:val="00CC2FF6"/>
    <w:rsid w:val="00CC389D"/>
    <w:rsid w:val="00CC3F9B"/>
    <w:rsid w:val="00CC420A"/>
    <w:rsid w:val="00CC46D6"/>
    <w:rsid w:val="00CC5219"/>
    <w:rsid w:val="00CC6162"/>
    <w:rsid w:val="00CC7372"/>
    <w:rsid w:val="00CD28B2"/>
    <w:rsid w:val="00CD4103"/>
    <w:rsid w:val="00CD581F"/>
    <w:rsid w:val="00CE2687"/>
    <w:rsid w:val="00CE39A6"/>
    <w:rsid w:val="00CE3CB9"/>
    <w:rsid w:val="00CE6061"/>
    <w:rsid w:val="00CE611E"/>
    <w:rsid w:val="00CF45FD"/>
    <w:rsid w:val="00CF5544"/>
    <w:rsid w:val="00CF5C47"/>
    <w:rsid w:val="00CF5F78"/>
    <w:rsid w:val="00CF630C"/>
    <w:rsid w:val="00D01125"/>
    <w:rsid w:val="00D01638"/>
    <w:rsid w:val="00D04EAF"/>
    <w:rsid w:val="00D0601F"/>
    <w:rsid w:val="00D06280"/>
    <w:rsid w:val="00D06EA7"/>
    <w:rsid w:val="00D077A6"/>
    <w:rsid w:val="00D107B0"/>
    <w:rsid w:val="00D11490"/>
    <w:rsid w:val="00D11B97"/>
    <w:rsid w:val="00D12B8F"/>
    <w:rsid w:val="00D132BA"/>
    <w:rsid w:val="00D140D6"/>
    <w:rsid w:val="00D15DD7"/>
    <w:rsid w:val="00D16E2D"/>
    <w:rsid w:val="00D1741B"/>
    <w:rsid w:val="00D17E46"/>
    <w:rsid w:val="00D22ED9"/>
    <w:rsid w:val="00D23EA1"/>
    <w:rsid w:val="00D24BB3"/>
    <w:rsid w:val="00D2505A"/>
    <w:rsid w:val="00D257D3"/>
    <w:rsid w:val="00D2763D"/>
    <w:rsid w:val="00D27B6E"/>
    <w:rsid w:val="00D35F61"/>
    <w:rsid w:val="00D363E7"/>
    <w:rsid w:val="00D368BC"/>
    <w:rsid w:val="00D40C9E"/>
    <w:rsid w:val="00D432C0"/>
    <w:rsid w:val="00D4486D"/>
    <w:rsid w:val="00D44AAE"/>
    <w:rsid w:val="00D4575D"/>
    <w:rsid w:val="00D45D93"/>
    <w:rsid w:val="00D46741"/>
    <w:rsid w:val="00D46CEC"/>
    <w:rsid w:val="00D47982"/>
    <w:rsid w:val="00D47A02"/>
    <w:rsid w:val="00D500FE"/>
    <w:rsid w:val="00D51A71"/>
    <w:rsid w:val="00D51D30"/>
    <w:rsid w:val="00D53FAD"/>
    <w:rsid w:val="00D55801"/>
    <w:rsid w:val="00D55EA7"/>
    <w:rsid w:val="00D55FE2"/>
    <w:rsid w:val="00D56BC2"/>
    <w:rsid w:val="00D57968"/>
    <w:rsid w:val="00D57C2F"/>
    <w:rsid w:val="00D60A83"/>
    <w:rsid w:val="00D632B6"/>
    <w:rsid w:val="00D639FD"/>
    <w:rsid w:val="00D645F0"/>
    <w:rsid w:val="00D6527F"/>
    <w:rsid w:val="00D65B8D"/>
    <w:rsid w:val="00D6649E"/>
    <w:rsid w:val="00D67E2D"/>
    <w:rsid w:val="00D712B5"/>
    <w:rsid w:val="00D7176B"/>
    <w:rsid w:val="00D71CE0"/>
    <w:rsid w:val="00D748DB"/>
    <w:rsid w:val="00D748F3"/>
    <w:rsid w:val="00D74C65"/>
    <w:rsid w:val="00D74CF4"/>
    <w:rsid w:val="00D76FA2"/>
    <w:rsid w:val="00D775A1"/>
    <w:rsid w:val="00D848FD"/>
    <w:rsid w:val="00D8510E"/>
    <w:rsid w:val="00D86B84"/>
    <w:rsid w:val="00D86D1F"/>
    <w:rsid w:val="00D87291"/>
    <w:rsid w:val="00D87F53"/>
    <w:rsid w:val="00D90498"/>
    <w:rsid w:val="00D90889"/>
    <w:rsid w:val="00D91F0C"/>
    <w:rsid w:val="00D92E8F"/>
    <w:rsid w:val="00D93386"/>
    <w:rsid w:val="00D93EFA"/>
    <w:rsid w:val="00D945DF"/>
    <w:rsid w:val="00D94DF2"/>
    <w:rsid w:val="00D97C2E"/>
    <w:rsid w:val="00DA0648"/>
    <w:rsid w:val="00DA0950"/>
    <w:rsid w:val="00DA7566"/>
    <w:rsid w:val="00DB01B5"/>
    <w:rsid w:val="00DB1D30"/>
    <w:rsid w:val="00DB270A"/>
    <w:rsid w:val="00DB4377"/>
    <w:rsid w:val="00DB44FD"/>
    <w:rsid w:val="00DB4988"/>
    <w:rsid w:val="00DB6E91"/>
    <w:rsid w:val="00DB763B"/>
    <w:rsid w:val="00DC11F8"/>
    <w:rsid w:val="00DC2EFB"/>
    <w:rsid w:val="00DC3E59"/>
    <w:rsid w:val="00DC69B2"/>
    <w:rsid w:val="00DD4BF1"/>
    <w:rsid w:val="00DD53DA"/>
    <w:rsid w:val="00DD567A"/>
    <w:rsid w:val="00DD6B52"/>
    <w:rsid w:val="00DE18F4"/>
    <w:rsid w:val="00DE36B5"/>
    <w:rsid w:val="00DE6051"/>
    <w:rsid w:val="00DF0FC1"/>
    <w:rsid w:val="00DF1E74"/>
    <w:rsid w:val="00DF3011"/>
    <w:rsid w:val="00DF451F"/>
    <w:rsid w:val="00DF49D6"/>
    <w:rsid w:val="00DF4F78"/>
    <w:rsid w:val="00DF6583"/>
    <w:rsid w:val="00E00BAA"/>
    <w:rsid w:val="00E00C24"/>
    <w:rsid w:val="00E034FD"/>
    <w:rsid w:val="00E047B6"/>
    <w:rsid w:val="00E049E7"/>
    <w:rsid w:val="00E04E8E"/>
    <w:rsid w:val="00E059D1"/>
    <w:rsid w:val="00E065DB"/>
    <w:rsid w:val="00E075FC"/>
    <w:rsid w:val="00E10D3F"/>
    <w:rsid w:val="00E1166B"/>
    <w:rsid w:val="00E13487"/>
    <w:rsid w:val="00E136C2"/>
    <w:rsid w:val="00E137E8"/>
    <w:rsid w:val="00E13B6B"/>
    <w:rsid w:val="00E145A1"/>
    <w:rsid w:val="00E15673"/>
    <w:rsid w:val="00E15E56"/>
    <w:rsid w:val="00E16398"/>
    <w:rsid w:val="00E2313D"/>
    <w:rsid w:val="00E24D27"/>
    <w:rsid w:val="00E26009"/>
    <w:rsid w:val="00E33AB8"/>
    <w:rsid w:val="00E349D0"/>
    <w:rsid w:val="00E3590F"/>
    <w:rsid w:val="00E36C4F"/>
    <w:rsid w:val="00E37927"/>
    <w:rsid w:val="00E4041D"/>
    <w:rsid w:val="00E41863"/>
    <w:rsid w:val="00E41EE3"/>
    <w:rsid w:val="00E43791"/>
    <w:rsid w:val="00E441BA"/>
    <w:rsid w:val="00E4652A"/>
    <w:rsid w:val="00E47D05"/>
    <w:rsid w:val="00E50965"/>
    <w:rsid w:val="00E51AA3"/>
    <w:rsid w:val="00E523DA"/>
    <w:rsid w:val="00E534F7"/>
    <w:rsid w:val="00E56FB0"/>
    <w:rsid w:val="00E572EF"/>
    <w:rsid w:val="00E57599"/>
    <w:rsid w:val="00E606E8"/>
    <w:rsid w:val="00E6094D"/>
    <w:rsid w:val="00E63660"/>
    <w:rsid w:val="00E638BB"/>
    <w:rsid w:val="00E646BE"/>
    <w:rsid w:val="00E66A10"/>
    <w:rsid w:val="00E674EC"/>
    <w:rsid w:val="00E67738"/>
    <w:rsid w:val="00E72529"/>
    <w:rsid w:val="00E7325B"/>
    <w:rsid w:val="00E733AF"/>
    <w:rsid w:val="00E741F0"/>
    <w:rsid w:val="00E743AF"/>
    <w:rsid w:val="00E7443F"/>
    <w:rsid w:val="00E75E25"/>
    <w:rsid w:val="00E77997"/>
    <w:rsid w:val="00E8111E"/>
    <w:rsid w:val="00E816CB"/>
    <w:rsid w:val="00E8339B"/>
    <w:rsid w:val="00E83ACA"/>
    <w:rsid w:val="00E84051"/>
    <w:rsid w:val="00E8422E"/>
    <w:rsid w:val="00E8426D"/>
    <w:rsid w:val="00E87458"/>
    <w:rsid w:val="00E902B1"/>
    <w:rsid w:val="00E925B6"/>
    <w:rsid w:val="00E92B83"/>
    <w:rsid w:val="00E93F1E"/>
    <w:rsid w:val="00E956BA"/>
    <w:rsid w:val="00E97CF6"/>
    <w:rsid w:val="00E97F92"/>
    <w:rsid w:val="00EA1D86"/>
    <w:rsid w:val="00EA5FBE"/>
    <w:rsid w:val="00EA73BE"/>
    <w:rsid w:val="00EB49F8"/>
    <w:rsid w:val="00EC2F48"/>
    <w:rsid w:val="00EC3147"/>
    <w:rsid w:val="00EC43C4"/>
    <w:rsid w:val="00EC4402"/>
    <w:rsid w:val="00EC4525"/>
    <w:rsid w:val="00EC5363"/>
    <w:rsid w:val="00EC65E9"/>
    <w:rsid w:val="00EC69A2"/>
    <w:rsid w:val="00EC73C6"/>
    <w:rsid w:val="00ED1085"/>
    <w:rsid w:val="00ED17C9"/>
    <w:rsid w:val="00ED376A"/>
    <w:rsid w:val="00ED4268"/>
    <w:rsid w:val="00ED4DBD"/>
    <w:rsid w:val="00ED4FF5"/>
    <w:rsid w:val="00ED6E96"/>
    <w:rsid w:val="00EE080D"/>
    <w:rsid w:val="00EE081A"/>
    <w:rsid w:val="00EE1921"/>
    <w:rsid w:val="00EE2CD6"/>
    <w:rsid w:val="00EE2FD0"/>
    <w:rsid w:val="00EF11AA"/>
    <w:rsid w:val="00EF202C"/>
    <w:rsid w:val="00EF3400"/>
    <w:rsid w:val="00EF6EAB"/>
    <w:rsid w:val="00EF7EAF"/>
    <w:rsid w:val="00F0038C"/>
    <w:rsid w:val="00F04399"/>
    <w:rsid w:val="00F043DF"/>
    <w:rsid w:val="00F11134"/>
    <w:rsid w:val="00F11C82"/>
    <w:rsid w:val="00F137C3"/>
    <w:rsid w:val="00F139E7"/>
    <w:rsid w:val="00F1694A"/>
    <w:rsid w:val="00F16F53"/>
    <w:rsid w:val="00F17DE9"/>
    <w:rsid w:val="00F2049D"/>
    <w:rsid w:val="00F21BDB"/>
    <w:rsid w:val="00F21D99"/>
    <w:rsid w:val="00F23701"/>
    <w:rsid w:val="00F23AA2"/>
    <w:rsid w:val="00F24500"/>
    <w:rsid w:val="00F254D8"/>
    <w:rsid w:val="00F32D40"/>
    <w:rsid w:val="00F32DDC"/>
    <w:rsid w:val="00F33CD2"/>
    <w:rsid w:val="00F34044"/>
    <w:rsid w:val="00F3425F"/>
    <w:rsid w:val="00F34311"/>
    <w:rsid w:val="00F35364"/>
    <w:rsid w:val="00F36118"/>
    <w:rsid w:val="00F41C89"/>
    <w:rsid w:val="00F41EC4"/>
    <w:rsid w:val="00F42292"/>
    <w:rsid w:val="00F45C46"/>
    <w:rsid w:val="00F52A28"/>
    <w:rsid w:val="00F52BC5"/>
    <w:rsid w:val="00F536A1"/>
    <w:rsid w:val="00F54CC7"/>
    <w:rsid w:val="00F56126"/>
    <w:rsid w:val="00F600F3"/>
    <w:rsid w:val="00F616EE"/>
    <w:rsid w:val="00F634B5"/>
    <w:rsid w:val="00F64213"/>
    <w:rsid w:val="00F65367"/>
    <w:rsid w:val="00F6542A"/>
    <w:rsid w:val="00F6553C"/>
    <w:rsid w:val="00F65886"/>
    <w:rsid w:val="00F65D7D"/>
    <w:rsid w:val="00F6607F"/>
    <w:rsid w:val="00F66BC0"/>
    <w:rsid w:val="00F66C69"/>
    <w:rsid w:val="00F67043"/>
    <w:rsid w:val="00F70984"/>
    <w:rsid w:val="00F71400"/>
    <w:rsid w:val="00F72060"/>
    <w:rsid w:val="00F758D6"/>
    <w:rsid w:val="00F772DB"/>
    <w:rsid w:val="00F77A17"/>
    <w:rsid w:val="00F77C6F"/>
    <w:rsid w:val="00F80DEF"/>
    <w:rsid w:val="00F81E58"/>
    <w:rsid w:val="00F83F28"/>
    <w:rsid w:val="00F8533E"/>
    <w:rsid w:val="00F86C44"/>
    <w:rsid w:val="00F87313"/>
    <w:rsid w:val="00F873B4"/>
    <w:rsid w:val="00F90FD8"/>
    <w:rsid w:val="00F93CAF"/>
    <w:rsid w:val="00F95525"/>
    <w:rsid w:val="00FA085E"/>
    <w:rsid w:val="00FA26B1"/>
    <w:rsid w:val="00FA2E43"/>
    <w:rsid w:val="00FA4757"/>
    <w:rsid w:val="00FB014B"/>
    <w:rsid w:val="00FB19B7"/>
    <w:rsid w:val="00FB474A"/>
    <w:rsid w:val="00FB60E7"/>
    <w:rsid w:val="00FB7170"/>
    <w:rsid w:val="00FC23B9"/>
    <w:rsid w:val="00FC2692"/>
    <w:rsid w:val="00FC331C"/>
    <w:rsid w:val="00FC3503"/>
    <w:rsid w:val="00FC48BF"/>
    <w:rsid w:val="00FC7382"/>
    <w:rsid w:val="00FD0037"/>
    <w:rsid w:val="00FD1BDE"/>
    <w:rsid w:val="00FD38F6"/>
    <w:rsid w:val="00FD55BE"/>
    <w:rsid w:val="00FD7EFA"/>
    <w:rsid w:val="00FE0644"/>
    <w:rsid w:val="00FE46D7"/>
    <w:rsid w:val="00FE6E25"/>
    <w:rsid w:val="00FE722C"/>
    <w:rsid w:val="00FE75AA"/>
    <w:rsid w:val="00FE7B01"/>
    <w:rsid w:val="00FF20A6"/>
    <w:rsid w:val="00FF2E15"/>
    <w:rsid w:val="00FF4EF9"/>
    <w:rsid w:val="00FF5D8E"/>
    <w:rsid w:val="00FF619D"/>
    <w:rsid w:val="00FF6880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48CE0"/>
  <w15:docId w15:val="{F2F7959D-9A12-4972-B07F-DFCC75C3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F1C6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C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1C6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4F1C6C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qFormat/>
    <w:rsid w:val="004F1C6C"/>
    <w:pPr>
      <w:keepNext/>
      <w:tabs>
        <w:tab w:val="left" w:pos="180"/>
      </w:tabs>
      <w:suppressAutoHyphens/>
      <w:ind w:left="-360" w:hanging="360"/>
      <w:outlineLvl w:val="4"/>
    </w:pPr>
    <w:rPr>
      <w:b/>
      <w:bCs/>
      <w:iCs/>
      <w:lang w:val="x-none" w:eastAsia="ar-SA"/>
    </w:rPr>
  </w:style>
  <w:style w:type="paragraph" w:styleId="Ttulo6">
    <w:name w:val="heading 6"/>
    <w:basedOn w:val="Normal"/>
    <w:next w:val="Normal"/>
    <w:link w:val="Ttulo6Car"/>
    <w:qFormat/>
    <w:rsid w:val="004F1C6C"/>
    <w:pPr>
      <w:keepNext/>
      <w:suppressAutoHyphens/>
      <w:snapToGrid w:val="0"/>
      <w:jc w:val="center"/>
      <w:outlineLvl w:val="5"/>
    </w:pPr>
    <w:rPr>
      <w:i/>
      <w:iCs/>
      <w:lang w:val="es-CL" w:eastAsia="ar-SA"/>
    </w:rPr>
  </w:style>
  <w:style w:type="paragraph" w:styleId="Ttulo7">
    <w:name w:val="heading 7"/>
    <w:basedOn w:val="Normal"/>
    <w:next w:val="Normal"/>
    <w:link w:val="Ttulo7Car"/>
    <w:uiPriority w:val="9"/>
    <w:qFormat/>
    <w:rsid w:val="004F1C6C"/>
    <w:pPr>
      <w:keepNext/>
      <w:suppressAutoHyphens/>
      <w:snapToGrid w:val="0"/>
      <w:jc w:val="center"/>
      <w:outlineLvl w:val="6"/>
    </w:pPr>
    <w:rPr>
      <w:b/>
      <w:bCs/>
      <w:i/>
      <w:iCs/>
      <w:sz w:val="20"/>
      <w:lang w:val="es-CL" w:eastAsia="ar-SA"/>
    </w:rPr>
  </w:style>
  <w:style w:type="paragraph" w:styleId="Ttulo8">
    <w:name w:val="heading 8"/>
    <w:basedOn w:val="Normal"/>
    <w:next w:val="Normal"/>
    <w:link w:val="Ttulo8Car"/>
    <w:uiPriority w:val="9"/>
    <w:qFormat/>
    <w:rsid w:val="004F1C6C"/>
    <w:pPr>
      <w:keepNext/>
      <w:suppressAutoHyphens/>
      <w:snapToGrid w:val="0"/>
      <w:jc w:val="center"/>
      <w:outlineLvl w:val="7"/>
    </w:pPr>
    <w:rPr>
      <w:b/>
      <w:bCs/>
      <w:sz w:val="22"/>
      <w:lang w:val="es-CL" w:eastAsia="ar-S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1C6C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predeterminado">
    <w:name w:val="Texto predeterminado"/>
    <w:basedOn w:val="Normal"/>
    <w:rsid w:val="0021089F"/>
    <w:pPr>
      <w:autoSpaceDE w:val="0"/>
      <w:autoSpaceDN w:val="0"/>
      <w:adjustRightInd w:val="0"/>
    </w:pPr>
    <w:rPr>
      <w:lang w:val="en-US"/>
    </w:rPr>
  </w:style>
  <w:style w:type="paragraph" w:customStyle="1" w:styleId="Textopredete">
    <w:name w:val="Texto predete"/>
    <w:basedOn w:val="Normal"/>
    <w:rsid w:val="0021089F"/>
    <w:pPr>
      <w:autoSpaceDE w:val="0"/>
      <w:autoSpaceDN w:val="0"/>
      <w:adjustRightInd w:val="0"/>
    </w:pPr>
    <w:rPr>
      <w:lang w:val="en-US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21089F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2108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8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79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79D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B3575E"/>
    <w:pPr>
      <w:spacing w:after="120"/>
    </w:pPr>
    <w:rPr>
      <w:lang w:val="en-GB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B3575E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aconcuadrcula">
    <w:name w:val="Table Grid"/>
    <w:basedOn w:val="Tablanormal"/>
    <w:uiPriority w:val="39"/>
    <w:rsid w:val="00C27F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0775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775BF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Style1">
    <w:name w:val="Style 1"/>
    <w:basedOn w:val="Normal"/>
    <w:uiPriority w:val="99"/>
    <w:rsid w:val="00FF6FB8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character" w:customStyle="1" w:styleId="CharacterStyle1">
    <w:name w:val="Character Style 1"/>
    <w:uiPriority w:val="99"/>
    <w:rsid w:val="00FF6FB8"/>
    <w:rPr>
      <w:sz w:val="20"/>
    </w:rPr>
  </w:style>
  <w:style w:type="paragraph" w:customStyle="1" w:styleId="Style2">
    <w:name w:val="Style 2"/>
    <w:basedOn w:val="Normal"/>
    <w:uiPriority w:val="99"/>
    <w:rsid w:val="00FF6FB8"/>
    <w:pPr>
      <w:widowControl w:val="0"/>
      <w:autoSpaceDE w:val="0"/>
      <w:autoSpaceDN w:val="0"/>
      <w:spacing w:line="333" w:lineRule="auto"/>
      <w:ind w:left="2448" w:right="72"/>
      <w:jc w:val="both"/>
    </w:pPr>
    <w:rPr>
      <w:rFonts w:ascii="Arial" w:eastAsiaTheme="minorEastAsia" w:hAnsi="Arial" w:cs="Arial"/>
      <w:i/>
      <w:iCs/>
      <w:sz w:val="20"/>
      <w:szCs w:val="20"/>
      <w:lang w:val="en-US"/>
    </w:rPr>
  </w:style>
  <w:style w:type="character" w:customStyle="1" w:styleId="CharacterStyle2">
    <w:name w:val="Character Style 2"/>
    <w:uiPriority w:val="99"/>
    <w:rsid w:val="00FF6FB8"/>
    <w:rPr>
      <w:rFonts w:ascii="Arial" w:hAnsi="Arial"/>
      <w:i/>
      <w:sz w:val="20"/>
    </w:rPr>
  </w:style>
  <w:style w:type="paragraph" w:customStyle="1" w:styleId="Style3">
    <w:name w:val="Style 3"/>
    <w:basedOn w:val="Normal"/>
    <w:uiPriority w:val="99"/>
    <w:rsid w:val="00FF6FB8"/>
    <w:pPr>
      <w:widowControl w:val="0"/>
      <w:autoSpaceDE w:val="0"/>
      <w:autoSpaceDN w:val="0"/>
      <w:spacing w:line="360" w:lineRule="auto"/>
      <w:ind w:left="2448" w:right="144"/>
      <w:jc w:val="both"/>
    </w:pPr>
    <w:rPr>
      <w:rFonts w:ascii="Arial" w:eastAsiaTheme="minorEastAsia" w:hAnsi="Arial" w:cs="Arial"/>
      <w:i/>
      <w:iCs/>
      <w:sz w:val="20"/>
      <w:szCs w:val="20"/>
      <w:lang w:val="en-US"/>
    </w:rPr>
  </w:style>
  <w:style w:type="paragraph" w:customStyle="1" w:styleId="Style4">
    <w:name w:val="Style 4"/>
    <w:basedOn w:val="Normal"/>
    <w:uiPriority w:val="99"/>
    <w:rsid w:val="00FF6FB8"/>
    <w:pPr>
      <w:widowControl w:val="0"/>
      <w:autoSpaceDE w:val="0"/>
      <w:autoSpaceDN w:val="0"/>
      <w:ind w:left="2448"/>
    </w:pPr>
    <w:rPr>
      <w:rFonts w:ascii="Tahoma" w:eastAsiaTheme="minorEastAsia" w:hAnsi="Tahoma" w:cs="Tahoma"/>
      <w:sz w:val="19"/>
      <w:szCs w:val="19"/>
      <w:lang w:val="en-US"/>
    </w:rPr>
  </w:style>
  <w:style w:type="character" w:customStyle="1" w:styleId="CharacterStyle3">
    <w:name w:val="Character Style 3"/>
    <w:uiPriority w:val="99"/>
    <w:rsid w:val="00FF6FB8"/>
    <w:rPr>
      <w:rFonts w:ascii="Tahoma" w:hAnsi="Tahoma"/>
      <w:sz w:val="19"/>
    </w:rPr>
  </w:style>
  <w:style w:type="paragraph" w:customStyle="1" w:styleId="Style6">
    <w:name w:val="Style 6"/>
    <w:basedOn w:val="Normal"/>
    <w:uiPriority w:val="99"/>
    <w:rsid w:val="00FF6FB8"/>
    <w:pPr>
      <w:widowControl w:val="0"/>
      <w:autoSpaceDE w:val="0"/>
      <w:autoSpaceDN w:val="0"/>
      <w:spacing w:before="72"/>
      <w:ind w:left="1296"/>
    </w:pPr>
    <w:rPr>
      <w:rFonts w:ascii="Tahoma" w:eastAsiaTheme="minorEastAsia" w:hAnsi="Tahoma" w:cs="Tahoma"/>
      <w:sz w:val="19"/>
      <w:szCs w:val="19"/>
      <w:lang w:val="en-US"/>
    </w:rPr>
  </w:style>
  <w:style w:type="paragraph" w:customStyle="1" w:styleId="Style5">
    <w:name w:val="Style 5"/>
    <w:basedOn w:val="Normal"/>
    <w:uiPriority w:val="99"/>
    <w:rsid w:val="00FF6FB8"/>
    <w:pPr>
      <w:widowControl w:val="0"/>
      <w:autoSpaceDE w:val="0"/>
      <w:autoSpaceDN w:val="0"/>
      <w:spacing w:before="180" w:line="290" w:lineRule="auto"/>
      <w:ind w:left="1224"/>
      <w:jc w:val="both"/>
    </w:pPr>
    <w:rPr>
      <w:rFonts w:ascii="Tahoma" w:eastAsiaTheme="minorEastAsia" w:hAnsi="Tahoma" w:cs="Tahoma"/>
      <w:sz w:val="19"/>
      <w:szCs w:val="19"/>
      <w:lang w:val="en-US"/>
    </w:rPr>
  </w:style>
  <w:style w:type="paragraph" w:customStyle="1" w:styleId="Default">
    <w:name w:val="Default"/>
    <w:rsid w:val="00FF6F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F6FB8"/>
    <w:rPr>
      <w:sz w:val="20"/>
      <w:szCs w:val="20"/>
      <w:lang w:val="es-CL"/>
    </w:rPr>
  </w:style>
  <w:style w:type="paragraph" w:styleId="Textocomentario">
    <w:name w:val="annotation text"/>
    <w:basedOn w:val="Normal"/>
    <w:link w:val="TextocomentarioCar"/>
    <w:uiPriority w:val="99"/>
    <w:unhideWhenUsed/>
    <w:rsid w:val="00FF6FB8"/>
    <w:pPr>
      <w:spacing w:after="160"/>
    </w:pPr>
    <w:rPr>
      <w:rFonts w:asciiTheme="minorHAnsi" w:eastAsiaTheme="minorHAnsi" w:hAnsiTheme="minorHAnsi" w:cstheme="minorBidi"/>
      <w:sz w:val="20"/>
      <w:szCs w:val="20"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FF6FB8"/>
    <w:rPr>
      <w:b/>
      <w:bCs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FF6FB8"/>
    <w:rPr>
      <w:b/>
      <w:bCs/>
    </w:rPr>
  </w:style>
  <w:style w:type="paragraph" w:styleId="NormalWeb">
    <w:name w:val="Normal (Web)"/>
    <w:basedOn w:val="Normal"/>
    <w:uiPriority w:val="99"/>
    <w:unhideWhenUsed/>
    <w:rsid w:val="00FF6FB8"/>
    <w:pPr>
      <w:spacing w:before="100" w:beforeAutospacing="1" w:after="100" w:afterAutospacing="1"/>
    </w:pPr>
    <w:rPr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FF6FB8"/>
    <w:rPr>
      <w:color w:val="0563C1"/>
      <w:u w:val="single"/>
    </w:rPr>
  </w:style>
  <w:style w:type="paragraph" w:customStyle="1" w:styleId="xl67">
    <w:name w:val="xl67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68">
    <w:name w:val="xl68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69">
    <w:name w:val="xl69"/>
    <w:basedOn w:val="Normal"/>
    <w:rsid w:val="00FF6FB8"/>
    <w:pP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70">
    <w:name w:val="xl70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1">
    <w:name w:val="xl71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2">
    <w:name w:val="xl72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3">
    <w:name w:val="xl73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4">
    <w:name w:val="xl74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5">
    <w:name w:val="xl75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6">
    <w:name w:val="xl76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7">
    <w:name w:val="xl77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8">
    <w:name w:val="xl78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9">
    <w:name w:val="xl79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80">
    <w:name w:val="xl80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1">
    <w:name w:val="xl81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2">
    <w:name w:val="xl82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3">
    <w:name w:val="xl83"/>
    <w:basedOn w:val="Normal"/>
    <w:rsid w:val="00FF6FB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4">
    <w:name w:val="xl84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5">
    <w:name w:val="xl85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6">
    <w:name w:val="xl86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7">
    <w:name w:val="xl87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88">
    <w:name w:val="xl88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9">
    <w:name w:val="xl89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90">
    <w:name w:val="xl90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91">
    <w:name w:val="xl91"/>
    <w:basedOn w:val="Normal"/>
    <w:rsid w:val="00FF6FB8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2">
    <w:name w:val="xl92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3">
    <w:name w:val="xl93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4">
    <w:name w:val="xl94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5">
    <w:name w:val="xl95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96">
    <w:name w:val="xl96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97">
    <w:name w:val="xl97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98">
    <w:name w:val="xl98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99">
    <w:name w:val="xl99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0">
    <w:name w:val="xl100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1">
    <w:name w:val="xl101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02">
    <w:name w:val="xl102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3">
    <w:name w:val="xl103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04">
    <w:name w:val="xl104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05">
    <w:name w:val="xl105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6">
    <w:name w:val="xl106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7">
    <w:name w:val="xl107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8">
    <w:name w:val="xl108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09">
    <w:name w:val="xl109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10">
    <w:name w:val="xl110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1">
    <w:name w:val="xl111"/>
    <w:basedOn w:val="Normal"/>
    <w:rsid w:val="00FF6FB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2">
    <w:name w:val="xl112"/>
    <w:basedOn w:val="Normal"/>
    <w:rsid w:val="00FF6FB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13">
    <w:name w:val="xl113"/>
    <w:basedOn w:val="Normal"/>
    <w:rsid w:val="00FF6FB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4">
    <w:name w:val="xl114"/>
    <w:basedOn w:val="Normal"/>
    <w:rsid w:val="00FF6FB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5">
    <w:name w:val="xl115"/>
    <w:basedOn w:val="Normal"/>
    <w:rsid w:val="00FF6FB8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16">
    <w:name w:val="xl116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17">
    <w:name w:val="xl117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18">
    <w:name w:val="xl118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9">
    <w:name w:val="xl119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0">
    <w:name w:val="xl120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1">
    <w:name w:val="xl121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2">
    <w:name w:val="xl122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3">
    <w:name w:val="xl123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4">
    <w:name w:val="xl124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5">
    <w:name w:val="xl125"/>
    <w:basedOn w:val="Normal"/>
    <w:rsid w:val="00FF6FB8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C6E0B4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26">
    <w:name w:val="xl126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27">
    <w:name w:val="xl127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8">
    <w:name w:val="xl128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9">
    <w:name w:val="xl129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0">
    <w:name w:val="xl130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1">
    <w:name w:val="xl131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32">
    <w:name w:val="xl132"/>
    <w:basedOn w:val="Normal"/>
    <w:rsid w:val="00FF6FB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3">
    <w:name w:val="xl133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4">
    <w:name w:val="xl134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35">
    <w:name w:val="xl135"/>
    <w:basedOn w:val="Normal"/>
    <w:rsid w:val="00FF6FB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6">
    <w:name w:val="xl136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7">
    <w:name w:val="xl137"/>
    <w:basedOn w:val="Normal"/>
    <w:rsid w:val="00FF6FB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8">
    <w:name w:val="xl138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39">
    <w:name w:val="xl139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0">
    <w:name w:val="xl140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41">
    <w:name w:val="xl141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42">
    <w:name w:val="xl142"/>
    <w:basedOn w:val="Normal"/>
    <w:rsid w:val="00FF6FB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43">
    <w:name w:val="xl143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4">
    <w:name w:val="xl144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5">
    <w:name w:val="xl145"/>
    <w:basedOn w:val="Normal"/>
    <w:rsid w:val="00FF6FB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6">
    <w:name w:val="xl146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7">
    <w:name w:val="xl147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8">
    <w:name w:val="xl148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9">
    <w:name w:val="xl149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0">
    <w:name w:val="xl150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1">
    <w:name w:val="xl151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2">
    <w:name w:val="xl152"/>
    <w:basedOn w:val="Normal"/>
    <w:rsid w:val="00FF6FB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3">
    <w:name w:val="xl153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4">
    <w:name w:val="xl154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5">
    <w:name w:val="xl155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6">
    <w:name w:val="xl156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57">
    <w:name w:val="xl157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8">
    <w:name w:val="xl158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9">
    <w:name w:val="xl159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0">
    <w:name w:val="xl160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1">
    <w:name w:val="xl161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2">
    <w:name w:val="xl162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3">
    <w:name w:val="xl163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4">
    <w:name w:val="xl164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5">
    <w:name w:val="xl165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6">
    <w:name w:val="xl166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67">
    <w:name w:val="xl167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8">
    <w:name w:val="xl168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9">
    <w:name w:val="xl169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0">
    <w:name w:val="xl170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71">
    <w:name w:val="xl171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2">
    <w:name w:val="xl172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3">
    <w:name w:val="xl173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4">
    <w:name w:val="xl174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75">
    <w:name w:val="xl175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76">
    <w:name w:val="xl176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77">
    <w:name w:val="xl177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8">
    <w:name w:val="xl178"/>
    <w:basedOn w:val="Normal"/>
    <w:rsid w:val="00FF6FB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79">
    <w:name w:val="xl179"/>
    <w:basedOn w:val="Normal"/>
    <w:rsid w:val="00FF6F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0">
    <w:name w:val="xl180"/>
    <w:basedOn w:val="Normal"/>
    <w:rsid w:val="00FF6F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1">
    <w:name w:val="xl181"/>
    <w:basedOn w:val="Normal"/>
    <w:rsid w:val="00FF6FB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2">
    <w:name w:val="xl182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83">
    <w:name w:val="xl183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4">
    <w:name w:val="xl184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5">
    <w:name w:val="xl185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6">
    <w:name w:val="xl186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7">
    <w:name w:val="xl187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88">
    <w:name w:val="xl188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9">
    <w:name w:val="xl189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0">
    <w:name w:val="xl190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1">
    <w:name w:val="xl191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92">
    <w:name w:val="xl192"/>
    <w:basedOn w:val="Normal"/>
    <w:rsid w:val="00FF6F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3">
    <w:name w:val="xl193"/>
    <w:basedOn w:val="Normal"/>
    <w:rsid w:val="00FF6F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4">
    <w:name w:val="xl194"/>
    <w:basedOn w:val="Normal"/>
    <w:rsid w:val="00FF6FB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5">
    <w:name w:val="xl195"/>
    <w:basedOn w:val="Normal"/>
    <w:rsid w:val="00FF6F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6">
    <w:name w:val="xl196"/>
    <w:basedOn w:val="Normal"/>
    <w:rsid w:val="00FF6F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7">
    <w:name w:val="xl197"/>
    <w:basedOn w:val="Normal"/>
    <w:rsid w:val="00FF6FB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8">
    <w:name w:val="xl198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9">
    <w:name w:val="xl199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0">
    <w:name w:val="xl200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1">
    <w:name w:val="xl201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2">
    <w:name w:val="xl202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3">
    <w:name w:val="xl203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4">
    <w:name w:val="xl204"/>
    <w:basedOn w:val="Normal"/>
    <w:rsid w:val="00FF6F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5">
    <w:name w:val="xl205"/>
    <w:basedOn w:val="Normal"/>
    <w:rsid w:val="00FF6F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6">
    <w:name w:val="xl206"/>
    <w:basedOn w:val="Normal"/>
    <w:rsid w:val="00FF6FB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7">
    <w:name w:val="xl207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8">
    <w:name w:val="xl208"/>
    <w:basedOn w:val="Normal"/>
    <w:rsid w:val="00FF6FB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9">
    <w:name w:val="xl209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0">
    <w:name w:val="xl210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1">
    <w:name w:val="xl211"/>
    <w:basedOn w:val="Normal"/>
    <w:rsid w:val="00FF6F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2">
    <w:name w:val="xl212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3">
    <w:name w:val="xl213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4">
    <w:name w:val="xl214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5">
    <w:name w:val="xl215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216">
    <w:name w:val="xl216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7">
    <w:name w:val="xl217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8">
    <w:name w:val="xl218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9">
    <w:name w:val="xl219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0">
    <w:name w:val="xl220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1">
    <w:name w:val="xl221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2">
    <w:name w:val="xl222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3">
    <w:name w:val="xl223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4">
    <w:name w:val="xl224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5">
    <w:name w:val="xl225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6">
    <w:name w:val="xl226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7">
    <w:name w:val="xl227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8">
    <w:name w:val="xl228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9">
    <w:name w:val="xl229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0">
    <w:name w:val="xl230"/>
    <w:basedOn w:val="Normal"/>
    <w:rsid w:val="00FF6FB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1">
    <w:name w:val="xl231"/>
    <w:basedOn w:val="Normal"/>
    <w:rsid w:val="00FF6FB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2">
    <w:name w:val="xl232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3">
    <w:name w:val="xl233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4">
    <w:name w:val="xl234"/>
    <w:basedOn w:val="Normal"/>
    <w:rsid w:val="00FF6FB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5">
    <w:name w:val="xl235"/>
    <w:basedOn w:val="Normal"/>
    <w:rsid w:val="00FF6FB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6">
    <w:name w:val="xl236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37">
    <w:name w:val="xl237"/>
    <w:basedOn w:val="Normal"/>
    <w:rsid w:val="00FF6F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38">
    <w:name w:val="xl238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39">
    <w:name w:val="xl239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0">
    <w:name w:val="xl240"/>
    <w:basedOn w:val="Normal"/>
    <w:rsid w:val="00FF6F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1">
    <w:name w:val="xl241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2">
    <w:name w:val="xl242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3">
    <w:name w:val="xl243"/>
    <w:basedOn w:val="Normal"/>
    <w:rsid w:val="00FF6FB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4">
    <w:name w:val="xl244"/>
    <w:basedOn w:val="Normal"/>
    <w:rsid w:val="00FF6FB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5">
    <w:name w:val="xl245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246">
    <w:name w:val="xl246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247">
    <w:name w:val="xl247"/>
    <w:basedOn w:val="Normal"/>
    <w:rsid w:val="00FF6FB8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L" w:eastAsia="es-CL"/>
    </w:rPr>
  </w:style>
  <w:style w:type="paragraph" w:customStyle="1" w:styleId="xl248">
    <w:name w:val="xl248"/>
    <w:basedOn w:val="Normal"/>
    <w:rsid w:val="00FF6FB8"/>
    <w:pP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9">
    <w:name w:val="xl249"/>
    <w:basedOn w:val="Normal"/>
    <w:rsid w:val="00FF6FB8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50">
    <w:name w:val="xl250"/>
    <w:basedOn w:val="Normal"/>
    <w:rsid w:val="00FF6FB8"/>
    <w:pP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51">
    <w:name w:val="xl251"/>
    <w:basedOn w:val="Normal"/>
    <w:rsid w:val="00FF6FB8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es-CL" w:eastAsia="es-CL"/>
    </w:rPr>
  </w:style>
  <w:style w:type="paragraph" w:customStyle="1" w:styleId="xl252">
    <w:name w:val="xl252"/>
    <w:basedOn w:val="Normal"/>
    <w:rsid w:val="00FF6FB8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53">
    <w:name w:val="xl253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F6FB8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7D5866"/>
    <w:rPr>
      <w:sz w:val="16"/>
      <w:szCs w:val="16"/>
    </w:rPr>
  </w:style>
  <w:style w:type="paragraph" w:styleId="Revisin">
    <w:name w:val="Revision"/>
    <w:hidden/>
    <w:uiPriority w:val="99"/>
    <w:semiHidden/>
    <w:rsid w:val="007D5866"/>
    <w:pPr>
      <w:spacing w:after="0" w:line="240" w:lineRule="auto"/>
    </w:pPr>
    <w:rPr>
      <w:lang w:val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7D5866"/>
    <w:rPr>
      <w:color w:val="954F72"/>
      <w:u w:val="single"/>
    </w:rPr>
  </w:style>
  <w:style w:type="paragraph" w:customStyle="1" w:styleId="Normal3">
    <w:name w:val="Normal3"/>
    <w:basedOn w:val="Normal"/>
    <w:link w:val="Normal3Car1"/>
    <w:rsid w:val="007D5866"/>
    <w:pPr>
      <w:spacing w:line="360" w:lineRule="auto"/>
    </w:pPr>
    <w:rPr>
      <w:rFonts w:ascii="Tahoma" w:hAnsi="Tahoma"/>
      <w:sz w:val="20"/>
      <w:szCs w:val="20"/>
    </w:rPr>
  </w:style>
  <w:style w:type="character" w:customStyle="1" w:styleId="Normal3Car1">
    <w:name w:val="Normal3 Car1"/>
    <w:basedOn w:val="Fuentedeprrafopredeter"/>
    <w:link w:val="Normal3"/>
    <w:rsid w:val="007D5866"/>
    <w:rPr>
      <w:rFonts w:ascii="Tahoma" w:eastAsia="Times New Roman" w:hAnsi="Tahoma" w:cs="Times New Roman"/>
      <w:sz w:val="20"/>
      <w:szCs w:val="20"/>
      <w:lang w:eastAsia="es-ES"/>
    </w:rPr>
  </w:style>
  <w:style w:type="paragraph" w:customStyle="1" w:styleId="Standard">
    <w:name w:val="Standard"/>
    <w:rsid w:val="002B2D18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val="es-CL" w:eastAsia="zh-CN"/>
    </w:rPr>
  </w:style>
  <w:style w:type="character" w:customStyle="1" w:styleId="st">
    <w:name w:val="st"/>
    <w:basedOn w:val="Fuentedeprrafopredeter"/>
    <w:rsid w:val="002B2D18"/>
  </w:style>
  <w:style w:type="paragraph" w:styleId="Textoindependiente3">
    <w:name w:val="Body Text 3"/>
    <w:basedOn w:val="Normal"/>
    <w:link w:val="Textoindependiente3Car"/>
    <w:rsid w:val="00CD581F"/>
    <w:pPr>
      <w:spacing w:after="120"/>
    </w:pPr>
    <w:rPr>
      <w:rFonts w:ascii="Arial" w:hAnsi="Arial"/>
      <w:sz w:val="16"/>
      <w:szCs w:val="16"/>
      <w:lang w:val="x-none" w:eastAsia="x-none" w:bidi="he-IL"/>
    </w:rPr>
  </w:style>
  <w:style w:type="character" w:customStyle="1" w:styleId="Textoindependiente3Car">
    <w:name w:val="Texto independiente 3 Car"/>
    <w:basedOn w:val="Fuentedeprrafopredeter"/>
    <w:link w:val="Textoindependiente3"/>
    <w:rsid w:val="00CD581F"/>
    <w:rPr>
      <w:rFonts w:ascii="Arial" w:eastAsia="Times New Roman" w:hAnsi="Arial" w:cs="Times New Roman"/>
      <w:sz w:val="16"/>
      <w:szCs w:val="16"/>
      <w:lang w:val="x-none" w:eastAsia="x-none" w:bidi="he-IL"/>
    </w:rPr>
  </w:style>
  <w:style w:type="paragraph" w:customStyle="1" w:styleId="ecxmsonormal">
    <w:name w:val="ecxmsonormal"/>
    <w:basedOn w:val="Normal"/>
    <w:rsid w:val="00CD581F"/>
    <w:pPr>
      <w:spacing w:after="324"/>
    </w:pPr>
    <w:rPr>
      <w:lang w:val="es-CL" w:eastAsia="es-C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F3EB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F3EB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F3E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F3EB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F3E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F658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Texto con vinetas Car"/>
    <w:link w:val="Prrafodelista"/>
    <w:uiPriority w:val="34"/>
    <w:locked/>
    <w:rsid w:val="00F65886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2A22E5"/>
  </w:style>
  <w:style w:type="table" w:customStyle="1" w:styleId="Tablaconcuadrcula4">
    <w:name w:val="Tabla con cuadrícula4"/>
    <w:basedOn w:val="Tablanormal"/>
    <w:next w:val="Tablaconcuadrcula"/>
    <w:rsid w:val="002A22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2A22E5"/>
  </w:style>
  <w:style w:type="paragraph" w:customStyle="1" w:styleId="Puesto1">
    <w:name w:val="Puesto1"/>
    <w:aliases w:val="Title"/>
    <w:basedOn w:val="Normal"/>
    <w:link w:val="TtuloCar"/>
    <w:qFormat/>
    <w:rsid w:val="002A22E5"/>
    <w:pPr>
      <w:ind w:left="1134" w:hanging="1134"/>
      <w:jc w:val="center"/>
    </w:pPr>
    <w:rPr>
      <w:rFonts w:ascii="Arial" w:hAnsi="Arial"/>
      <w:b/>
      <w:sz w:val="40"/>
      <w:szCs w:val="20"/>
    </w:rPr>
  </w:style>
  <w:style w:type="character" w:customStyle="1" w:styleId="TtuloCar">
    <w:name w:val="Título Car"/>
    <w:link w:val="Puesto1"/>
    <w:uiPriority w:val="10"/>
    <w:rsid w:val="002A22E5"/>
    <w:rPr>
      <w:rFonts w:ascii="Arial" w:eastAsia="Times New Roman" w:hAnsi="Arial" w:cs="Times New Roman"/>
      <w:b/>
      <w:sz w:val="4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2A22E5"/>
    <w:pPr>
      <w:ind w:left="1200" w:hanging="480"/>
      <w:jc w:val="both"/>
    </w:pPr>
    <w:rPr>
      <w:rFonts w:ascii="Arial" w:hAnsi="Arial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A22E5"/>
    <w:rPr>
      <w:rFonts w:ascii="Arial" w:eastAsia="Times New Roman" w:hAnsi="Arial" w:cs="Times New Roman"/>
      <w:sz w:val="24"/>
      <w:szCs w:val="20"/>
      <w:lang w:eastAsia="es-ES"/>
    </w:rPr>
  </w:style>
  <w:style w:type="paragraph" w:styleId="Textodebloque">
    <w:name w:val="Block Text"/>
    <w:basedOn w:val="Normal"/>
    <w:rsid w:val="002A22E5"/>
    <w:pPr>
      <w:ind w:left="720" w:right="-141"/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2A22E5"/>
  </w:style>
  <w:style w:type="character" w:styleId="Fuerte">
    <w:name w:val="Strong"/>
    <w:uiPriority w:val="22"/>
    <w:qFormat/>
    <w:rsid w:val="002A22E5"/>
    <w:rPr>
      <w:b/>
      <w:bCs/>
    </w:rPr>
  </w:style>
  <w:style w:type="paragraph" w:customStyle="1" w:styleId="Textodebloque1">
    <w:name w:val="Texto de bloque1"/>
    <w:basedOn w:val="Normal"/>
    <w:rsid w:val="002A22E5"/>
    <w:pPr>
      <w:ind w:left="567" w:right="49" w:hanging="567"/>
      <w:jc w:val="both"/>
    </w:pPr>
    <w:rPr>
      <w:szCs w:val="2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2A22E5"/>
    <w:rPr>
      <w:color w:val="808080"/>
    </w:rPr>
  </w:style>
  <w:style w:type="paragraph" w:styleId="Sinespaciado">
    <w:name w:val="No Spacing"/>
    <w:link w:val="SinespaciadoCar"/>
    <w:uiPriority w:val="1"/>
    <w:qFormat/>
    <w:rsid w:val="002A22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4F1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F1C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F1C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4F1C6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4F1C6C"/>
    <w:rPr>
      <w:rFonts w:ascii="Times New Roman" w:eastAsia="Times New Roman" w:hAnsi="Times New Roman" w:cs="Times New Roman"/>
      <w:b/>
      <w:bCs/>
      <w:iCs/>
      <w:sz w:val="24"/>
      <w:szCs w:val="24"/>
      <w:lang w:val="x-none" w:eastAsia="ar-SA"/>
    </w:rPr>
  </w:style>
  <w:style w:type="character" w:customStyle="1" w:styleId="Ttulo6Car">
    <w:name w:val="Título 6 Car"/>
    <w:basedOn w:val="Fuentedeprrafopredeter"/>
    <w:link w:val="Ttulo6"/>
    <w:uiPriority w:val="9"/>
    <w:rsid w:val="004F1C6C"/>
    <w:rPr>
      <w:rFonts w:ascii="Times New Roman" w:eastAsia="Times New Roman" w:hAnsi="Times New Roman" w:cs="Times New Roman"/>
      <w:i/>
      <w:iCs/>
      <w:sz w:val="24"/>
      <w:szCs w:val="24"/>
      <w:lang w:val="es-CL" w:eastAsia="ar-SA"/>
    </w:rPr>
  </w:style>
  <w:style w:type="character" w:customStyle="1" w:styleId="Ttulo7Car">
    <w:name w:val="Título 7 Car"/>
    <w:basedOn w:val="Fuentedeprrafopredeter"/>
    <w:link w:val="Ttulo7"/>
    <w:uiPriority w:val="9"/>
    <w:rsid w:val="004F1C6C"/>
    <w:rPr>
      <w:rFonts w:ascii="Times New Roman" w:eastAsia="Times New Roman" w:hAnsi="Times New Roman" w:cs="Times New Roman"/>
      <w:b/>
      <w:bCs/>
      <w:i/>
      <w:iCs/>
      <w:sz w:val="20"/>
      <w:szCs w:val="24"/>
      <w:lang w:val="es-CL" w:eastAsia="ar-SA"/>
    </w:rPr>
  </w:style>
  <w:style w:type="character" w:customStyle="1" w:styleId="Ttulo8Car">
    <w:name w:val="Título 8 Car"/>
    <w:basedOn w:val="Fuentedeprrafopredeter"/>
    <w:link w:val="Ttulo8"/>
    <w:uiPriority w:val="9"/>
    <w:rsid w:val="004F1C6C"/>
    <w:rPr>
      <w:rFonts w:ascii="Times New Roman" w:eastAsia="Times New Roman" w:hAnsi="Times New Roman" w:cs="Times New Roman"/>
      <w:b/>
      <w:bCs/>
      <w:szCs w:val="24"/>
      <w:lang w:val="es-CL" w:eastAsia="ar-SA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1C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inlista2">
    <w:name w:val="Sin lista2"/>
    <w:next w:val="Sinlista"/>
    <w:uiPriority w:val="99"/>
    <w:semiHidden/>
    <w:unhideWhenUsed/>
    <w:rsid w:val="004F1C6C"/>
  </w:style>
  <w:style w:type="paragraph" w:customStyle="1" w:styleId="Body">
    <w:name w:val="Body"/>
    <w:rsid w:val="004F1C6C"/>
    <w:pPr>
      <w:widowControl w:val="0"/>
      <w:suppressAutoHyphens/>
      <w:autoSpaceDE w:val="0"/>
      <w:spacing w:after="0" w:line="240" w:lineRule="atLeast"/>
    </w:pPr>
    <w:rPr>
      <w:rFonts w:ascii="Helvetica" w:eastAsia="Arial" w:hAnsi="Helvetica" w:cs="Times New Roman"/>
      <w:color w:val="000000"/>
      <w:sz w:val="24"/>
      <w:szCs w:val="20"/>
      <w:lang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F1C6C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rsid w:val="004F1C6C"/>
    <w:rPr>
      <w:rFonts w:asciiTheme="minorHAnsi" w:eastAsiaTheme="minorHAnsi" w:hAnsiTheme="minorHAnsi" w:cstheme="minorBidi"/>
      <w:lang w:eastAsia="en-US"/>
    </w:rPr>
  </w:style>
  <w:style w:type="character" w:customStyle="1" w:styleId="TextonotapieCar1">
    <w:name w:val="Texto nota pie Car1"/>
    <w:basedOn w:val="Fuentedeprrafopredeter"/>
    <w:uiPriority w:val="99"/>
    <w:semiHidden/>
    <w:rsid w:val="004F1C6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4F1C6C"/>
    <w:rPr>
      <w:rFonts w:cs="Times New Roman"/>
      <w:vertAlign w:val="superscript"/>
    </w:rPr>
  </w:style>
  <w:style w:type="paragraph" w:customStyle="1" w:styleId="msonormalcxspmiddle">
    <w:name w:val="msonormalcxspmiddle"/>
    <w:basedOn w:val="Normal"/>
    <w:rsid w:val="004F1C6C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uiPriority w:val="99"/>
    <w:qFormat/>
    <w:rsid w:val="004F1C6C"/>
    <w:pPr>
      <w:ind w:left="720"/>
    </w:pPr>
  </w:style>
  <w:style w:type="character" w:customStyle="1" w:styleId="eacep1">
    <w:name w:val="eacep1"/>
    <w:basedOn w:val="Fuentedeprrafopredeter"/>
    <w:rsid w:val="004F1C6C"/>
    <w:rPr>
      <w:color w:val="000000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F1C6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F1C6C"/>
    <w:rPr>
      <w:rFonts w:ascii="Calibri" w:eastAsia="Calibri" w:hAnsi="Calibri" w:cs="Times New Roman"/>
    </w:rPr>
  </w:style>
  <w:style w:type="paragraph" w:customStyle="1" w:styleId="Textoindependiente21">
    <w:name w:val="Texto independiente 21"/>
    <w:basedOn w:val="Normal"/>
    <w:rsid w:val="004F1C6C"/>
    <w:pPr>
      <w:jc w:val="both"/>
    </w:pPr>
    <w:rPr>
      <w:rFonts w:ascii="Arial" w:hAnsi="Arial"/>
      <w:sz w:val="22"/>
      <w:szCs w:val="20"/>
      <w:lang w:val="es-ES_tradnl"/>
    </w:rPr>
  </w:style>
  <w:style w:type="paragraph" w:styleId="Subttulo">
    <w:name w:val="Subtitle"/>
    <w:basedOn w:val="Normal"/>
    <w:next w:val="Normal"/>
    <w:link w:val="SubttuloCar"/>
    <w:qFormat/>
    <w:rsid w:val="004F1C6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uiPriority w:val="11"/>
    <w:rsid w:val="004F1C6C"/>
    <w:rPr>
      <w:rFonts w:ascii="Cambria" w:eastAsia="Times New Roman" w:hAnsi="Cambria" w:cs="Times New Roman"/>
      <w:sz w:val="24"/>
      <w:szCs w:val="24"/>
      <w:lang w:eastAsia="es-ES"/>
    </w:rPr>
  </w:style>
  <w:style w:type="paragraph" w:customStyle="1" w:styleId="Head51">
    <w:name w:val="Head 5.1"/>
    <w:basedOn w:val="Normal"/>
    <w:rsid w:val="004F1C6C"/>
    <w:pPr>
      <w:widowControl w:val="0"/>
      <w:tabs>
        <w:tab w:val="left" w:pos="533"/>
      </w:tabs>
      <w:suppressAutoHyphens/>
      <w:overflowPunct w:val="0"/>
      <w:autoSpaceDE w:val="0"/>
      <w:jc w:val="both"/>
      <w:textAlignment w:val="baseline"/>
    </w:pPr>
    <w:rPr>
      <w:rFonts w:ascii="Times New Roman Bold" w:eastAsia="Sans Serif" w:hAnsi="Times New Roman Bold"/>
      <w:b/>
      <w:szCs w:val="20"/>
      <w:lang w:val="es-ES_tradnl" w:eastAsia="he-IL" w:bidi="he-IL"/>
    </w:rPr>
  </w:style>
  <w:style w:type="paragraph" w:customStyle="1" w:styleId="Textoindependiente31">
    <w:name w:val="Texto independiente 31"/>
    <w:basedOn w:val="Normal"/>
    <w:rsid w:val="004F1C6C"/>
    <w:pPr>
      <w:suppressAutoHyphens/>
      <w:spacing w:after="120"/>
    </w:pPr>
    <w:rPr>
      <w:sz w:val="16"/>
      <w:szCs w:val="16"/>
      <w:lang w:eastAsia="ar-SA"/>
    </w:rPr>
  </w:style>
  <w:style w:type="paragraph" w:customStyle="1" w:styleId="Sangra3detindependiente2">
    <w:name w:val="Sangría 3 de t. independiente2"/>
    <w:basedOn w:val="Normal"/>
    <w:rsid w:val="004F1C6C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Lista2">
    <w:name w:val="List 2"/>
    <w:basedOn w:val="Normal"/>
    <w:uiPriority w:val="99"/>
    <w:rsid w:val="004F1C6C"/>
    <w:pPr>
      <w:suppressAutoHyphens/>
      <w:ind w:left="566" w:hanging="283"/>
    </w:pPr>
    <w:rPr>
      <w:szCs w:val="20"/>
      <w:lang w:val="es-CL" w:eastAsia="ar-SA"/>
    </w:rPr>
  </w:style>
  <w:style w:type="character" w:customStyle="1" w:styleId="formcampos2">
    <w:name w:val="formcampos2"/>
    <w:basedOn w:val="Fuentedeprrafopredeter"/>
    <w:rsid w:val="004F1C6C"/>
    <w:rPr>
      <w:sz w:val="20"/>
      <w:szCs w:val="20"/>
    </w:rPr>
  </w:style>
  <w:style w:type="paragraph" w:customStyle="1" w:styleId="Estilo1">
    <w:name w:val="Estilo1"/>
    <w:basedOn w:val="Normal"/>
    <w:rsid w:val="004F1C6C"/>
    <w:pPr>
      <w:suppressAutoHyphens/>
      <w:spacing w:after="240"/>
      <w:jc w:val="both"/>
    </w:pPr>
    <w:rPr>
      <w:rFonts w:ascii="Arial" w:hAnsi="Arial"/>
      <w:szCs w:val="20"/>
      <w:lang w:val="es-ES_tradnl" w:eastAsia="he-IL" w:bidi="he-IL"/>
    </w:rPr>
  </w:style>
  <w:style w:type="paragraph" w:customStyle="1" w:styleId="CM7">
    <w:name w:val="CM7"/>
    <w:basedOn w:val="Default"/>
    <w:next w:val="Default"/>
    <w:uiPriority w:val="99"/>
    <w:rsid w:val="004F1C6C"/>
    <w:pPr>
      <w:spacing w:line="271" w:lineRule="atLeast"/>
    </w:pPr>
    <w:rPr>
      <w:rFonts w:ascii="Arial" w:eastAsia="Calibri" w:hAnsi="Arial" w:cs="Arial"/>
      <w:color w:val="auto"/>
      <w:lang w:val="es-ES" w:eastAsia="es-ES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4F1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ar1"/>
    <w:uiPriority w:val="10"/>
    <w:qFormat/>
    <w:rsid w:val="004F1C6C"/>
    <w:pPr>
      <w:ind w:left="1134" w:hanging="1134"/>
      <w:jc w:val="center"/>
    </w:pPr>
    <w:rPr>
      <w:rFonts w:ascii="Arial" w:hAnsi="Arial"/>
      <w:b/>
      <w:sz w:val="40"/>
      <w:szCs w:val="20"/>
    </w:rPr>
  </w:style>
  <w:style w:type="character" w:customStyle="1" w:styleId="TtuloCar1">
    <w:name w:val="Título Car1"/>
    <w:basedOn w:val="Fuentedeprrafopredeter"/>
    <w:link w:val="Ttulo"/>
    <w:rsid w:val="004F1C6C"/>
    <w:rPr>
      <w:rFonts w:ascii="Arial" w:eastAsia="Times New Roman" w:hAnsi="Arial" w:cs="Times New Roman"/>
      <w:b/>
      <w:sz w:val="40"/>
      <w:szCs w:val="20"/>
      <w:lang w:eastAsia="es-ES"/>
    </w:rPr>
  </w:style>
  <w:style w:type="character" w:customStyle="1" w:styleId="WW8Num5z0">
    <w:name w:val="WW8Num5z0"/>
    <w:rsid w:val="004F1C6C"/>
    <w:rPr>
      <w:rFonts w:ascii="Symbol" w:hAnsi="Symbol"/>
    </w:rPr>
  </w:style>
  <w:style w:type="character" w:customStyle="1" w:styleId="WW8Num6z0">
    <w:name w:val="WW8Num6z0"/>
    <w:rsid w:val="004F1C6C"/>
    <w:rPr>
      <w:rFonts w:ascii="Symbol" w:hAnsi="Symbol"/>
    </w:rPr>
  </w:style>
  <w:style w:type="character" w:customStyle="1" w:styleId="WW8Num7z0">
    <w:name w:val="WW8Num7z0"/>
    <w:rsid w:val="004F1C6C"/>
    <w:rPr>
      <w:rFonts w:ascii="Symbol" w:hAnsi="Symbol"/>
    </w:rPr>
  </w:style>
  <w:style w:type="character" w:customStyle="1" w:styleId="WW8Num8z0">
    <w:name w:val="WW8Num8z0"/>
    <w:rsid w:val="004F1C6C"/>
    <w:rPr>
      <w:rFonts w:ascii="Symbol" w:hAnsi="Symbol"/>
    </w:rPr>
  </w:style>
  <w:style w:type="character" w:customStyle="1" w:styleId="WW8Num10z0">
    <w:name w:val="WW8Num10z0"/>
    <w:rsid w:val="004F1C6C"/>
    <w:rPr>
      <w:rFonts w:ascii="Symbol" w:hAnsi="Symbol"/>
    </w:rPr>
  </w:style>
  <w:style w:type="character" w:customStyle="1" w:styleId="WW8Num11z0">
    <w:name w:val="WW8Num11z0"/>
    <w:rsid w:val="004F1C6C"/>
    <w:rPr>
      <w:color w:val="auto"/>
    </w:rPr>
  </w:style>
  <w:style w:type="character" w:customStyle="1" w:styleId="WW8Num12z0">
    <w:name w:val="WW8Num12z0"/>
    <w:rsid w:val="004F1C6C"/>
    <w:rPr>
      <w:rFonts w:ascii="Symbol" w:hAnsi="Symbol"/>
    </w:rPr>
  </w:style>
  <w:style w:type="character" w:customStyle="1" w:styleId="WW8Num12z1">
    <w:name w:val="WW8Num12z1"/>
    <w:rsid w:val="004F1C6C"/>
    <w:rPr>
      <w:rFonts w:ascii="Courier New" w:hAnsi="Courier New" w:cs="Courier New"/>
    </w:rPr>
  </w:style>
  <w:style w:type="character" w:customStyle="1" w:styleId="WW8Num12z2">
    <w:name w:val="WW8Num12z2"/>
    <w:rsid w:val="004F1C6C"/>
    <w:rPr>
      <w:rFonts w:ascii="Wingdings" w:hAnsi="Wingdings"/>
    </w:rPr>
  </w:style>
  <w:style w:type="character" w:customStyle="1" w:styleId="WW8Num13z0">
    <w:name w:val="WW8Num13z0"/>
    <w:rsid w:val="004F1C6C"/>
    <w:rPr>
      <w:color w:val="000000"/>
    </w:rPr>
  </w:style>
  <w:style w:type="character" w:customStyle="1" w:styleId="WW8Num15z1">
    <w:name w:val="WW8Num15z1"/>
    <w:rsid w:val="004F1C6C"/>
    <w:rPr>
      <w:rFonts w:ascii="Symbol" w:eastAsia="Times New Roman" w:hAnsi="Symbol" w:cs="Times New Roman"/>
    </w:rPr>
  </w:style>
  <w:style w:type="character" w:customStyle="1" w:styleId="WW8Num15z2">
    <w:name w:val="WW8Num15z2"/>
    <w:rsid w:val="004F1C6C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4F1C6C"/>
    <w:rPr>
      <w:rFonts w:ascii="Symbol" w:hAnsi="Symbol"/>
    </w:rPr>
  </w:style>
  <w:style w:type="character" w:customStyle="1" w:styleId="WW8Num16z1">
    <w:name w:val="WW8Num16z1"/>
    <w:rsid w:val="004F1C6C"/>
    <w:rPr>
      <w:rFonts w:ascii="Courier New" w:hAnsi="Courier New" w:cs="Courier New"/>
    </w:rPr>
  </w:style>
  <w:style w:type="character" w:customStyle="1" w:styleId="WW8Num16z2">
    <w:name w:val="WW8Num16z2"/>
    <w:rsid w:val="004F1C6C"/>
    <w:rPr>
      <w:rFonts w:ascii="Wingdings" w:hAnsi="Wingdings"/>
    </w:rPr>
  </w:style>
  <w:style w:type="character" w:customStyle="1" w:styleId="WW8Num18z0">
    <w:name w:val="WW8Num18z0"/>
    <w:rsid w:val="004F1C6C"/>
    <w:rPr>
      <w:rFonts w:ascii="Symbol" w:hAnsi="Symbol"/>
    </w:rPr>
  </w:style>
  <w:style w:type="character" w:customStyle="1" w:styleId="WW8Num18z1">
    <w:name w:val="WW8Num18z1"/>
    <w:rsid w:val="004F1C6C"/>
    <w:rPr>
      <w:rFonts w:ascii="Courier New" w:hAnsi="Courier New" w:cs="Courier New"/>
    </w:rPr>
  </w:style>
  <w:style w:type="character" w:customStyle="1" w:styleId="WW8Num18z2">
    <w:name w:val="WW8Num18z2"/>
    <w:rsid w:val="004F1C6C"/>
    <w:rPr>
      <w:rFonts w:ascii="Wingdings" w:hAnsi="Wingdings"/>
    </w:rPr>
  </w:style>
  <w:style w:type="character" w:customStyle="1" w:styleId="WW8Num19z0">
    <w:name w:val="WW8Num19z0"/>
    <w:rsid w:val="004F1C6C"/>
    <w:rPr>
      <w:color w:val="000000"/>
    </w:rPr>
  </w:style>
  <w:style w:type="character" w:customStyle="1" w:styleId="WW8Num22z0">
    <w:name w:val="WW8Num22z0"/>
    <w:rsid w:val="004F1C6C"/>
    <w:rPr>
      <w:b w:val="0"/>
      <w:sz w:val="24"/>
    </w:rPr>
  </w:style>
  <w:style w:type="character" w:customStyle="1" w:styleId="WW8Num24z0">
    <w:name w:val="WW8Num24z0"/>
    <w:rsid w:val="004F1C6C"/>
    <w:rPr>
      <w:color w:val="000000"/>
    </w:rPr>
  </w:style>
  <w:style w:type="character" w:customStyle="1" w:styleId="WW8Num28z0">
    <w:name w:val="WW8Num28z0"/>
    <w:rsid w:val="004F1C6C"/>
    <w:rPr>
      <w:rFonts w:ascii="Symbol" w:hAnsi="Symbol"/>
    </w:rPr>
  </w:style>
  <w:style w:type="character" w:customStyle="1" w:styleId="WW8Num28z1">
    <w:name w:val="WW8Num28z1"/>
    <w:rsid w:val="004F1C6C"/>
    <w:rPr>
      <w:rFonts w:ascii="Courier New" w:hAnsi="Courier New" w:cs="Courier New"/>
    </w:rPr>
  </w:style>
  <w:style w:type="character" w:customStyle="1" w:styleId="WW8Num28z2">
    <w:name w:val="WW8Num28z2"/>
    <w:rsid w:val="004F1C6C"/>
    <w:rPr>
      <w:rFonts w:ascii="Wingdings" w:hAnsi="Wingdings"/>
    </w:rPr>
  </w:style>
  <w:style w:type="character" w:customStyle="1" w:styleId="Fuentedeprrafopredeter1">
    <w:name w:val="Fuente de párrafo predeter.1"/>
    <w:rsid w:val="004F1C6C"/>
  </w:style>
  <w:style w:type="character" w:customStyle="1" w:styleId="CarCar2">
    <w:name w:val="Car Car2"/>
    <w:rsid w:val="004F1C6C"/>
    <w:rPr>
      <w:sz w:val="16"/>
      <w:szCs w:val="16"/>
    </w:rPr>
  </w:style>
  <w:style w:type="character" w:customStyle="1" w:styleId="CarCar1">
    <w:name w:val="Car Car1"/>
    <w:rsid w:val="004F1C6C"/>
    <w:rPr>
      <w:rFonts w:ascii="Courier New" w:hAnsi="Courier New"/>
      <w:b/>
      <w:lang w:val="es-ES_tradnl"/>
    </w:rPr>
  </w:style>
  <w:style w:type="character" w:customStyle="1" w:styleId="CarCar">
    <w:name w:val="Car Car"/>
    <w:rsid w:val="004F1C6C"/>
    <w:rPr>
      <w:sz w:val="24"/>
      <w:szCs w:val="24"/>
    </w:rPr>
  </w:style>
  <w:style w:type="paragraph" w:customStyle="1" w:styleId="Encabezado1">
    <w:name w:val="Encabezado1"/>
    <w:basedOn w:val="Normal"/>
    <w:next w:val="Textoindependiente"/>
    <w:rsid w:val="004F1C6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xtoindependiente"/>
    <w:rsid w:val="004F1C6C"/>
    <w:pPr>
      <w:tabs>
        <w:tab w:val="left" w:pos="960"/>
        <w:tab w:val="left" w:pos="2760"/>
      </w:tabs>
      <w:suppressAutoHyphens/>
      <w:autoSpaceDE w:val="0"/>
      <w:spacing w:after="0"/>
      <w:jc w:val="both"/>
    </w:pPr>
    <w:rPr>
      <w:rFonts w:ascii="Tahoma" w:hAnsi="Tahoma" w:cs="Tahoma"/>
      <w:sz w:val="20"/>
      <w:szCs w:val="22"/>
      <w:lang w:val="es-MX" w:eastAsia="ar-SA"/>
    </w:rPr>
  </w:style>
  <w:style w:type="paragraph" w:customStyle="1" w:styleId="Etiqueta">
    <w:name w:val="Etiqueta"/>
    <w:basedOn w:val="Normal"/>
    <w:rsid w:val="004F1C6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4F1C6C"/>
    <w:pPr>
      <w:suppressLineNumbers/>
      <w:suppressAutoHyphens/>
    </w:pPr>
    <w:rPr>
      <w:rFonts w:cs="Tahoma"/>
      <w:lang w:eastAsia="ar-SA"/>
    </w:rPr>
  </w:style>
  <w:style w:type="paragraph" w:customStyle="1" w:styleId="Sangra2detindependiente1">
    <w:name w:val="Sangría 2 de t. independiente1"/>
    <w:basedOn w:val="Normal"/>
    <w:rsid w:val="004F1C6C"/>
    <w:pPr>
      <w:suppressAutoHyphens/>
      <w:ind w:firstLine="708"/>
      <w:jc w:val="both"/>
    </w:pPr>
    <w:rPr>
      <w:rFonts w:ascii="Comic Sans MS" w:hAnsi="Comic Sans MS"/>
      <w:sz w:val="22"/>
      <w:lang w:eastAsia="ar-SA"/>
    </w:rPr>
  </w:style>
  <w:style w:type="paragraph" w:customStyle="1" w:styleId="Sangra3detindependiente1">
    <w:name w:val="Sangría 3 de t. independiente1"/>
    <w:basedOn w:val="Normal"/>
    <w:rsid w:val="004F1C6C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xtosinformato1">
    <w:name w:val="Texto sin formato1"/>
    <w:basedOn w:val="Normal"/>
    <w:rsid w:val="004F1C6C"/>
    <w:pPr>
      <w:suppressAutoHyphens/>
    </w:pPr>
    <w:rPr>
      <w:rFonts w:ascii="Courier New" w:hAnsi="Courier New"/>
      <w:b/>
      <w:sz w:val="20"/>
      <w:szCs w:val="20"/>
      <w:lang w:val="es-ES_tradnl" w:eastAsia="ar-SA"/>
    </w:rPr>
  </w:style>
  <w:style w:type="paragraph" w:customStyle="1" w:styleId="Mapadeldocumento1">
    <w:name w:val="Mapa del documento1"/>
    <w:basedOn w:val="Normal"/>
    <w:rsid w:val="004F1C6C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Contenidodelatabla">
    <w:name w:val="Contenido de la tabla"/>
    <w:basedOn w:val="Normal"/>
    <w:rsid w:val="004F1C6C"/>
    <w:pPr>
      <w:suppressLineNumbers/>
      <w:suppressAutoHyphens/>
    </w:pPr>
    <w:rPr>
      <w:lang w:eastAsia="ar-SA"/>
    </w:rPr>
  </w:style>
  <w:style w:type="paragraph" w:customStyle="1" w:styleId="Encabezadodelatabla">
    <w:name w:val="Encabezado de la tabla"/>
    <w:basedOn w:val="Contenidodelatabla"/>
    <w:rsid w:val="004F1C6C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4F1C6C"/>
    <w:pPr>
      <w:tabs>
        <w:tab w:val="left" w:pos="960"/>
        <w:tab w:val="left" w:pos="2760"/>
      </w:tabs>
      <w:suppressAutoHyphens/>
      <w:autoSpaceDE w:val="0"/>
      <w:spacing w:after="0"/>
      <w:jc w:val="both"/>
    </w:pPr>
    <w:rPr>
      <w:rFonts w:ascii="Tahoma" w:hAnsi="Tahoma" w:cs="Tahoma"/>
      <w:sz w:val="20"/>
      <w:szCs w:val="22"/>
      <w:lang w:val="es-MX" w:eastAsia="ar-SA"/>
    </w:rPr>
  </w:style>
  <w:style w:type="character" w:customStyle="1" w:styleId="Vietas">
    <w:name w:val="Viñetas"/>
    <w:rsid w:val="004F1C6C"/>
    <w:rPr>
      <w:rFonts w:ascii="StarSymbol" w:eastAsia="StarSymbol" w:hAnsi="StarSymbol" w:cs="StarSymbol"/>
      <w:sz w:val="18"/>
      <w:szCs w:val="18"/>
    </w:rPr>
  </w:style>
  <w:style w:type="paragraph" w:styleId="Mapadeldocumento">
    <w:name w:val="Document Map"/>
    <w:basedOn w:val="Normal"/>
    <w:link w:val="MapadeldocumentoCar"/>
    <w:semiHidden/>
    <w:rsid w:val="004F1C6C"/>
    <w:pPr>
      <w:shd w:val="clear" w:color="auto" w:fill="000080"/>
      <w:suppressAutoHyphens/>
    </w:pPr>
    <w:rPr>
      <w:rFonts w:ascii="Tahoma" w:hAnsi="Tahoma"/>
      <w:i/>
      <w:lang w:val="x-none" w:eastAsia="ar-S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F1C6C"/>
    <w:rPr>
      <w:rFonts w:ascii="Tahoma" w:eastAsia="Times New Roman" w:hAnsi="Tahoma" w:cs="Times New Roman"/>
      <w:i/>
      <w:sz w:val="24"/>
      <w:szCs w:val="24"/>
      <w:shd w:val="clear" w:color="auto" w:fill="000080"/>
      <w:lang w:val="x-none" w:eastAsia="ar-SA"/>
    </w:rPr>
  </w:style>
  <w:style w:type="character" w:customStyle="1" w:styleId="infoproductosbold1">
    <w:name w:val="infoproductosbold1"/>
    <w:rsid w:val="004F1C6C"/>
    <w:rPr>
      <w:b/>
      <w:bCs/>
      <w:color w:val="666666"/>
    </w:rPr>
  </w:style>
  <w:style w:type="character" w:customStyle="1" w:styleId="txtmenu1">
    <w:name w:val="txt_menu1"/>
    <w:rsid w:val="004F1C6C"/>
    <w:rPr>
      <w:rFonts w:ascii="Verdana" w:hAnsi="Verdana" w:hint="default"/>
      <w:strike w:val="0"/>
      <w:dstrike w:val="0"/>
      <w:color w:val="666666"/>
      <w:sz w:val="13"/>
      <w:szCs w:val="13"/>
      <w:u w:val="none"/>
      <w:effect w:val="none"/>
    </w:rPr>
  </w:style>
  <w:style w:type="numbering" w:customStyle="1" w:styleId="Sinlista11">
    <w:name w:val="Sin lista11"/>
    <w:next w:val="Sinlista"/>
    <w:uiPriority w:val="99"/>
    <w:semiHidden/>
    <w:unhideWhenUsed/>
    <w:rsid w:val="004F1C6C"/>
  </w:style>
  <w:style w:type="paragraph" w:customStyle="1" w:styleId="font5">
    <w:name w:val="font5"/>
    <w:basedOn w:val="Normal"/>
    <w:rsid w:val="004F1C6C"/>
    <w:pPr>
      <w:spacing w:before="100" w:beforeAutospacing="1" w:after="100" w:afterAutospacing="1"/>
    </w:pPr>
    <w:rPr>
      <w:b/>
      <w:bCs/>
      <w:color w:val="000000"/>
      <w:sz w:val="20"/>
      <w:szCs w:val="20"/>
      <w:lang w:val="es-CL" w:eastAsia="es-CL"/>
    </w:rPr>
  </w:style>
  <w:style w:type="paragraph" w:customStyle="1" w:styleId="font6">
    <w:name w:val="font6"/>
    <w:basedOn w:val="Normal"/>
    <w:rsid w:val="004F1C6C"/>
    <w:pPr>
      <w:spacing w:before="100" w:beforeAutospacing="1" w:after="100" w:afterAutospacing="1"/>
    </w:pPr>
    <w:rPr>
      <w:color w:val="000000"/>
      <w:sz w:val="20"/>
      <w:szCs w:val="20"/>
      <w:lang w:val="es-CL" w:eastAsia="es-CL"/>
    </w:rPr>
  </w:style>
  <w:style w:type="paragraph" w:customStyle="1" w:styleId="font7">
    <w:name w:val="font7"/>
    <w:basedOn w:val="Normal"/>
    <w:rsid w:val="004F1C6C"/>
    <w:pPr>
      <w:spacing w:before="100" w:beforeAutospacing="1" w:after="100" w:afterAutospacing="1"/>
    </w:pPr>
    <w:rPr>
      <w:b/>
      <w:bCs/>
      <w:color w:val="000000"/>
      <w:sz w:val="20"/>
      <w:szCs w:val="20"/>
      <w:u w:val="single"/>
      <w:lang w:val="es-CL" w:eastAsia="es-CL"/>
    </w:rPr>
  </w:style>
  <w:style w:type="paragraph" w:customStyle="1" w:styleId="xl65">
    <w:name w:val="xl65"/>
    <w:basedOn w:val="Normal"/>
    <w:rsid w:val="004F1C6C"/>
    <w:pPr>
      <w:spacing w:before="100" w:beforeAutospacing="1" w:after="100" w:afterAutospacing="1"/>
    </w:pPr>
    <w:rPr>
      <w:sz w:val="20"/>
      <w:szCs w:val="20"/>
      <w:lang w:val="es-CL" w:eastAsia="es-CL"/>
    </w:rPr>
  </w:style>
  <w:style w:type="paragraph" w:customStyle="1" w:styleId="xl66">
    <w:name w:val="xl66"/>
    <w:basedOn w:val="Normal"/>
    <w:rsid w:val="004F1C6C"/>
    <w:pPr>
      <w:spacing w:before="100" w:beforeAutospacing="1" w:after="100" w:afterAutospacing="1"/>
      <w:textAlignment w:val="center"/>
    </w:pPr>
    <w:rPr>
      <w:sz w:val="20"/>
      <w:szCs w:val="20"/>
      <w:lang w:val="es-CL" w:eastAsia="es-CL"/>
    </w:rPr>
  </w:style>
  <w:style w:type="numbering" w:customStyle="1" w:styleId="Sinlista21">
    <w:name w:val="Sin lista21"/>
    <w:next w:val="Sinlista"/>
    <w:uiPriority w:val="99"/>
    <w:semiHidden/>
    <w:unhideWhenUsed/>
    <w:rsid w:val="004F1C6C"/>
  </w:style>
  <w:style w:type="numbering" w:customStyle="1" w:styleId="Sinlista3">
    <w:name w:val="Sin lista3"/>
    <w:next w:val="Sinlista"/>
    <w:uiPriority w:val="99"/>
    <w:semiHidden/>
    <w:unhideWhenUsed/>
    <w:rsid w:val="004F1C6C"/>
  </w:style>
  <w:style w:type="numbering" w:customStyle="1" w:styleId="Sinlista4">
    <w:name w:val="Sin lista4"/>
    <w:next w:val="Sinlista"/>
    <w:uiPriority w:val="99"/>
    <w:semiHidden/>
    <w:unhideWhenUsed/>
    <w:rsid w:val="004F1C6C"/>
  </w:style>
  <w:style w:type="numbering" w:customStyle="1" w:styleId="Sinlista5">
    <w:name w:val="Sin lista5"/>
    <w:next w:val="Sinlista"/>
    <w:uiPriority w:val="99"/>
    <w:semiHidden/>
    <w:unhideWhenUsed/>
    <w:rsid w:val="004F1C6C"/>
  </w:style>
  <w:style w:type="character" w:customStyle="1" w:styleId="SinespaciadoCar">
    <w:name w:val="Sin espaciado Car"/>
    <w:link w:val="Sinespaciado"/>
    <w:uiPriority w:val="1"/>
    <w:locked/>
    <w:rsid w:val="004F1C6C"/>
    <w:rPr>
      <w:rFonts w:ascii="Calibri" w:eastAsia="Calibri" w:hAnsi="Calibri" w:cs="Times New Roman"/>
    </w:rPr>
  </w:style>
  <w:style w:type="paragraph" w:customStyle="1" w:styleId="Prder1">
    <w:name w:val="PÀÀr. der. 1"/>
    <w:rsid w:val="004F1C6C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 w:bidi="he-IL"/>
    </w:rPr>
  </w:style>
  <w:style w:type="table" w:customStyle="1" w:styleId="Tablaconcuadrcula11">
    <w:name w:val="Tabla con cuadrícula11"/>
    <w:basedOn w:val="Tablanormal"/>
    <w:next w:val="Tablaconcuadrcula"/>
    <w:rsid w:val="004F1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convietas">
    <w:name w:val="List Bullet"/>
    <w:basedOn w:val="Normal"/>
    <w:uiPriority w:val="99"/>
    <w:unhideWhenUsed/>
    <w:rsid w:val="004F1C6C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Sinlista6">
    <w:name w:val="Sin lista6"/>
    <w:next w:val="Sinlista"/>
    <w:uiPriority w:val="99"/>
    <w:semiHidden/>
    <w:unhideWhenUsed/>
    <w:rsid w:val="004F1C6C"/>
  </w:style>
  <w:style w:type="paragraph" w:styleId="Textosinformato">
    <w:name w:val="Plain Text"/>
    <w:basedOn w:val="Normal"/>
    <w:link w:val="TextosinformatoCar"/>
    <w:rsid w:val="004F1C6C"/>
    <w:rPr>
      <w:rFonts w:ascii="Courier New" w:hAnsi="Courier New"/>
      <w:b/>
      <w:sz w:val="20"/>
      <w:szCs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rsid w:val="004F1C6C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table" w:customStyle="1" w:styleId="Tablaconcuadrcula21">
    <w:name w:val="Tabla con cuadrícula21"/>
    <w:basedOn w:val="Tablanormal"/>
    <w:next w:val="Tablaconcuadrcula"/>
    <w:rsid w:val="004F1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-nfasis11">
    <w:name w:val="Tabla de cuadrícula 4 - Énfasis 11"/>
    <w:basedOn w:val="Tablanormal"/>
    <w:uiPriority w:val="49"/>
    <w:rsid w:val="004F1C6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extodebloque2">
    <w:name w:val="Texto de bloque2"/>
    <w:basedOn w:val="Normal"/>
    <w:rsid w:val="004F1C6C"/>
    <w:pPr>
      <w:ind w:left="567" w:right="49" w:hanging="567"/>
      <w:jc w:val="both"/>
    </w:pPr>
    <w:rPr>
      <w:szCs w:val="20"/>
      <w:lang w:val="es-ES_tradnl"/>
    </w:rPr>
  </w:style>
  <w:style w:type="paragraph" w:customStyle="1" w:styleId="CM10">
    <w:name w:val="CM10"/>
    <w:basedOn w:val="Default"/>
    <w:next w:val="Default"/>
    <w:uiPriority w:val="99"/>
    <w:rsid w:val="004F1C6C"/>
    <w:pPr>
      <w:widowControl w:val="0"/>
    </w:pPr>
    <w:rPr>
      <w:rFonts w:ascii="Calibri,Bold" w:eastAsia="Times New Roman" w:hAnsi="Calibri,Bold" w:cs="Times New Roman"/>
      <w:color w:val="auto"/>
      <w:lang w:val="es-ES" w:eastAsia="es-ES"/>
    </w:rPr>
  </w:style>
  <w:style w:type="paragraph" w:customStyle="1" w:styleId="CM11">
    <w:name w:val="CM11"/>
    <w:basedOn w:val="Default"/>
    <w:next w:val="Default"/>
    <w:uiPriority w:val="99"/>
    <w:rsid w:val="004F1C6C"/>
    <w:pPr>
      <w:widowControl w:val="0"/>
    </w:pPr>
    <w:rPr>
      <w:rFonts w:ascii="Calibri,Bold" w:eastAsia="Times New Roman" w:hAnsi="Calibri,Bold" w:cs="Times New Roman"/>
      <w:color w:val="auto"/>
      <w:lang w:val="es-ES" w:eastAsia="es-ES"/>
    </w:rPr>
  </w:style>
  <w:style w:type="table" w:customStyle="1" w:styleId="Tablaconcuadrcula31">
    <w:name w:val="Tabla con cuadrícula31"/>
    <w:basedOn w:val="Tablanormal"/>
    <w:next w:val="Tablaconcuadrcula"/>
    <w:uiPriority w:val="59"/>
    <w:rsid w:val="004F1C6C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704080"/>
  </w:style>
  <w:style w:type="table" w:customStyle="1" w:styleId="Tablaconcuadrcula6">
    <w:name w:val="Tabla con cuadrícula6"/>
    <w:basedOn w:val="Tablanormal"/>
    <w:next w:val="Tablaconcuadrcula"/>
    <w:uiPriority w:val="59"/>
    <w:rsid w:val="00704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704080"/>
  </w:style>
  <w:style w:type="table" w:customStyle="1" w:styleId="Tablaconcuadrcula7">
    <w:name w:val="Tabla con cuadrícula7"/>
    <w:basedOn w:val="Tablanormal"/>
    <w:next w:val="Tablaconcuadrcula"/>
    <w:uiPriority w:val="59"/>
    <w:rsid w:val="00704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stilo2">
    <w:name w:val="Estilo2"/>
    <w:uiPriority w:val="99"/>
    <w:rsid w:val="00780681"/>
    <w:pPr>
      <w:numPr>
        <w:numId w:val="2"/>
      </w:numPr>
    </w:pPr>
  </w:style>
  <w:style w:type="table" w:customStyle="1" w:styleId="Tablaconcuadrcula8">
    <w:name w:val="Tabla con cuadrícula8"/>
    <w:basedOn w:val="Tablanormal"/>
    <w:next w:val="Tablaconcuadrcula"/>
    <w:uiPriority w:val="59"/>
    <w:rsid w:val="00B0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B017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lista3-nfasis11">
    <w:name w:val="Tabla de lista 3 - Énfasis 11"/>
    <w:basedOn w:val="Tablanormal"/>
    <w:uiPriority w:val="48"/>
    <w:rsid w:val="00F66BC0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F66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text">
    <w:name w:val="defaulttext"/>
    <w:basedOn w:val="Normal"/>
    <w:rsid w:val="00F66BC0"/>
    <w:pPr>
      <w:tabs>
        <w:tab w:val="left" w:pos="709"/>
        <w:tab w:val="left" w:pos="10065"/>
      </w:tabs>
      <w:spacing w:before="100" w:beforeAutospacing="1" w:after="100" w:afterAutospacing="1"/>
      <w:jc w:val="both"/>
    </w:pPr>
    <w:rPr>
      <w:rFonts w:asciiTheme="minorHAnsi" w:hAnsiTheme="minorHAnsi" w:cs="Courier New"/>
      <w:sz w:val="22"/>
      <w:szCs w:val="22"/>
      <w:lang w:val="es-ES_tradnl" w:eastAsia="es-ES_tradnl"/>
    </w:rPr>
  </w:style>
  <w:style w:type="table" w:customStyle="1" w:styleId="Tabladecuadrcula4-nfasis41">
    <w:name w:val="Tabla de cuadrícula 4 - Énfasis 41"/>
    <w:basedOn w:val="Tablanormal"/>
    <w:uiPriority w:val="49"/>
    <w:rsid w:val="00F66BC0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4-nfasis12">
    <w:name w:val="Tabla de cuadrícula 4 - Énfasis 12"/>
    <w:basedOn w:val="Tablanormal"/>
    <w:uiPriority w:val="49"/>
    <w:rsid w:val="00F66BC0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egundoTtulo">
    <w:name w:val="Segundo Título"/>
    <w:basedOn w:val="Ttulo2"/>
    <w:next w:val="Normal"/>
    <w:rsid w:val="00F66BC0"/>
    <w:pPr>
      <w:keepLines w:val="0"/>
      <w:widowControl w:val="0"/>
      <w:numPr>
        <w:ilvl w:val="1"/>
      </w:numPr>
      <w:tabs>
        <w:tab w:val="left" w:pos="709"/>
        <w:tab w:val="left" w:pos="10065"/>
      </w:tabs>
      <w:spacing w:before="0" w:line="300" w:lineRule="exact"/>
      <w:ind w:left="576" w:hanging="576"/>
      <w:jc w:val="both"/>
    </w:pPr>
    <w:rPr>
      <w:rFonts w:ascii="gobCL" w:eastAsia="Times New Roman" w:hAnsi="gobCL" w:cs="Times New Roman"/>
      <w:caps/>
      <w:snapToGrid w:val="0"/>
      <w:color w:val="auto"/>
      <w:sz w:val="28"/>
      <w:szCs w:val="28"/>
      <w:lang w:val="es-CL" w:eastAsia="es-ES"/>
    </w:rPr>
  </w:style>
  <w:style w:type="paragraph" w:customStyle="1" w:styleId="EstiloEstilogobCLJustificadoPrimeralnea1cmInterlineado">
    <w:name w:val="Estilo Estilo gobCL Justificado Primera línea:  1 cm Interlineado:  ..."/>
    <w:basedOn w:val="Normal"/>
    <w:next w:val="Normal"/>
    <w:autoRedefine/>
    <w:rsid w:val="00F66BC0"/>
    <w:pPr>
      <w:widowControl w:val="0"/>
      <w:tabs>
        <w:tab w:val="left" w:pos="709"/>
        <w:tab w:val="left" w:pos="10065"/>
      </w:tabs>
      <w:spacing w:line="300" w:lineRule="exact"/>
      <w:ind w:firstLine="567"/>
      <w:jc w:val="both"/>
    </w:pPr>
    <w:rPr>
      <w:rFonts w:ascii="gobCL" w:hAnsi="gobCL" w:cs="Courier New"/>
      <w:snapToGrid w:val="0"/>
      <w:sz w:val="22"/>
      <w:szCs w:val="20"/>
      <w:lang w:val="es-CL"/>
    </w:rPr>
  </w:style>
  <w:style w:type="paragraph" w:customStyle="1" w:styleId="Estilo3">
    <w:name w:val="Estilo3"/>
    <w:basedOn w:val="Normal"/>
    <w:autoRedefine/>
    <w:qFormat/>
    <w:rsid w:val="00F66BC0"/>
    <w:pPr>
      <w:keepNext/>
      <w:tabs>
        <w:tab w:val="left" w:pos="709"/>
        <w:tab w:val="left" w:pos="10065"/>
      </w:tabs>
      <w:autoSpaceDE w:val="0"/>
      <w:autoSpaceDN w:val="0"/>
      <w:adjustRightInd w:val="0"/>
      <w:spacing w:line="300" w:lineRule="exact"/>
      <w:jc w:val="both"/>
      <w:outlineLvl w:val="2"/>
    </w:pPr>
    <w:rPr>
      <w:rFonts w:ascii="gobCL" w:hAnsi="gobCL" w:cs="Helvetica-Condensed-Bold"/>
      <w:caps/>
      <w:sz w:val="22"/>
      <w:szCs w:val="22"/>
      <w:lang w:val="es-CL" w:eastAsia="es-CL"/>
    </w:rPr>
  </w:style>
  <w:style w:type="paragraph" w:customStyle="1" w:styleId="Bullet2">
    <w:name w:val="Bullet2"/>
    <w:aliases w:val="b2"/>
    <w:basedOn w:val="Normal"/>
    <w:link w:val="Bullet2Char"/>
    <w:rsid w:val="00F66BC0"/>
    <w:pPr>
      <w:numPr>
        <w:numId w:val="3"/>
      </w:numPr>
      <w:tabs>
        <w:tab w:val="left" w:pos="567"/>
        <w:tab w:val="left" w:pos="709"/>
        <w:tab w:val="left" w:pos="10065"/>
      </w:tabs>
      <w:spacing w:after="60" w:line="280" w:lineRule="atLeast"/>
      <w:jc w:val="both"/>
    </w:pPr>
    <w:rPr>
      <w:rFonts w:ascii="Arial" w:hAnsi="Arial" w:cs="Courier New"/>
      <w:sz w:val="20"/>
      <w:szCs w:val="20"/>
      <w:lang w:val="en-AU" w:eastAsia="en-US"/>
    </w:rPr>
  </w:style>
  <w:style w:type="character" w:customStyle="1" w:styleId="Bullet2Char">
    <w:name w:val="Bullet2 Char"/>
    <w:aliases w:val="b2 Char"/>
    <w:link w:val="Bullet2"/>
    <w:rsid w:val="00F66BC0"/>
    <w:rPr>
      <w:rFonts w:ascii="Arial" w:eastAsia="Times New Roman" w:hAnsi="Arial" w:cs="Courier New"/>
      <w:sz w:val="20"/>
      <w:szCs w:val="20"/>
      <w:lang w:val="en-AU"/>
    </w:rPr>
  </w:style>
  <w:style w:type="paragraph" w:customStyle="1" w:styleId="BodyText21">
    <w:name w:val="Body Text 21"/>
    <w:basedOn w:val="Normal"/>
    <w:rsid w:val="00F66BC0"/>
    <w:pPr>
      <w:tabs>
        <w:tab w:val="left" w:pos="709"/>
        <w:tab w:val="left" w:pos="10065"/>
      </w:tabs>
      <w:jc w:val="both"/>
    </w:pPr>
    <w:rPr>
      <w:rFonts w:asciiTheme="minorHAnsi" w:hAnsiTheme="minorHAnsi" w:cs="Courier New"/>
      <w:sz w:val="22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F66BC0"/>
  </w:style>
  <w:style w:type="character" w:customStyle="1" w:styleId="p32">
    <w:name w:val="p32"/>
    <w:rsid w:val="00F66BC0"/>
  </w:style>
  <w:style w:type="character" w:customStyle="1" w:styleId="p31">
    <w:name w:val="p31"/>
    <w:rsid w:val="00F66BC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66BC0"/>
    <w:pPr>
      <w:tabs>
        <w:tab w:val="left" w:pos="709"/>
        <w:tab w:val="left" w:pos="10065"/>
      </w:tabs>
      <w:jc w:val="both"/>
    </w:pPr>
    <w:rPr>
      <w:rFonts w:asciiTheme="minorHAnsi" w:hAnsiTheme="minorHAnsi" w:cs="Courier New"/>
      <w:sz w:val="20"/>
      <w:szCs w:val="20"/>
      <w:lang w:val="es-C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66BC0"/>
    <w:rPr>
      <w:rFonts w:eastAsia="Times New Roman" w:cs="Courier New"/>
      <w:sz w:val="20"/>
      <w:szCs w:val="20"/>
      <w:lang w:val="es-C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66BC0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E7DB4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E7DB4"/>
    <w:rPr>
      <w:rFonts w:ascii="Consolas" w:eastAsia="Times New Roman" w:hAnsi="Consolas" w:cs="Times New Roman"/>
      <w:sz w:val="20"/>
      <w:szCs w:val="20"/>
      <w:lang w:eastAsia="es-ES"/>
    </w:rPr>
  </w:style>
  <w:style w:type="table" w:customStyle="1" w:styleId="TableNormal">
    <w:name w:val="Table Normal"/>
    <w:rsid w:val="00B06298"/>
    <w:pPr>
      <w:spacing w:after="160" w:line="259" w:lineRule="auto"/>
      <w:jc w:val="both"/>
    </w:pPr>
    <w:rPr>
      <w:rFonts w:ascii="Arial" w:eastAsia="Arial" w:hAnsi="Arial" w:cs="Arial"/>
      <w:sz w:val="20"/>
      <w:szCs w:val="20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basedOn w:val="Normal"/>
    <w:next w:val="Normal"/>
    <w:rsid w:val="00B06298"/>
    <w:pPr>
      <w:keepNext/>
      <w:keepLines/>
      <w:spacing w:before="480" w:after="120" w:line="259" w:lineRule="auto"/>
      <w:jc w:val="both"/>
    </w:pPr>
    <w:rPr>
      <w:rFonts w:ascii="Arial" w:eastAsia="Arial" w:hAnsi="Arial" w:cs="Arial"/>
      <w:b/>
      <w:sz w:val="72"/>
      <w:szCs w:val="72"/>
      <w:lang w:val="es-CL"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E049E7"/>
    <w:pPr>
      <w:spacing w:before="240" w:line="259" w:lineRule="auto"/>
      <w:outlineLvl w:val="9"/>
    </w:pPr>
    <w:rPr>
      <w:b w:val="0"/>
      <w:bCs w:val="0"/>
      <w:sz w:val="32"/>
      <w:szCs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E049E7"/>
    <w:pPr>
      <w:tabs>
        <w:tab w:val="right" w:leader="dot" w:pos="9204"/>
      </w:tabs>
      <w:spacing w:after="100"/>
    </w:pPr>
    <w:rPr>
      <w:rFonts w:asciiTheme="minorHAnsi" w:hAnsiTheme="minorHAnsi" w:cstheme="minorHAnsi"/>
      <w:b/>
      <w:noProof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1156EF"/>
    <w:pPr>
      <w:tabs>
        <w:tab w:val="left" w:pos="720"/>
        <w:tab w:val="right" w:leader="dot" w:pos="9202"/>
      </w:tabs>
      <w:ind w:left="240"/>
    </w:pPr>
    <w:rPr>
      <w:rFonts w:asciiTheme="minorHAnsi" w:eastAsia="Calibri" w:hAnsiTheme="minorHAnsi" w:cstheme="minorHAnsi"/>
      <w:b/>
      <w:bCs/>
      <w:noProof/>
      <w:sz w:val="19"/>
      <w:szCs w:val="19"/>
      <w:lang w:val="es-CL"/>
    </w:rPr>
  </w:style>
  <w:style w:type="paragraph" w:styleId="TDC3">
    <w:name w:val="toc 3"/>
    <w:basedOn w:val="Normal"/>
    <w:next w:val="Normal"/>
    <w:autoRedefine/>
    <w:uiPriority w:val="39"/>
    <w:unhideWhenUsed/>
    <w:rsid w:val="00E049E7"/>
    <w:pPr>
      <w:spacing w:after="100"/>
      <w:ind w:left="48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974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45D93"/>
    <w:rPr>
      <w:color w:val="605E5C"/>
      <w:shd w:val="clear" w:color="auto" w:fill="E1DFDD"/>
    </w:rPr>
  </w:style>
  <w:style w:type="paragraph" w:styleId="TDC4">
    <w:name w:val="toc 4"/>
    <w:basedOn w:val="Normal"/>
    <w:next w:val="Normal"/>
    <w:autoRedefine/>
    <w:uiPriority w:val="39"/>
    <w:unhideWhenUsed/>
    <w:rsid w:val="001A61B1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1A61B1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1A61B1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1A61B1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1A61B1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1A61B1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010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5A8A-3E43-4B00-9AE2-2DB4E86D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389</Words>
  <Characters>2198</Characters>
  <Application>Microsoft Office Word</Application>
  <DocSecurity>0</DocSecurity>
  <Lines>366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</dc:creator>
  <cp:keywords/>
  <dc:description/>
  <cp:lastModifiedBy>Miguel A. Nina Yanarico</cp:lastModifiedBy>
  <cp:revision>40</cp:revision>
  <cp:lastPrinted>2026-04-09T21:20:00Z</cp:lastPrinted>
  <dcterms:created xsi:type="dcterms:W3CDTF">2026-02-20T18:42:00Z</dcterms:created>
  <dcterms:modified xsi:type="dcterms:W3CDTF">2026-04-27T17:29:00Z</dcterms:modified>
</cp:coreProperties>
</file>